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6051C" w14:textId="77777777" w:rsidR="00F91104" w:rsidRPr="00C07116" w:rsidRDefault="0010631A" w:rsidP="00C07116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out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F91104" w:rsidRPr="00F91104">
        <w:rPr>
          <w:color w:val="4F81BD" w:themeColor="accent1"/>
          <w:sz w:val="56"/>
          <w:szCs w:val="56"/>
        </w:rPr>
        <w:t xml:space="preserve"> </w:t>
      </w:r>
      <w:r>
        <w:rPr>
          <w:color w:val="4F81BD" w:themeColor="accent1"/>
          <w:sz w:val="56"/>
          <w:szCs w:val="56"/>
        </w:rPr>
        <w:t>estrarre</w:t>
      </w:r>
      <w:r w:rsidR="00F91104" w:rsidRPr="00F91104">
        <w:rPr>
          <w:color w:val="4F81BD" w:themeColor="accent1"/>
          <w:sz w:val="56"/>
          <w:szCs w:val="56"/>
        </w:rPr>
        <w:t xml:space="preserve"> i dati</w:t>
      </w:r>
      <w:r w:rsidR="00F91104" w:rsidRPr="00F91104">
        <w:rPr>
          <w:color w:val="4F81BD" w:themeColor="accent1"/>
          <w:sz w:val="72"/>
          <w:szCs w:val="72"/>
        </w:rPr>
        <w:t xml:space="preserve"> )</w:t>
      </w:r>
      <w:r w:rsidR="00F90CE7">
        <w:rPr>
          <w:color w:val="4F81BD" w:themeColor="accent1"/>
          <w:sz w:val="72"/>
          <w:szCs w:val="72"/>
        </w:rPr>
        <w:t xml:space="preserve"> </w:t>
      </w:r>
      <w:r w:rsidR="00372EA4">
        <w:rPr>
          <w:color w:val="4F81BD" w:themeColor="accent1"/>
          <w:sz w:val="36"/>
          <w:szCs w:val="36"/>
        </w:rPr>
        <w:t xml:space="preserve"> 1:N</w:t>
      </w:r>
      <w:r w:rsidR="00546A84">
        <w:rPr>
          <w:color w:val="4F81BD" w:themeColor="accent1"/>
          <w:sz w:val="36"/>
          <w:szCs w:val="36"/>
        </w:rPr>
        <w:t xml:space="preserve">   </w:t>
      </w:r>
      <w:r w:rsidR="007A17D7">
        <w:rPr>
          <w:b/>
          <w:color w:val="FF0000"/>
          <w:sz w:val="36"/>
          <w:szCs w:val="36"/>
        </w:rPr>
        <w:t>Cerca</w:t>
      </w:r>
      <w:r w:rsidR="00C07116">
        <w:rPr>
          <w:color w:val="4F81BD" w:themeColor="accent1"/>
          <w:sz w:val="24"/>
          <w:szCs w:val="24"/>
        </w:rPr>
        <w:br/>
      </w:r>
    </w:p>
    <w:p w14:paraId="25DED54C" w14:textId="57EA5AB3" w:rsidR="002E5283" w:rsidRDefault="001B443E" w:rsidP="00E0321C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230427"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 w:rsidR="00DB3ED7">
        <w:rPr>
          <w:color w:val="9BBB59" w:themeColor="accent3"/>
          <w:sz w:val="20"/>
          <w:szCs w:val="20"/>
        </w:rPr>
        <w:t>Qout</w:t>
      </w:r>
      <w:r w:rsidRPr="00D87352">
        <w:rPr>
          <w:color w:val="4F81BD" w:themeColor="accent1"/>
          <w:sz w:val="20"/>
          <w:szCs w:val="20"/>
        </w:rPr>
        <w:t>(</w:t>
      </w:r>
      <w:r w:rsidR="00230427">
        <w:rPr>
          <w:color w:val="4F81BD" w:themeColor="accent1"/>
          <w:sz w:val="20"/>
          <w:szCs w:val="20"/>
        </w:rPr>
        <w:t xml:space="preserve"> </w:t>
      </w:r>
      <w:r w:rsidR="00546A84" w:rsidRPr="00D87352">
        <w:rPr>
          <w:color w:val="4F81BD" w:themeColor="accent1"/>
          <w:sz w:val="20"/>
          <w:szCs w:val="20"/>
        </w:rPr>
        <w:t>‘</w:t>
      </w:r>
      <w:r w:rsidR="00546A84" w:rsidRPr="00D27907">
        <w:rPr>
          <w:color w:val="4F81BD" w:themeColor="accent1"/>
          <w:sz w:val="20"/>
          <w:szCs w:val="20"/>
        </w:rPr>
        <w:t>email</w:t>
      </w:r>
      <w:r w:rsidR="002A5433">
        <w:rPr>
          <w:color w:val="4F81BD" w:themeColor="accent1"/>
          <w:sz w:val="20"/>
          <w:szCs w:val="20"/>
        </w:rPr>
        <w:t xml:space="preserve"> </w:t>
      </w:r>
      <w:r w:rsidR="00230427" w:rsidRPr="00EB7905">
        <w:rPr>
          <w:color w:val="FF0000"/>
          <w:sz w:val="20"/>
          <w:szCs w:val="20"/>
        </w:rPr>
        <w:t>nome</w:t>
      </w:r>
      <w:r w:rsidR="00CB41A9">
        <w:rPr>
          <w:color w:val="FF0000"/>
          <w:sz w:val="20"/>
          <w:szCs w:val="20"/>
        </w:rPr>
        <w:t>+</w:t>
      </w:r>
      <w:r w:rsidR="002A5433" w:rsidRPr="00EB7905">
        <w:rPr>
          <w:color w:val="4F81BD" w:themeColor="accent1"/>
          <w:sz w:val="20"/>
          <w:szCs w:val="20"/>
        </w:rPr>
        <w:t>,</w:t>
      </w:r>
      <w:r w:rsidR="00546A84" w:rsidRPr="00EB7905">
        <w:rPr>
          <w:color w:val="FF0000"/>
          <w:sz w:val="20"/>
          <w:szCs w:val="20"/>
        </w:rPr>
        <w:t>#foto.id</w:t>
      </w:r>
      <w:r w:rsidR="00230427" w:rsidRPr="00EB7905">
        <w:rPr>
          <w:color w:val="FF0000"/>
          <w:sz w:val="20"/>
          <w:szCs w:val="20"/>
        </w:rPr>
        <w:t>(3)</w:t>
      </w:r>
      <w:r w:rsidR="00230427" w:rsidRPr="00EB7905">
        <w:rPr>
          <w:color w:val="4F81BD" w:themeColor="accent1"/>
          <w:sz w:val="20"/>
          <w:szCs w:val="20"/>
        </w:rPr>
        <w:t>,</w:t>
      </w:r>
      <w:r w:rsidR="00230427" w:rsidRPr="00EB7905">
        <w:rPr>
          <w:color w:val="FF0000"/>
          <w:sz w:val="20"/>
          <w:szCs w:val="20"/>
        </w:rPr>
        <w:t>@camicia(2:5)</w:t>
      </w:r>
      <w:r w:rsidR="00546A84">
        <w:rPr>
          <w:color w:val="4F81BD" w:themeColor="accent1"/>
          <w:sz w:val="20"/>
          <w:szCs w:val="20"/>
        </w:rPr>
        <w:t>’</w:t>
      </w:r>
      <w:r w:rsidR="00EF6990">
        <w:rPr>
          <w:color w:val="4F81BD" w:themeColor="accent1"/>
          <w:sz w:val="20"/>
          <w:szCs w:val="20"/>
        </w:rPr>
        <w:t xml:space="preserve">, </w:t>
      </w:r>
      <w:r w:rsidR="00EB7905" w:rsidRPr="00EB7905">
        <w:rPr>
          <w:b/>
          <w:color w:val="1F497D" w:themeColor="text2"/>
          <w:sz w:val="20"/>
          <w:szCs w:val="20"/>
        </w:rPr>
        <w:t>array(</w:t>
      </w:r>
      <w:r w:rsidR="00230427" w:rsidRPr="00EB7905">
        <w:rPr>
          <w:color w:val="1F497D" w:themeColor="text2"/>
          <w:sz w:val="20"/>
          <w:szCs w:val="20"/>
        </w:rPr>
        <w:t>‘</w:t>
      </w:r>
      <w:r w:rsidR="00230427" w:rsidRPr="00EB7905">
        <w:rPr>
          <w:b/>
          <w:color w:val="4F81BD" w:themeColor="accent1"/>
          <w:sz w:val="20"/>
          <w:szCs w:val="20"/>
          <w:u w:val="single"/>
        </w:rPr>
        <w:t>nome</w:t>
      </w:r>
      <w:r w:rsidR="00230427" w:rsidRPr="00EB7905">
        <w:rPr>
          <w:color w:val="1F497D" w:themeColor="text2"/>
          <w:sz w:val="20"/>
          <w:szCs w:val="20"/>
        </w:rPr>
        <w:t>’</w:t>
      </w:r>
      <w:r w:rsidR="00230427">
        <w:rPr>
          <w:color w:val="4F81BD" w:themeColor="accent1"/>
          <w:sz w:val="20"/>
          <w:szCs w:val="20"/>
        </w:rPr>
        <w:t>,</w:t>
      </w:r>
      <w:r w:rsidR="00230427" w:rsidRPr="00EB7905">
        <w:rPr>
          <w:color w:val="1F497D" w:themeColor="text2"/>
          <w:sz w:val="20"/>
          <w:szCs w:val="20"/>
        </w:rPr>
        <w:t>’</w:t>
      </w:r>
      <w:r w:rsidR="00230427"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="00230427" w:rsidRPr="00EB7905">
        <w:rPr>
          <w:color w:val="1F497D" w:themeColor="text2"/>
          <w:sz w:val="20"/>
          <w:szCs w:val="20"/>
        </w:rPr>
        <w:t>’)</w:t>
      </w:r>
      <w:r w:rsidR="00230427">
        <w:rPr>
          <w:color w:val="4F81BD" w:themeColor="accent1"/>
          <w:sz w:val="20"/>
          <w:szCs w:val="20"/>
        </w:rPr>
        <w:t xml:space="preserve"> , ’</w:t>
      </w:r>
      <w:r w:rsidR="00EB7905">
        <w:rPr>
          <w:b/>
          <w:color w:val="4F81BD" w:themeColor="accent1"/>
          <w:sz w:val="20"/>
          <w:szCs w:val="20"/>
          <w:u w:val="single"/>
        </w:rPr>
        <w:t>Paolo</w:t>
      </w:r>
      <w:r w:rsidR="00EB7905">
        <w:rPr>
          <w:color w:val="4F81BD" w:themeColor="accent1"/>
          <w:sz w:val="20"/>
          <w:szCs w:val="20"/>
        </w:rPr>
        <w:t>,</w:t>
      </w:r>
      <w:r w:rsidR="00EB7905">
        <w:rPr>
          <w:b/>
          <w:color w:val="4F81BD" w:themeColor="accent1"/>
          <w:sz w:val="20"/>
          <w:szCs w:val="20"/>
          <w:u w:val="single"/>
        </w:rPr>
        <w:t>Rossi</w:t>
      </w:r>
      <w:r w:rsidR="00EB7905">
        <w:rPr>
          <w:color w:val="4F81BD" w:themeColor="accent1"/>
          <w:sz w:val="20"/>
          <w:szCs w:val="20"/>
        </w:rPr>
        <w:t xml:space="preserve">’ </w:t>
      </w:r>
      <w:r w:rsidR="00230427"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230427"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230427">
        <w:rPr>
          <w:color w:val="4F81BD" w:themeColor="accent1"/>
          <w:sz w:val="56"/>
          <w:szCs w:val="56"/>
        </w:rPr>
        <w:t xml:space="preserve"> </w:t>
      </w:r>
      <w:r w:rsidR="00230427">
        <w:rPr>
          <w:color w:val="9BBB59" w:themeColor="accent3"/>
          <w:sz w:val="20"/>
          <w:szCs w:val="20"/>
        </w:rPr>
        <w:t>Qout</w:t>
      </w:r>
      <w:r w:rsidR="00230427" w:rsidRPr="00D87352">
        <w:rPr>
          <w:color w:val="4F81BD" w:themeColor="accent1"/>
          <w:sz w:val="20"/>
          <w:szCs w:val="20"/>
        </w:rPr>
        <w:t>(</w:t>
      </w:r>
      <w:r w:rsidR="00230427">
        <w:rPr>
          <w:color w:val="4F81BD" w:themeColor="accent1"/>
          <w:sz w:val="20"/>
          <w:szCs w:val="20"/>
        </w:rPr>
        <w:t xml:space="preserve"> </w:t>
      </w:r>
      <w:r w:rsidR="00230427" w:rsidRPr="00D87352">
        <w:rPr>
          <w:color w:val="4F81BD" w:themeColor="accent1"/>
          <w:sz w:val="20"/>
          <w:szCs w:val="20"/>
        </w:rPr>
        <w:t>‘</w:t>
      </w:r>
      <w:r w:rsidR="00230427" w:rsidRPr="00D27907">
        <w:rPr>
          <w:color w:val="4F81BD" w:themeColor="accent1"/>
          <w:sz w:val="20"/>
          <w:szCs w:val="20"/>
        </w:rPr>
        <w:t>email</w:t>
      </w:r>
      <w:r w:rsidR="00230427">
        <w:rPr>
          <w:color w:val="4F81BD" w:themeColor="accent1"/>
          <w:sz w:val="20"/>
          <w:szCs w:val="20"/>
        </w:rPr>
        <w:t>.id(5</w:t>
      </w:r>
      <w:r w:rsidR="00230427" w:rsidRPr="00EB7905">
        <w:rPr>
          <w:color w:val="4F81BD" w:themeColor="accent1"/>
          <w:sz w:val="20"/>
          <w:szCs w:val="20"/>
        </w:rPr>
        <w:t>)</w:t>
      </w:r>
      <w:r w:rsidR="0001327D">
        <w:rPr>
          <w:color w:val="4F81BD" w:themeColor="accent1"/>
          <w:sz w:val="20"/>
          <w:szCs w:val="20"/>
        </w:rPr>
        <w:t xml:space="preserve"> </w:t>
      </w:r>
      <w:bookmarkStart w:id="0" w:name="_GoBack"/>
      <w:bookmarkEnd w:id="0"/>
      <w:r w:rsidR="00230427" w:rsidRPr="00EB7905">
        <w:rPr>
          <w:color w:val="FF0000"/>
          <w:sz w:val="20"/>
          <w:szCs w:val="20"/>
        </w:rPr>
        <w:t>@camicia[7-12-2014]</w:t>
      </w:r>
      <w:r w:rsidR="00230427" w:rsidRPr="00EB7905">
        <w:rPr>
          <w:color w:val="4F81BD" w:themeColor="accent1"/>
          <w:sz w:val="20"/>
          <w:szCs w:val="20"/>
        </w:rPr>
        <w:t>,</w:t>
      </w:r>
      <w:r w:rsidR="00230427" w:rsidRPr="00EB7905">
        <w:rPr>
          <w:color w:val="FF0000"/>
          <w:sz w:val="20"/>
          <w:szCs w:val="20"/>
        </w:rPr>
        <w:t>nome</w:t>
      </w:r>
      <w:r w:rsidR="00CB41A9">
        <w:rPr>
          <w:color w:val="FF0000"/>
          <w:sz w:val="20"/>
          <w:szCs w:val="20"/>
        </w:rPr>
        <w:t>-</w:t>
      </w:r>
      <w:r w:rsidR="00230427" w:rsidRPr="00EB7905">
        <w:rPr>
          <w:color w:val="4F81BD" w:themeColor="accent1"/>
          <w:sz w:val="20"/>
          <w:szCs w:val="20"/>
        </w:rPr>
        <w:t>,</w:t>
      </w:r>
      <w:r w:rsidR="00230427" w:rsidRPr="00EB7905">
        <w:rPr>
          <w:color w:val="FF0000"/>
          <w:sz w:val="20"/>
          <w:szCs w:val="20"/>
        </w:rPr>
        <w:t>#foto.id</w:t>
      </w:r>
      <w:r w:rsidR="00230427" w:rsidRPr="00EB7905">
        <w:rPr>
          <w:color w:val="4F81BD" w:themeColor="accent1"/>
          <w:sz w:val="20"/>
          <w:szCs w:val="20"/>
        </w:rPr>
        <w:t>’</w:t>
      </w:r>
      <w:r w:rsidR="00230427">
        <w:rPr>
          <w:color w:val="4F81BD" w:themeColor="accent1"/>
          <w:sz w:val="20"/>
          <w:szCs w:val="20"/>
        </w:rPr>
        <w:t xml:space="preserve">, </w:t>
      </w:r>
      <w:r w:rsidR="00EB7905" w:rsidRPr="00EB7905">
        <w:rPr>
          <w:b/>
          <w:color w:val="1F497D" w:themeColor="text2"/>
          <w:sz w:val="20"/>
          <w:szCs w:val="20"/>
        </w:rPr>
        <w:t>array(</w:t>
      </w:r>
      <w:r w:rsidR="00230427" w:rsidRPr="00EB7905">
        <w:rPr>
          <w:color w:val="1F497D" w:themeColor="text2"/>
          <w:sz w:val="20"/>
          <w:szCs w:val="20"/>
        </w:rPr>
        <w:t>‘</w:t>
      </w:r>
      <w:r w:rsidR="00230427" w:rsidRPr="00EB7905">
        <w:rPr>
          <w:b/>
          <w:color w:val="4F81BD" w:themeColor="accent1"/>
          <w:sz w:val="20"/>
          <w:szCs w:val="20"/>
          <w:u w:val="single"/>
        </w:rPr>
        <w:t>nome</w:t>
      </w:r>
      <w:r w:rsidR="00230427" w:rsidRPr="00EB7905">
        <w:rPr>
          <w:color w:val="1F497D" w:themeColor="text2"/>
          <w:sz w:val="20"/>
          <w:szCs w:val="20"/>
        </w:rPr>
        <w:t>’)</w:t>
      </w:r>
      <w:r w:rsidR="00230427">
        <w:rPr>
          <w:color w:val="4F81BD" w:themeColor="accent1"/>
          <w:sz w:val="20"/>
          <w:szCs w:val="20"/>
        </w:rPr>
        <w:t xml:space="preserve"> , ’</w:t>
      </w:r>
      <w:r w:rsidR="00230427" w:rsidRPr="00EB7905">
        <w:rPr>
          <w:b/>
          <w:color w:val="4F81BD" w:themeColor="accent1"/>
          <w:sz w:val="20"/>
          <w:szCs w:val="20"/>
          <w:u w:val="single"/>
        </w:rPr>
        <w:t>Marco</w:t>
      </w:r>
      <w:r w:rsidR="00230427">
        <w:rPr>
          <w:color w:val="4F81BD" w:themeColor="accent1"/>
          <w:sz w:val="20"/>
          <w:szCs w:val="20"/>
        </w:rPr>
        <w:t xml:space="preserve">’ </w:t>
      </w:r>
      <w:r w:rsidR="00EB7905" w:rsidRPr="00D87352">
        <w:rPr>
          <w:color w:val="4F81BD" w:themeColor="accent1"/>
          <w:sz w:val="20"/>
          <w:szCs w:val="20"/>
        </w:rPr>
        <w:t>,</w:t>
      </w:r>
      <w:r w:rsidR="00EB7905">
        <w:rPr>
          <w:color w:val="FF0000"/>
          <w:sz w:val="20"/>
          <w:szCs w:val="20"/>
        </w:rPr>
        <w:t xml:space="preserve"> </w:t>
      </w:r>
      <w:r w:rsidR="00F37DB8" w:rsidRPr="00F37DB8">
        <w:rPr>
          <w:sz w:val="20"/>
          <w:szCs w:val="20"/>
        </w:rPr>
        <w:t>-</w:t>
      </w:r>
      <w:r w:rsidR="00EB7905" w:rsidRPr="00F37DB8">
        <w:rPr>
          <w:sz w:val="20"/>
          <w:szCs w:val="20"/>
        </w:rPr>
        <w:t xml:space="preserve">1 </w:t>
      </w:r>
      <w:r w:rsidR="00EB7905" w:rsidRPr="00D87352">
        <w:rPr>
          <w:color w:val="4F81BD" w:themeColor="accent1"/>
          <w:sz w:val="20"/>
          <w:szCs w:val="20"/>
        </w:rPr>
        <w:t>)</w:t>
      </w:r>
      <w:r w:rsidR="00E760FA">
        <w:rPr>
          <w:color w:val="4F81BD" w:themeColor="accent1"/>
          <w:sz w:val="20"/>
          <w:szCs w:val="20"/>
        </w:rPr>
        <w:br/>
        <w:t>Ritorna un</w:t>
      </w:r>
      <w:r w:rsidR="0060004A">
        <w:rPr>
          <w:color w:val="4F81BD" w:themeColor="accent1"/>
          <w:sz w:val="20"/>
          <w:szCs w:val="20"/>
        </w:rPr>
        <w:t xml:space="preserve"> 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E760FA" w:rsidRPr="0019500E">
        <w:rPr>
          <w:b/>
          <w:i/>
          <w:color w:val="4F81BD" w:themeColor="accent1"/>
          <w:sz w:val="20"/>
          <w:szCs w:val="20"/>
        </w:rPr>
        <w:t>Array</w:t>
      </w:r>
      <w:r w:rsidR="0060004A" w:rsidRPr="0019500E">
        <w:rPr>
          <w:b/>
          <w:i/>
          <w:color w:val="4F81BD" w:themeColor="accent1"/>
          <w:sz w:val="20"/>
          <w:szCs w:val="20"/>
        </w:rPr>
        <w:t xml:space="preserve"> </w:t>
      </w:r>
      <w:r w:rsidR="00E3430D" w:rsidRPr="0019500E">
        <w:rPr>
          <w:b/>
          <w:i/>
          <w:color w:val="4F81BD" w:themeColor="accent1"/>
          <w:sz w:val="20"/>
          <w:szCs w:val="20"/>
        </w:rPr>
        <w:t xml:space="preserve"> </w:t>
      </w:r>
      <w:r w:rsidR="0019500E">
        <w:rPr>
          <w:color w:val="4F81BD" w:themeColor="accent1"/>
          <w:sz w:val="20"/>
          <w:szCs w:val="20"/>
        </w:rPr>
        <w:t xml:space="preserve">con tutti i valori </w:t>
      </w:r>
      <w:r w:rsidR="00CB41A9">
        <w:rPr>
          <w:color w:val="4F81BD" w:themeColor="accent1"/>
          <w:sz w:val="20"/>
          <w:szCs w:val="20"/>
        </w:rPr>
        <w:t xml:space="preserve">scelti più la </w:t>
      </w:r>
      <w:r w:rsidR="00E3430D">
        <w:rPr>
          <w:color w:val="4F81BD" w:themeColor="accent1"/>
          <w:sz w:val="20"/>
          <w:szCs w:val="20"/>
        </w:rPr>
        <w:t xml:space="preserve">KEY Primaria </w:t>
      </w:r>
      <w:r w:rsidR="0019500E">
        <w:rPr>
          <w:color w:val="4F81BD" w:themeColor="accent1"/>
          <w:sz w:val="20"/>
          <w:szCs w:val="20"/>
        </w:rPr>
        <w:t>,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</w:t>
      </w:r>
      <w:r w:rsidR="00157576" w:rsidRPr="00157576">
        <w:rPr>
          <w:b/>
          <w:i/>
          <w:color w:val="4F81BD" w:themeColor="accent1"/>
          <w:sz w:val="20"/>
          <w:szCs w:val="20"/>
        </w:rPr>
        <w:t>false</w:t>
      </w:r>
      <w:r w:rsidR="00382637">
        <w:rPr>
          <w:b/>
          <w:i/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in caso contrario.</w:t>
      </w:r>
      <w:r w:rsidR="00405C24">
        <w:rPr>
          <w:color w:val="4F81BD" w:themeColor="accent1"/>
          <w:sz w:val="20"/>
          <w:szCs w:val="20"/>
        </w:rPr>
        <w:br/>
      </w:r>
      <w:r w:rsidR="006513C1">
        <w:rPr>
          <w:color w:val="0D0D0D" w:themeColor="text1" w:themeTint="F2"/>
          <w:sz w:val="18"/>
          <w:szCs w:val="18"/>
        </w:rPr>
        <w:t xml:space="preserve">P.S.: se </w:t>
      </w:r>
      <w:r w:rsidR="00EA75B6">
        <w:rPr>
          <w:color w:val="0D0D0D" w:themeColor="text1" w:themeTint="F2"/>
          <w:sz w:val="18"/>
          <w:szCs w:val="18"/>
        </w:rPr>
        <w:t>alla fine</w:t>
      </w:r>
      <w:r w:rsidR="00405C24" w:rsidRPr="00405C24">
        <w:rPr>
          <w:color w:val="0D0D0D" w:themeColor="text1" w:themeTint="F2"/>
          <w:sz w:val="18"/>
          <w:szCs w:val="18"/>
        </w:rPr>
        <w:t xml:space="preserve"> </w:t>
      </w:r>
      <w:r w:rsidR="00EA75B6">
        <w:rPr>
          <w:color w:val="0D0D0D" w:themeColor="text1" w:themeTint="F2"/>
          <w:sz w:val="18"/>
          <w:szCs w:val="18"/>
        </w:rPr>
        <w:t>metti un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F37DB8" w:rsidRPr="00F37DB8">
        <w:rPr>
          <w:b/>
          <w:color w:val="0D0D0D" w:themeColor="text1" w:themeTint="F2"/>
          <w:sz w:val="20"/>
          <w:szCs w:val="20"/>
        </w:rPr>
        <w:t>-</w:t>
      </w:r>
      <w:r w:rsidR="00405C24" w:rsidRPr="00F37DB8">
        <w:rPr>
          <w:b/>
          <w:color w:val="0D0D0D" w:themeColor="text1" w:themeTint="F2"/>
          <w:sz w:val="20"/>
          <w:szCs w:val="20"/>
        </w:rPr>
        <w:t>1</w:t>
      </w:r>
      <w:r w:rsidR="00405C24" w:rsidRPr="00405C24">
        <w:rPr>
          <w:color w:val="0D0D0D" w:themeColor="text1" w:themeTint="F2"/>
          <w:sz w:val="18"/>
          <w:szCs w:val="18"/>
        </w:rPr>
        <w:t xml:space="preserve"> avrai il </w:t>
      </w:r>
      <w:r w:rsidR="00EA75B6" w:rsidRPr="00405C24">
        <w:rPr>
          <w:color w:val="0D0D0D" w:themeColor="text1" w:themeTint="F2"/>
          <w:sz w:val="18"/>
          <w:szCs w:val="18"/>
        </w:rPr>
        <w:t>timestamp</w:t>
      </w:r>
      <w:r w:rsidR="00405C24" w:rsidRPr="00405C24">
        <w:rPr>
          <w:color w:val="0D0D0D" w:themeColor="text1" w:themeTint="F2"/>
          <w:sz w:val="18"/>
          <w:szCs w:val="18"/>
        </w:rPr>
        <w:t xml:space="preserve"> </w:t>
      </w:r>
      <w:r w:rsidR="006513C1">
        <w:rPr>
          <w:color w:val="0D0D0D" w:themeColor="text1" w:themeTint="F2"/>
          <w:sz w:val="18"/>
          <w:szCs w:val="18"/>
        </w:rPr>
        <w:t xml:space="preserve">dell’inserimento </w:t>
      </w:r>
      <w:r w:rsidR="00405C24">
        <w:rPr>
          <w:color w:val="0D0D0D" w:themeColor="text1" w:themeTint="F2"/>
          <w:sz w:val="18"/>
          <w:szCs w:val="18"/>
        </w:rPr>
        <w:t>del dato</w:t>
      </w:r>
      <w:r w:rsidR="00405C24" w:rsidRPr="00405C24">
        <w:rPr>
          <w:color w:val="0D0D0D" w:themeColor="text1" w:themeTint="F2"/>
          <w:sz w:val="18"/>
          <w:szCs w:val="18"/>
        </w:rPr>
        <w:t>, se mett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F37DB8" w:rsidRPr="00F37DB8">
        <w:rPr>
          <w:b/>
          <w:color w:val="0D0D0D" w:themeColor="text1" w:themeTint="F2"/>
          <w:sz w:val="20"/>
          <w:szCs w:val="20"/>
        </w:rPr>
        <w:t>-</w:t>
      </w:r>
      <w:r w:rsidR="00405C24" w:rsidRPr="00F37DB8">
        <w:rPr>
          <w:b/>
          <w:color w:val="0D0D0D" w:themeColor="text1" w:themeTint="F2"/>
          <w:sz w:val="20"/>
          <w:szCs w:val="20"/>
        </w:rPr>
        <w:t>2</w:t>
      </w:r>
      <w:r w:rsidR="00405C24">
        <w:rPr>
          <w:color w:val="0D0D0D" w:themeColor="text1" w:themeTint="F2"/>
          <w:sz w:val="18"/>
          <w:szCs w:val="18"/>
        </w:rPr>
        <w:t xml:space="preserve"> da differenza fra ora e que</w:t>
      </w:r>
      <w:r w:rsidR="00405C24" w:rsidRPr="00405C24">
        <w:rPr>
          <w:color w:val="0D0D0D" w:themeColor="text1" w:themeTint="F2"/>
          <w:sz w:val="18"/>
          <w:szCs w:val="18"/>
        </w:rPr>
        <w:t>l timestamp</w:t>
      </w:r>
      <w:r w:rsidR="00405C24">
        <w:rPr>
          <w:color w:val="0D0D0D" w:themeColor="text1" w:themeTint="F2"/>
          <w:sz w:val="18"/>
          <w:szCs w:val="18"/>
        </w:rPr>
        <w:t>.</w:t>
      </w:r>
      <w:r w:rsidR="002E5283">
        <w:rPr>
          <w:color w:val="0D0D0D" w:themeColor="text1" w:themeTint="F2"/>
          <w:sz w:val="18"/>
          <w:szCs w:val="18"/>
        </w:rPr>
        <w:br/>
      </w:r>
    </w:p>
    <w:p w14:paraId="70A97B14" w14:textId="77777777" w:rsidR="008D42CB" w:rsidRPr="008D42CB" w:rsidRDefault="008D42CB" w:rsidP="00E0321C">
      <w:pPr>
        <w:rPr>
          <w:color w:val="0D0D0D" w:themeColor="text1" w:themeTint="F2"/>
          <w:sz w:val="16"/>
          <w:szCs w:val="16"/>
        </w:rPr>
      </w:pPr>
      <w:r w:rsidRPr="008D42CB">
        <w:rPr>
          <w:color w:val="9BBB59" w:themeColor="accent3"/>
          <w:sz w:val="16"/>
          <w:szCs w:val="16"/>
        </w:rPr>
        <w:t>Qout</w:t>
      </w:r>
      <w:r w:rsidRPr="008D42CB">
        <w:rPr>
          <w:color w:val="4F81BD" w:themeColor="accent1"/>
          <w:sz w:val="16"/>
          <w:szCs w:val="16"/>
        </w:rPr>
        <w:t>('email(0:11)</w:t>
      </w:r>
      <w:r w:rsidR="0081016A">
        <w:rPr>
          <w:color w:val="4F81BD" w:themeColor="accent1"/>
          <w:sz w:val="16"/>
          <w:szCs w:val="16"/>
        </w:rPr>
        <w:t xml:space="preserve"> </w:t>
      </w:r>
      <w:r w:rsidRPr="008D42CB">
        <w:rPr>
          <w:color w:val="FF0000"/>
          <w:sz w:val="16"/>
          <w:szCs w:val="16"/>
        </w:rPr>
        <w:t>@camicia[7-12-2014](4)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color w:val="FF0000"/>
          <w:sz w:val="16"/>
          <w:szCs w:val="16"/>
        </w:rPr>
        <w:t>nome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color w:val="FF0000"/>
          <w:sz w:val="16"/>
          <w:szCs w:val="16"/>
        </w:rPr>
        <w:t>cognome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b/>
          <w:color w:val="FF0000"/>
          <w:sz w:val="16"/>
          <w:szCs w:val="16"/>
        </w:rPr>
        <w:t>sesso-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color w:val="FF0000"/>
          <w:sz w:val="16"/>
          <w:szCs w:val="16"/>
        </w:rPr>
        <w:t>#foto(3)</w:t>
      </w:r>
      <w:r w:rsidRPr="008D42CB">
        <w:rPr>
          <w:color w:val="4F81BD" w:themeColor="accent1"/>
          <w:sz w:val="16"/>
          <w:szCs w:val="16"/>
        </w:rPr>
        <w:t>,</w:t>
      </w:r>
      <w:r w:rsidR="00616CC5">
        <w:rPr>
          <w:color w:val="FF0000"/>
          <w:sz w:val="16"/>
          <w:szCs w:val="16"/>
        </w:rPr>
        <w:t>#video[</w:t>
      </w:r>
      <w:r w:rsidRPr="008D42CB">
        <w:rPr>
          <w:color w:val="FF0000"/>
          <w:sz w:val="16"/>
          <w:szCs w:val="16"/>
        </w:rPr>
        <w:t>6-12-2014]</w:t>
      </w:r>
      <w:r w:rsidRPr="008D42CB">
        <w:rPr>
          <w:color w:val="4F81BD" w:themeColor="accent1"/>
          <w:sz w:val="16"/>
          <w:szCs w:val="16"/>
        </w:rPr>
        <w:t>,</w:t>
      </w:r>
      <w:r w:rsidRPr="008D42CB">
        <w:rPr>
          <w:color w:val="FF0000"/>
          <w:sz w:val="16"/>
          <w:szCs w:val="16"/>
        </w:rPr>
        <w:t>@giacca[7-12-2014](1)</w:t>
      </w:r>
      <w:r w:rsidRPr="008D42CB">
        <w:rPr>
          <w:color w:val="0D0D0D" w:themeColor="text1" w:themeTint="F2"/>
          <w:sz w:val="16"/>
          <w:szCs w:val="16"/>
        </w:rPr>
        <w:t>',</w:t>
      </w:r>
      <w:r w:rsidRPr="008D42CB">
        <w:rPr>
          <w:b/>
          <w:color w:val="1F497D" w:themeColor="text2"/>
          <w:sz w:val="16"/>
          <w:szCs w:val="16"/>
        </w:rPr>
        <w:t>array</w:t>
      </w:r>
      <w:r w:rsidRPr="008D42CB">
        <w:rPr>
          <w:color w:val="1F497D" w:themeColor="text2"/>
          <w:sz w:val="16"/>
          <w:szCs w:val="16"/>
        </w:rPr>
        <w:t>('nome')</w:t>
      </w:r>
      <w:r w:rsidRPr="008D42CB">
        <w:rPr>
          <w:color w:val="4F81BD" w:themeColor="accent1"/>
          <w:sz w:val="16"/>
          <w:szCs w:val="16"/>
        </w:rPr>
        <w:t>,'nome')</w:t>
      </w:r>
    </w:p>
    <w:p w14:paraId="30E3B07E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>Array</w:t>
      </w:r>
    </w:p>
    <w:p w14:paraId="29F69FE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>(</w:t>
      </w:r>
    </w:p>
    <w:p w14:paraId="75620BE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0] =&gt; email_5@alice.it</w:t>
      </w:r>
    </w:p>
    <w:p w14:paraId="4D6EAD33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1] =&gt; email_8@aruba.it</w:t>
      </w:r>
    </w:p>
    <w:p w14:paraId="29F75E1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2] =&gt; email_3@gmail.com</w:t>
      </w:r>
    </w:p>
    <w:p w14:paraId="11E2372F" w14:textId="77777777" w:rsidR="00BC5F70" w:rsidRPr="00BC5F70" w:rsidRDefault="005B6212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EF60D9" wp14:editId="1E636D81">
                <wp:simplePos x="0" y="0"/>
                <wp:positionH relativeFrom="margin">
                  <wp:posOffset>2048510</wp:posOffset>
                </wp:positionH>
                <wp:positionV relativeFrom="margin">
                  <wp:posOffset>3443605</wp:posOffset>
                </wp:positionV>
                <wp:extent cx="1543050" cy="400050"/>
                <wp:effectExtent l="19050" t="19050" r="19050" b="19050"/>
                <wp:wrapSquare wrapText="bothSides"/>
                <wp:docPr id="1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B38CB5" w14:textId="77777777" w:rsidR="00686C23" w:rsidRPr="0011439D" w:rsidRDefault="00686C23" w:rsidP="005B62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(0:11)</w:t>
                            </w:r>
                          </w:p>
                          <w:p w14:paraId="0C29C051" w14:textId="77777777" w:rsidR="00686C23" w:rsidRPr="006714D1" w:rsidRDefault="00686C23" w:rsidP="005B62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F60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161.3pt;margin-top:271.15pt;width:12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DB38CB5" w14:textId="77777777" w:rsidR="00686C23" w:rsidRPr="0011439D" w:rsidRDefault="00686C23" w:rsidP="005B621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mail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(0:11)</w:t>
                      </w:r>
                    </w:p>
                    <w:p w14:paraId="0C29C051" w14:textId="77777777" w:rsidR="00686C23" w:rsidRPr="006714D1" w:rsidRDefault="00686C23" w:rsidP="005B621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  <w:lang w:val="en-US"/>
        </w:rPr>
        <w:t xml:space="preserve">    [3] =&gt; email_6@yahoo.it</w:t>
      </w:r>
    </w:p>
    <w:p w14:paraId="2E6BC5D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4] =&gt; email_8@libero.it</w:t>
      </w:r>
    </w:p>
    <w:p w14:paraId="779192AF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5] =&gt; email_0@hotmail.com</w:t>
      </w:r>
    </w:p>
    <w:p w14:paraId="26B52BA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6] =&gt; email_0@libero.it</w:t>
      </w:r>
    </w:p>
    <w:p w14:paraId="0F5864B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7] =&gt; email_5@yahoo.it</w:t>
      </w:r>
    </w:p>
    <w:p w14:paraId="4D1B5E32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8] =&gt; email_2@aruba.it</w:t>
      </w:r>
    </w:p>
    <w:p w14:paraId="2DF98F1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9] =&gt; email_1@alice.it</w:t>
      </w:r>
    </w:p>
    <w:p w14:paraId="59F3208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10] =&gt; email_10@gmail.com</w:t>
      </w:r>
    </w:p>
    <w:p w14:paraId="5F3487BB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11] =&gt; email_9@gmail.com</w:t>
      </w:r>
    </w:p>
    <w:p w14:paraId="7D47E7D9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  <w:lang w:val="en-US"/>
        </w:rPr>
        <w:t xml:space="preserve">    </w:t>
      </w:r>
      <w:r w:rsidRPr="00BC5F70">
        <w:rPr>
          <w:color w:val="333333"/>
          <w:sz w:val="14"/>
          <w:szCs w:val="14"/>
        </w:rPr>
        <w:t>[</w:t>
      </w:r>
      <w:commentRangeStart w:id="1"/>
      <w:r w:rsidRPr="00BC5F70">
        <w:rPr>
          <w:color w:val="333333"/>
          <w:sz w:val="14"/>
          <w:szCs w:val="14"/>
        </w:rPr>
        <w:t>K</w:t>
      </w:r>
      <w:commentRangeEnd w:id="1"/>
      <w:r w:rsidR="005B621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"/>
      </w:r>
      <w:r w:rsidRPr="00BC5F70">
        <w:rPr>
          <w:color w:val="333333"/>
          <w:sz w:val="14"/>
          <w:szCs w:val="14"/>
        </w:rPr>
        <w:t>] =&gt; Array</w:t>
      </w:r>
    </w:p>
    <w:p w14:paraId="4A9664A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(</w:t>
      </w:r>
    </w:p>
    <w:p w14:paraId="069FEEA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0] =&gt; @camicia</w:t>
      </w:r>
    </w:p>
    <w:p w14:paraId="4094296E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] =&gt; nome</w:t>
      </w:r>
    </w:p>
    <w:p w14:paraId="0F063ED9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2] =&gt; cognome</w:t>
      </w:r>
    </w:p>
    <w:p w14:paraId="7DA5D52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3] =&gt; sesso</w:t>
      </w:r>
    </w:p>
    <w:p w14:paraId="5DEF66E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4] =&gt; #foto</w:t>
      </w:r>
    </w:p>
    <w:p w14:paraId="444C74A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5] =&gt; #video</w:t>
      </w:r>
    </w:p>
    <w:p w14:paraId="442318D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6] =&gt; @giacca</w:t>
      </w:r>
    </w:p>
    <w:p w14:paraId="117D77A2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)</w:t>
      </w:r>
    </w:p>
    <w:p w14:paraId="15632ED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1907947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sesso] =&gt; Array</w:t>
      </w:r>
    </w:p>
    <w:p w14:paraId="52D6735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(</w:t>
      </w:r>
    </w:p>
    <w:p w14:paraId="0813A49B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0] =&gt; maschio</w:t>
      </w:r>
    </w:p>
    <w:p w14:paraId="749E732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] =&gt; maschio</w:t>
      </w:r>
    </w:p>
    <w:p w14:paraId="7DB546E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2] =&gt; maschio</w:t>
      </w:r>
    </w:p>
    <w:p w14:paraId="2E6E3016" w14:textId="77777777" w:rsidR="00BC5F70" w:rsidRPr="00BC5F70" w:rsidRDefault="005B6212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6CAD53" wp14:editId="4F424396">
                <wp:simplePos x="0" y="0"/>
                <wp:positionH relativeFrom="margin">
                  <wp:posOffset>2048510</wp:posOffset>
                </wp:positionH>
                <wp:positionV relativeFrom="margin">
                  <wp:posOffset>5913755</wp:posOffset>
                </wp:positionV>
                <wp:extent cx="1212850" cy="400050"/>
                <wp:effectExtent l="19050" t="19050" r="25400" b="19050"/>
                <wp:wrapSquare wrapText="bothSides"/>
                <wp:docPr id="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A90045" w14:textId="77777777" w:rsidR="00686C23" w:rsidRPr="005B6212" w:rsidRDefault="00686C23" w:rsidP="005B621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6212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sesso-</w:t>
                            </w:r>
                          </w:p>
                          <w:p w14:paraId="457C2DFC" w14:textId="77777777" w:rsidR="00686C23" w:rsidRPr="006714D1" w:rsidRDefault="00686C23" w:rsidP="005B62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AD53" id="_x0000_s1027" type="#_x0000_t185" style="position:absolute;margin-left:161.3pt;margin-top:465.65pt;width:95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3A90045" w14:textId="77777777" w:rsidR="00686C23" w:rsidRPr="005B6212" w:rsidRDefault="00686C23" w:rsidP="005B6212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5B6212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sesso-</w:t>
                      </w:r>
                    </w:p>
                    <w:p w14:paraId="457C2DFC" w14:textId="77777777" w:rsidR="00686C23" w:rsidRPr="006714D1" w:rsidRDefault="00686C23" w:rsidP="005B621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</w:rPr>
        <w:t xml:space="preserve">            [3] =&gt; maschio</w:t>
      </w:r>
    </w:p>
    <w:p w14:paraId="543794EE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4] =&gt; maschio</w:t>
      </w:r>
    </w:p>
    <w:p w14:paraId="73595F9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5] =&gt; femmina</w:t>
      </w:r>
    </w:p>
    <w:p w14:paraId="46B57B6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6] =&gt; femmina</w:t>
      </w:r>
    </w:p>
    <w:p w14:paraId="3B4CCE6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7] =&gt; femmina</w:t>
      </w:r>
    </w:p>
    <w:p w14:paraId="0C971C0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8] =&gt; femmina</w:t>
      </w:r>
    </w:p>
    <w:p w14:paraId="1C1B5E3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9] =&gt; femmina</w:t>
      </w:r>
    </w:p>
    <w:p w14:paraId="60FA086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0] =&gt; </w:t>
      </w:r>
    </w:p>
    <w:p w14:paraId="7320EF2B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1] =&gt; </w:t>
      </w:r>
    </w:p>
    <w:p w14:paraId="518434B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)</w:t>
      </w:r>
    </w:p>
    <w:p w14:paraId="57E7202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58C86F0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</w:t>
      </w:r>
      <w:commentRangeStart w:id="2"/>
      <w:r w:rsidRPr="00BC5F70">
        <w:rPr>
          <w:color w:val="333333"/>
          <w:sz w:val="14"/>
          <w:szCs w:val="14"/>
        </w:rPr>
        <w:t>N.sesso</w:t>
      </w:r>
      <w:commentRangeEnd w:id="2"/>
      <w:r w:rsidR="005B621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"/>
      </w:r>
      <w:r w:rsidRPr="00BC5F70">
        <w:rPr>
          <w:color w:val="333333"/>
          <w:sz w:val="14"/>
          <w:szCs w:val="14"/>
        </w:rPr>
        <w:t>] =&gt; 10</w:t>
      </w:r>
    </w:p>
    <w:p w14:paraId="1C59102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nome] =&gt; Array</w:t>
      </w:r>
    </w:p>
    <w:p w14:paraId="1FCC83A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(</w:t>
      </w:r>
    </w:p>
    <w:p w14:paraId="03E26F7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0] =&gt; nOmE 5</w:t>
      </w:r>
    </w:p>
    <w:p w14:paraId="20DACFA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] =&gt; NOME 8</w:t>
      </w:r>
    </w:p>
    <w:p w14:paraId="055CB54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2] =&gt; Nome 3</w:t>
      </w:r>
    </w:p>
    <w:p w14:paraId="50A2169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3] =&gt; nome 6</w:t>
      </w:r>
    </w:p>
    <w:p w14:paraId="75497D7D" w14:textId="77777777" w:rsidR="00BC5F70" w:rsidRPr="00BC5F70" w:rsidRDefault="00F246FA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C27A3B0" wp14:editId="57BF7ABE">
                <wp:simplePos x="0" y="0"/>
                <wp:positionH relativeFrom="margin">
                  <wp:posOffset>2048510</wp:posOffset>
                </wp:positionH>
                <wp:positionV relativeFrom="margin">
                  <wp:posOffset>7710805</wp:posOffset>
                </wp:positionV>
                <wp:extent cx="1212850" cy="400050"/>
                <wp:effectExtent l="19050" t="19050" r="25400" b="19050"/>
                <wp:wrapSquare wrapText="bothSides"/>
                <wp:docPr id="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0194B" w14:textId="77777777" w:rsidR="00686C23" w:rsidRPr="006714D1" w:rsidRDefault="00686C23" w:rsidP="00F246F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246FA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A3B0" id="_x0000_s1028" type="#_x0000_t185" style="position:absolute;margin-left:161.3pt;margin-top:607.15pt;width:95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CD0194B" w14:textId="77777777" w:rsidR="00686C23" w:rsidRPr="006714D1" w:rsidRDefault="00686C23" w:rsidP="00F246F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F246FA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no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</w:rPr>
        <w:t xml:space="preserve">            [4] =&gt; nome 8</w:t>
      </w:r>
    </w:p>
    <w:p w14:paraId="1F600E1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5] =&gt; NOME 0</w:t>
      </w:r>
    </w:p>
    <w:p w14:paraId="430833C9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6] =&gt; </w:t>
      </w:r>
    </w:p>
    <w:p w14:paraId="2CB773C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7] =&gt; nome 5</w:t>
      </w:r>
    </w:p>
    <w:p w14:paraId="14E2216B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8] =&gt; nome 2</w:t>
      </w:r>
    </w:p>
    <w:p w14:paraId="4228C43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9] =&gt; nome 1</w:t>
      </w:r>
    </w:p>
    <w:p w14:paraId="30FC2A4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0] =&gt; </w:t>
      </w:r>
    </w:p>
    <w:p w14:paraId="54EDC2E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1] =&gt; </w:t>
      </w:r>
    </w:p>
    <w:p w14:paraId="405ACFB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)</w:t>
      </w:r>
    </w:p>
    <w:p w14:paraId="76E06BD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1A96CDD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</w:t>
      </w:r>
      <w:commentRangeStart w:id="3"/>
      <w:r w:rsidRPr="00BC5F70">
        <w:rPr>
          <w:color w:val="333333"/>
          <w:sz w:val="14"/>
          <w:szCs w:val="14"/>
        </w:rPr>
        <w:t>N.nome</w:t>
      </w:r>
      <w:commentRangeEnd w:id="3"/>
      <w:r w:rsidR="005B621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"/>
      </w:r>
      <w:r w:rsidRPr="00BC5F70">
        <w:rPr>
          <w:color w:val="333333"/>
          <w:sz w:val="14"/>
          <w:szCs w:val="14"/>
        </w:rPr>
        <w:t>] =&gt; 9</w:t>
      </w:r>
    </w:p>
    <w:p w14:paraId="26634869" w14:textId="77777777" w:rsidR="00F246FA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</w:t>
      </w:r>
    </w:p>
    <w:p w14:paraId="49DDAA6D" w14:textId="77777777" w:rsidR="00F246FA" w:rsidRDefault="00F246FA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57DFFFF9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lastRenderedPageBreak/>
        <w:t>[cognome] =&gt; Array</w:t>
      </w:r>
    </w:p>
    <w:p w14:paraId="476BCE4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(</w:t>
      </w:r>
    </w:p>
    <w:p w14:paraId="0DD50C9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0] =&gt; cOgNoMe 5</w:t>
      </w:r>
    </w:p>
    <w:p w14:paraId="41513A2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] =&gt; COGNOME 8</w:t>
      </w:r>
    </w:p>
    <w:p w14:paraId="642FB0B8" w14:textId="77777777" w:rsidR="00BC5F70" w:rsidRPr="00BC5F70" w:rsidRDefault="00F246FA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7D4A2C3" wp14:editId="63750794">
                <wp:simplePos x="0" y="0"/>
                <wp:positionH relativeFrom="margin">
                  <wp:posOffset>2112010</wp:posOffset>
                </wp:positionH>
                <wp:positionV relativeFrom="margin">
                  <wp:posOffset>478155</wp:posOffset>
                </wp:positionV>
                <wp:extent cx="1327150" cy="400050"/>
                <wp:effectExtent l="19050" t="19050" r="25400" b="19050"/>
                <wp:wrapSquare wrapText="bothSides"/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E4C4B7" w14:textId="77777777" w:rsidR="00686C23" w:rsidRPr="00F246FA" w:rsidRDefault="00686C23" w:rsidP="00F246F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46FA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cognome</w:t>
                            </w:r>
                          </w:p>
                          <w:p w14:paraId="035B6A70" w14:textId="77777777" w:rsidR="00686C23" w:rsidRPr="006714D1" w:rsidRDefault="00686C23" w:rsidP="00F246F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A2C3" id="_x0000_s1029" type="#_x0000_t185" style="position:absolute;margin-left:166.3pt;margin-top:37.65pt;width:104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0E4C4B7" w14:textId="77777777" w:rsidR="00686C23" w:rsidRPr="00F246FA" w:rsidRDefault="00686C23" w:rsidP="00F246FA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F246FA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cognome</w:t>
                      </w:r>
                    </w:p>
                    <w:p w14:paraId="035B6A70" w14:textId="77777777" w:rsidR="00686C23" w:rsidRPr="006714D1" w:rsidRDefault="00686C23" w:rsidP="00F246F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</w:rPr>
        <w:t xml:space="preserve">            [2] =&gt; Cognome 3</w:t>
      </w:r>
    </w:p>
    <w:p w14:paraId="149B6D8B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3] =&gt; cognome 6</w:t>
      </w:r>
    </w:p>
    <w:p w14:paraId="29C63A2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4] =&gt; cognome 8</w:t>
      </w:r>
    </w:p>
    <w:p w14:paraId="34B196A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5] =&gt; Cognome 0</w:t>
      </w:r>
    </w:p>
    <w:p w14:paraId="1BEE40A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6] =&gt; cognome 0</w:t>
      </w:r>
    </w:p>
    <w:p w14:paraId="1E32AC9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7] =&gt; cognome 5</w:t>
      </w:r>
    </w:p>
    <w:p w14:paraId="191414F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8] =&gt; cognome 2</w:t>
      </w:r>
    </w:p>
    <w:p w14:paraId="3275281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9] =&gt; cognome 1</w:t>
      </w:r>
    </w:p>
    <w:p w14:paraId="538FC47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0] =&gt; </w:t>
      </w:r>
    </w:p>
    <w:p w14:paraId="4D70AEFE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1] =&gt; </w:t>
      </w:r>
    </w:p>
    <w:p w14:paraId="76F6351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)</w:t>
      </w:r>
    </w:p>
    <w:p w14:paraId="5E5FA5FF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166FFE2F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</w:t>
      </w:r>
      <w:commentRangeStart w:id="4"/>
      <w:r w:rsidRPr="00BC5F70">
        <w:rPr>
          <w:color w:val="333333"/>
          <w:sz w:val="14"/>
          <w:szCs w:val="14"/>
        </w:rPr>
        <w:t>N.cognome</w:t>
      </w:r>
      <w:commentRangeEnd w:id="4"/>
      <w:r w:rsidR="005B621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4"/>
      </w:r>
      <w:r w:rsidRPr="00BC5F70">
        <w:rPr>
          <w:color w:val="333333"/>
          <w:sz w:val="14"/>
          <w:szCs w:val="14"/>
        </w:rPr>
        <w:t>] =&gt; 10</w:t>
      </w:r>
    </w:p>
    <w:p w14:paraId="6176FCAE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#foto.2] =&gt; Array</w:t>
      </w:r>
    </w:p>
    <w:p w14:paraId="2CC8947A" w14:textId="77777777" w:rsidR="00BC5F70" w:rsidRPr="00BC5F70" w:rsidRDefault="003D1408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BB09275" wp14:editId="5FEF563D">
                <wp:simplePos x="0" y="0"/>
                <wp:positionH relativeFrom="margin">
                  <wp:posOffset>2016760</wp:posOffset>
                </wp:positionH>
                <wp:positionV relativeFrom="margin">
                  <wp:posOffset>1887855</wp:posOffset>
                </wp:positionV>
                <wp:extent cx="2819400" cy="400050"/>
                <wp:effectExtent l="19050" t="19050" r="19050" b="19050"/>
                <wp:wrapSquare wrapText="bothSides"/>
                <wp:docPr id="7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47071" w14:textId="77777777" w:rsidR="00686C23" w:rsidRPr="00F246FA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#foto(3)     |   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° elemento Array</w:t>
                            </w:r>
                          </w:p>
                          <w:p w14:paraId="4CEA4437" w14:textId="77777777" w:rsidR="00686C23" w:rsidRPr="006714D1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9275" id="_x0000_s1030" type="#_x0000_t185" style="position:absolute;margin-left:158.8pt;margin-top:148.65pt;width:222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CD47071" w14:textId="77777777" w:rsidR="00686C23" w:rsidRPr="00F246FA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#foto(3)     |   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° elemento Array</w:t>
                      </w:r>
                    </w:p>
                    <w:p w14:paraId="4CEA4437" w14:textId="77777777" w:rsidR="00686C23" w:rsidRPr="006714D1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</w:rPr>
        <w:t xml:space="preserve">        (</w:t>
      </w:r>
    </w:p>
    <w:p w14:paraId="25F4CA1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0] =&gt; 5</w:t>
      </w:r>
    </w:p>
    <w:p w14:paraId="3AF8951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] =&gt; 11</w:t>
      </w:r>
    </w:p>
    <w:p w14:paraId="6D7B6B1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2] =&gt; 16</w:t>
      </w:r>
    </w:p>
    <w:p w14:paraId="32C7465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)</w:t>
      </w:r>
    </w:p>
    <w:p w14:paraId="21E339E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253002EB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</w:t>
      </w:r>
      <w:commentRangeStart w:id="5"/>
      <w:r w:rsidRPr="00BC5F70">
        <w:rPr>
          <w:color w:val="333333"/>
          <w:sz w:val="14"/>
          <w:szCs w:val="14"/>
        </w:rPr>
        <w:t>N.#foto.2</w:t>
      </w:r>
      <w:commentRangeEnd w:id="5"/>
      <w:r w:rsidR="003D140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5"/>
      </w:r>
      <w:r w:rsidRPr="00BC5F70">
        <w:rPr>
          <w:color w:val="333333"/>
          <w:sz w:val="14"/>
          <w:szCs w:val="14"/>
        </w:rPr>
        <w:t>] =&gt; 3</w:t>
      </w:r>
    </w:p>
    <w:p w14:paraId="3DECC23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</w:t>
      </w:r>
      <w:commentRangeStart w:id="6"/>
      <w:r w:rsidRPr="00BC5F70">
        <w:rPr>
          <w:color w:val="333333"/>
          <w:sz w:val="14"/>
          <w:szCs w:val="14"/>
        </w:rPr>
        <w:t>T.#foto.2</w:t>
      </w:r>
      <w:commentRangeEnd w:id="6"/>
      <w:r w:rsidR="003D140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6"/>
      </w:r>
      <w:r w:rsidRPr="00BC5F70">
        <w:rPr>
          <w:color w:val="333333"/>
          <w:sz w:val="14"/>
          <w:szCs w:val="14"/>
        </w:rPr>
        <w:t>] =&gt; 9</w:t>
      </w:r>
    </w:p>
    <w:p w14:paraId="3EE3B7CF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#foto.3] =&gt; Array</w:t>
      </w:r>
    </w:p>
    <w:p w14:paraId="410F556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(</w:t>
      </w:r>
    </w:p>
    <w:p w14:paraId="044BCB54" w14:textId="77777777" w:rsidR="00BC5F70" w:rsidRPr="00BC5F70" w:rsidRDefault="003D1408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BCC43CA" wp14:editId="66519038">
                <wp:simplePos x="0" y="0"/>
                <wp:positionH relativeFrom="margin">
                  <wp:posOffset>2016760</wp:posOffset>
                </wp:positionH>
                <wp:positionV relativeFrom="margin">
                  <wp:posOffset>2840355</wp:posOffset>
                </wp:positionV>
                <wp:extent cx="2819400" cy="400050"/>
                <wp:effectExtent l="19050" t="19050" r="19050" b="19050"/>
                <wp:wrapSquare wrapText="bothSides"/>
                <wp:docPr id="8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D02C1" w14:textId="77777777" w:rsidR="00686C23" w:rsidRPr="00F246FA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#foto(3)     |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4A8F7982" w14:textId="77777777" w:rsidR="00686C23" w:rsidRPr="006714D1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43CA" id="_x0000_s1031" type="#_x0000_t185" style="position:absolute;margin-left:158.8pt;margin-top:223.65pt;width:222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7ED02C1" w14:textId="77777777" w:rsidR="00686C23" w:rsidRPr="00F246FA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#foto(3)     |  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4A8F7982" w14:textId="77777777" w:rsidR="00686C23" w:rsidRPr="006714D1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</w:rPr>
        <w:t xml:space="preserve">            [0] =&gt; 4</w:t>
      </w:r>
    </w:p>
    <w:p w14:paraId="6AC3FB8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] =&gt; 11</w:t>
      </w:r>
    </w:p>
    <w:p w14:paraId="7B94613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2] =&gt; 22</w:t>
      </w:r>
    </w:p>
    <w:p w14:paraId="0662ADF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)</w:t>
      </w:r>
    </w:p>
    <w:p w14:paraId="12B97424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6FA94984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N.#foto.3] =&gt; 3</w:t>
      </w:r>
    </w:p>
    <w:p w14:paraId="4C762EE2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T.#foto.3] =&gt; 12</w:t>
      </w:r>
    </w:p>
    <w:p w14:paraId="6CF17D8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#foto.9] =&gt; Array</w:t>
      </w:r>
    </w:p>
    <w:p w14:paraId="07696D54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(</w:t>
      </w:r>
    </w:p>
    <w:p w14:paraId="7293D580" w14:textId="77777777" w:rsidR="00BC5F70" w:rsidRPr="00BC5F70" w:rsidRDefault="003D1408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216ADA7" wp14:editId="1B10BC6F">
                <wp:simplePos x="0" y="0"/>
                <wp:positionH relativeFrom="margin">
                  <wp:posOffset>2016760</wp:posOffset>
                </wp:positionH>
                <wp:positionV relativeFrom="margin">
                  <wp:posOffset>3735705</wp:posOffset>
                </wp:positionV>
                <wp:extent cx="2819400" cy="400050"/>
                <wp:effectExtent l="19050" t="19050" r="19050" b="19050"/>
                <wp:wrapSquare wrapText="bothSides"/>
                <wp:docPr id="9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5B94DC" w14:textId="77777777" w:rsidR="00686C23" w:rsidRPr="00F246FA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#foto(3)     |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316A6A01" w14:textId="77777777" w:rsidR="00686C23" w:rsidRPr="006714D1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ADA7" id="_x0000_s1032" type="#_x0000_t185" style="position:absolute;margin-left:158.8pt;margin-top:294.15pt;width:222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15B94DC" w14:textId="77777777" w:rsidR="00686C23" w:rsidRPr="00F246FA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#foto(3)     |  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316A6A01" w14:textId="77777777" w:rsidR="00686C23" w:rsidRPr="006714D1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</w:rPr>
        <w:t xml:space="preserve">            [0] =&gt; 4</w:t>
      </w:r>
    </w:p>
    <w:p w14:paraId="2C72933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1] =&gt; 21</w:t>
      </w:r>
    </w:p>
    <w:p w14:paraId="4286D822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    [2] =&gt; 27</w:t>
      </w:r>
    </w:p>
    <w:p w14:paraId="4A1E75CE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    )</w:t>
      </w:r>
    </w:p>
    <w:p w14:paraId="0D9A376E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704D376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N.#foto.9] =&gt; 3</w:t>
      </w:r>
    </w:p>
    <w:p w14:paraId="5D5325F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T.#foto.9] =&gt; 15</w:t>
      </w:r>
    </w:p>
    <w:p w14:paraId="59E51DF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[</w:t>
      </w:r>
      <w:commentRangeStart w:id="7"/>
      <w:r w:rsidRPr="00BC5F70">
        <w:rPr>
          <w:color w:val="333333"/>
          <w:sz w:val="14"/>
          <w:szCs w:val="14"/>
        </w:rPr>
        <w:t>N.#foto</w:t>
      </w:r>
      <w:commentRangeEnd w:id="7"/>
      <w:r w:rsidR="003D140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7"/>
      </w:r>
      <w:r w:rsidRPr="00BC5F70">
        <w:rPr>
          <w:color w:val="333333"/>
          <w:sz w:val="14"/>
          <w:szCs w:val="14"/>
        </w:rPr>
        <w:t>] =&gt; 3</w:t>
      </w:r>
    </w:p>
    <w:p w14:paraId="45BBA2BD" w14:textId="77777777" w:rsidR="00BC5F70" w:rsidRPr="00403D07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 xml:space="preserve">    </w:t>
      </w:r>
      <w:r w:rsidRPr="00403D07">
        <w:rPr>
          <w:color w:val="333333"/>
          <w:sz w:val="14"/>
          <w:szCs w:val="14"/>
        </w:rPr>
        <w:t>[#video.3] =&gt; Array</w:t>
      </w:r>
    </w:p>
    <w:p w14:paraId="4A5EF8D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403D07">
        <w:rPr>
          <w:color w:val="333333"/>
          <w:sz w:val="14"/>
          <w:szCs w:val="14"/>
        </w:rPr>
        <w:t xml:space="preserve">        </w:t>
      </w:r>
      <w:r w:rsidRPr="00BC5F70">
        <w:rPr>
          <w:color w:val="333333"/>
          <w:sz w:val="14"/>
          <w:szCs w:val="14"/>
          <w:lang w:val="en-US"/>
        </w:rPr>
        <w:t>(</w:t>
      </w:r>
    </w:p>
    <w:p w14:paraId="387E05B6" w14:textId="77777777" w:rsidR="00BC5F70" w:rsidRPr="00BC5F70" w:rsidRDefault="003D1408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C199CDA" wp14:editId="2DA34FAE">
                <wp:simplePos x="0" y="0"/>
                <wp:positionH relativeFrom="margin">
                  <wp:posOffset>2035810</wp:posOffset>
                </wp:positionH>
                <wp:positionV relativeFrom="margin">
                  <wp:posOffset>4808855</wp:posOffset>
                </wp:positionV>
                <wp:extent cx="3619500" cy="400050"/>
                <wp:effectExtent l="19050" t="19050" r="19050" b="19050"/>
                <wp:wrapSquare wrapText="bothSides"/>
                <wp:docPr id="10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09555" w14:textId="77777777" w:rsidR="00686C23" w:rsidRPr="00F246FA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#video[6-12-2014]     |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219DC62E" w14:textId="77777777" w:rsidR="00686C23" w:rsidRPr="006714D1" w:rsidRDefault="00686C23" w:rsidP="003D14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9CDA" id="_x0000_s1033" type="#_x0000_t185" style="position:absolute;margin-left:160.3pt;margin-top:378.65pt;width:28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DF09555" w14:textId="77777777" w:rsidR="00686C23" w:rsidRPr="00F246FA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#video[6-12-2014]     |  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219DC62E" w14:textId="77777777" w:rsidR="00686C23" w:rsidRPr="006714D1" w:rsidRDefault="00686C23" w:rsidP="003D140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  <w:lang w:val="en-US"/>
        </w:rPr>
        <w:t xml:space="preserve">            [0] =&gt; 24</w:t>
      </w:r>
    </w:p>
    <w:p w14:paraId="55ADDF46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1] =&gt; 19</w:t>
      </w:r>
    </w:p>
    <w:p w14:paraId="0A5B5733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2] =&gt; 30</w:t>
      </w:r>
    </w:p>
    <w:p w14:paraId="6D2D000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3] =&gt; 2</w:t>
      </w:r>
    </w:p>
    <w:p w14:paraId="7267688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4] =&gt; 1</w:t>
      </w:r>
    </w:p>
    <w:p w14:paraId="04220EA3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)</w:t>
      </w:r>
    </w:p>
    <w:p w14:paraId="299845F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</w:p>
    <w:p w14:paraId="51C15B9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8"/>
      <w:r w:rsidRPr="00BC5F70">
        <w:rPr>
          <w:color w:val="333333"/>
          <w:sz w:val="14"/>
          <w:szCs w:val="14"/>
          <w:lang w:val="en-US"/>
        </w:rPr>
        <w:t>N.#video.3</w:t>
      </w:r>
      <w:commentRangeEnd w:id="8"/>
      <w:r w:rsidR="003D140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8"/>
      </w:r>
      <w:r w:rsidRPr="00BC5F70">
        <w:rPr>
          <w:color w:val="333333"/>
          <w:sz w:val="14"/>
          <w:szCs w:val="14"/>
          <w:lang w:val="en-US"/>
        </w:rPr>
        <w:t>] =&gt; 5</w:t>
      </w:r>
    </w:p>
    <w:p w14:paraId="01E38C8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9"/>
      <w:r w:rsidRPr="00BC5F70">
        <w:rPr>
          <w:color w:val="333333"/>
          <w:sz w:val="14"/>
          <w:szCs w:val="14"/>
          <w:lang w:val="en-US"/>
        </w:rPr>
        <w:t>T.#video.3</w:t>
      </w:r>
      <w:commentRangeEnd w:id="9"/>
      <w:r w:rsidR="003D140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9"/>
      </w:r>
      <w:r w:rsidRPr="00BC5F70">
        <w:rPr>
          <w:color w:val="333333"/>
          <w:sz w:val="14"/>
          <w:szCs w:val="14"/>
          <w:lang w:val="en-US"/>
        </w:rPr>
        <w:t>] =&gt; 5</w:t>
      </w:r>
    </w:p>
    <w:p w14:paraId="11937E6D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10"/>
      <w:r w:rsidRPr="00BC5F70">
        <w:rPr>
          <w:color w:val="333333"/>
          <w:sz w:val="14"/>
          <w:szCs w:val="14"/>
          <w:lang w:val="en-US"/>
        </w:rPr>
        <w:t>N.#video</w:t>
      </w:r>
      <w:commentRangeEnd w:id="10"/>
      <w:r w:rsidR="003D140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0"/>
      </w:r>
      <w:r w:rsidRPr="00BC5F70">
        <w:rPr>
          <w:color w:val="333333"/>
          <w:sz w:val="14"/>
          <w:szCs w:val="14"/>
          <w:lang w:val="en-US"/>
        </w:rPr>
        <w:t>] =&gt; 1</w:t>
      </w:r>
    </w:p>
    <w:p w14:paraId="6265CB7A" w14:textId="77777777" w:rsidR="00BC5F70" w:rsidRPr="00616CC5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</w:t>
      </w:r>
      <w:r w:rsidRPr="00616CC5">
        <w:rPr>
          <w:color w:val="333333"/>
          <w:sz w:val="14"/>
          <w:szCs w:val="14"/>
          <w:lang w:val="en-US"/>
        </w:rPr>
        <w:t>[@camicia.3] =&gt; Array</w:t>
      </w:r>
    </w:p>
    <w:p w14:paraId="763BFAC8" w14:textId="77777777" w:rsidR="00BC5F70" w:rsidRPr="00616CC5" w:rsidRDefault="00784374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D34A30B" wp14:editId="175FDF39">
                <wp:simplePos x="0" y="0"/>
                <wp:positionH relativeFrom="margin">
                  <wp:posOffset>2035810</wp:posOffset>
                </wp:positionH>
                <wp:positionV relativeFrom="margin">
                  <wp:posOffset>5932805</wp:posOffset>
                </wp:positionV>
                <wp:extent cx="3949700" cy="400050"/>
                <wp:effectExtent l="19050" t="19050" r="12700" b="19050"/>
                <wp:wrapSquare wrapText="bothSides"/>
                <wp:docPr id="1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A793D" w14:textId="77777777" w:rsidR="00686C23" w:rsidRPr="00F246FA" w:rsidRDefault="00686C23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@camicia[7-12-2014](4)     |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3EFA0954" w14:textId="77777777" w:rsidR="00686C23" w:rsidRPr="006714D1" w:rsidRDefault="00686C23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A30B" id="_x0000_s1034" type="#_x0000_t185" style="position:absolute;margin-left:160.3pt;margin-top:467.15pt;width:311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8AA793D" w14:textId="77777777" w:rsidR="00686C23" w:rsidRPr="00F246FA" w:rsidRDefault="00686C23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@camicia[7-12-2014](4)     |  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3EFA0954" w14:textId="77777777" w:rsidR="00686C23" w:rsidRPr="006714D1" w:rsidRDefault="00686C23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616CC5">
        <w:rPr>
          <w:color w:val="333333"/>
          <w:sz w:val="14"/>
          <w:szCs w:val="14"/>
          <w:lang w:val="en-US"/>
        </w:rPr>
        <w:t xml:space="preserve">        (</w:t>
      </w:r>
    </w:p>
    <w:p w14:paraId="7610C755" w14:textId="77777777" w:rsidR="00BC5F70" w:rsidRPr="00616CC5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616CC5">
        <w:rPr>
          <w:color w:val="333333"/>
          <w:sz w:val="14"/>
          <w:szCs w:val="14"/>
          <w:lang w:val="en-US"/>
        </w:rPr>
        <w:t xml:space="preserve">            [0] =&gt; 2.1.2.3</w:t>
      </w:r>
    </w:p>
    <w:p w14:paraId="7CBC11AB" w14:textId="77777777" w:rsidR="00BC5F70" w:rsidRPr="00616CC5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616CC5">
        <w:rPr>
          <w:color w:val="333333"/>
          <w:sz w:val="14"/>
          <w:szCs w:val="14"/>
          <w:lang w:val="en-US"/>
        </w:rPr>
        <w:t xml:space="preserve">            [1] =&gt; 1.1.1.1</w:t>
      </w:r>
    </w:p>
    <w:p w14:paraId="55FECED2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2] =&gt; 1.1.1.1</w:t>
      </w:r>
    </w:p>
    <w:p w14:paraId="2B51385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3] =&gt; 1.1.1.1</w:t>
      </w:r>
    </w:p>
    <w:p w14:paraId="65EA2FB9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)</w:t>
      </w:r>
    </w:p>
    <w:p w14:paraId="6435C42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</w:p>
    <w:p w14:paraId="7DB3780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11"/>
      <w:r w:rsidRPr="00BC5F70">
        <w:rPr>
          <w:color w:val="333333"/>
          <w:sz w:val="14"/>
          <w:szCs w:val="14"/>
          <w:lang w:val="en-US"/>
        </w:rPr>
        <w:t>N.@camicia.3</w:t>
      </w:r>
      <w:commentRangeEnd w:id="11"/>
      <w:r w:rsidR="001B4783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1"/>
      </w:r>
      <w:r w:rsidRPr="00BC5F70">
        <w:rPr>
          <w:color w:val="333333"/>
          <w:sz w:val="14"/>
          <w:szCs w:val="14"/>
          <w:lang w:val="en-US"/>
        </w:rPr>
        <w:t>] =&gt; 4</w:t>
      </w:r>
    </w:p>
    <w:p w14:paraId="6911105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12"/>
      <w:r w:rsidRPr="00BC5F70">
        <w:rPr>
          <w:color w:val="333333"/>
          <w:sz w:val="14"/>
          <w:szCs w:val="14"/>
          <w:lang w:val="en-US"/>
        </w:rPr>
        <w:t>T.@camicia.3</w:t>
      </w:r>
      <w:commentRangeEnd w:id="12"/>
      <w:r w:rsidR="001B4783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2"/>
      </w:r>
      <w:r w:rsidRPr="00BC5F70">
        <w:rPr>
          <w:color w:val="333333"/>
          <w:sz w:val="14"/>
          <w:szCs w:val="14"/>
          <w:lang w:val="en-US"/>
        </w:rPr>
        <w:t>] =&gt; 6</w:t>
      </w:r>
    </w:p>
    <w:p w14:paraId="4EACCB6C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@camicia.9] =&gt; Array</w:t>
      </w:r>
    </w:p>
    <w:p w14:paraId="5604C4B3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(</w:t>
      </w:r>
    </w:p>
    <w:p w14:paraId="0FFAF866" w14:textId="77777777" w:rsidR="00BC5F70" w:rsidRPr="00BC5F70" w:rsidRDefault="00784374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4035BDB" wp14:editId="1FE7CBB5">
                <wp:simplePos x="0" y="0"/>
                <wp:positionH relativeFrom="margin">
                  <wp:posOffset>2035810</wp:posOffset>
                </wp:positionH>
                <wp:positionV relativeFrom="margin">
                  <wp:posOffset>6961505</wp:posOffset>
                </wp:positionV>
                <wp:extent cx="3949700" cy="400050"/>
                <wp:effectExtent l="19050" t="19050" r="12700" b="19050"/>
                <wp:wrapSquare wrapText="bothSides"/>
                <wp:docPr id="1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57B29" w14:textId="77777777" w:rsidR="00686C23" w:rsidRPr="00F246FA" w:rsidRDefault="00686C23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@camicia[7-12-2014](4)     |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6502C0EA" w14:textId="77777777" w:rsidR="00686C23" w:rsidRPr="006714D1" w:rsidRDefault="00686C23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5BDB" id="_x0000_s1035" type="#_x0000_t185" style="position:absolute;margin-left:160.3pt;margin-top:548.15pt;width:311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B757B29" w14:textId="77777777" w:rsidR="00686C23" w:rsidRPr="00F246FA" w:rsidRDefault="00686C23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@camicia[7-12-2014](4)     |  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6502C0EA" w14:textId="77777777" w:rsidR="00686C23" w:rsidRPr="006714D1" w:rsidRDefault="00686C23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  <w:lang w:val="en-US"/>
        </w:rPr>
        <w:t xml:space="preserve">            [0] =&gt; 3.1.2.4</w:t>
      </w:r>
    </w:p>
    <w:p w14:paraId="2A180DB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1] =&gt; 2.2.2.2</w:t>
      </w:r>
    </w:p>
    <w:p w14:paraId="77D2E2D8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2] =&gt; 1.1.1.1</w:t>
      </w:r>
    </w:p>
    <w:p w14:paraId="70556F9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)</w:t>
      </w:r>
    </w:p>
    <w:p w14:paraId="18A75FF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</w:p>
    <w:p w14:paraId="6818FAF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N.@camicia.9] =&gt; 3</w:t>
      </w:r>
    </w:p>
    <w:p w14:paraId="2160C214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T.@camicia.9] =&gt; 3</w:t>
      </w:r>
    </w:p>
    <w:p w14:paraId="180245C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13"/>
      <w:r w:rsidRPr="00BC5F70">
        <w:rPr>
          <w:color w:val="333333"/>
          <w:sz w:val="14"/>
          <w:szCs w:val="14"/>
          <w:lang w:val="en-US"/>
        </w:rPr>
        <w:t>N.@camicia</w:t>
      </w:r>
      <w:commentRangeEnd w:id="13"/>
      <w:r w:rsidR="00443B1E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3"/>
      </w:r>
      <w:r w:rsidRPr="00BC5F70">
        <w:rPr>
          <w:color w:val="333333"/>
          <w:sz w:val="14"/>
          <w:szCs w:val="14"/>
          <w:lang w:val="en-US"/>
        </w:rPr>
        <w:t>] =&gt; 2</w:t>
      </w:r>
    </w:p>
    <w:p w14:paraId="2A3B5B81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@giacca.9] =&gt; Array</w:t>
      </w:r>
    </w:p>
    <w:p w14:paraId="42321B89" w14:textId="77777777" w:rsidR="00BC5F70" w:rsidRPr="00BC5F70" w:rsidRDefault="00784374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5B6212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A7EAEDB" wp14:editId="0906C1B5">
                <wp:simplePos x="0" y="0"/>
                <wp:positionH relativeFrom="margin">
                  <wp:posOffset>2035810</wp:posOffset>
                </wp:positionH>
                <wp:positionV relativeFrom="margin">
                  <wp:posOffset>7869555</wp:posOffset>
                </wp:positionV>
                <wp:extent cx="3949700" cy="400050"/>
                <wp:effectExtent l="19050" t="19050" r="12700" b="19050"/>
                <wp:wrapSquare wrapText="bothSides"/>
                <wp:docPr id="1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E3855D" w14:textId="77777777" w:rsidR="00686C23" w:rsidRPr="00F246FA" w:rsidRDefault="00686C23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@giacca[7-12-2014](1)     |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3D1408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° elemento Array</w:t>
                            </w:r>
                          </w:p>
                          <w:p w14:paraId="23801E13" w14:textId="77777777" w:rsidR="00686C23" w:rsidRPr="006714D1" w:rsidRDefault="00686C23" w:rsidP="0078437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AEDB" id="_x0000_s1036" type="#_x0000_t185" style="position:absolute;margin-left:160.3pt;margin-top:619.65pt;width:311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0E3855D" w14:textId="77777777" w:rsidR="00686C23" w:rsidRPr="00F246FA" w:rsidRDefault="00686C23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@giacca[7-12-2014](1)     |  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3D1408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° elemento Array</w:t>
                      </w:r>
                    </w:p>
                    <w:p w14:paraId="23801E13" w14:textId="77777777" w:rsidR="00686C23" w:rsidRPr="006714D1" w:rsidRDefault="00686C23" w:rsidP="0078437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F70" w:rsidRPr="00BC5F70">
        <w:rPr>
          <w:color w:val="333333"/>
          <w:sz w:val="14"/>
          <w:szCs w:val="14"/>
          <w:lang w:val="en-US"/>
        </w:rPr>
        <w:t xml:space="preserve">        (</w:t>
      </w:r>
    </w:p>
    <w:p w14:paraId="17572F0A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    [0] =&gt; 1.3.2.3</w:t>
      </w:r>
    </w:p>
    <w:p w14:paraId="06B44510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    )</w:t>
      </w:r>
    </w:p>
    <w:p w14:paraId="4CCA33A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</w:p>
    <w:p w14:paraId="042C7A65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14"/>
      <w:r w:rsidRPr="00BC5F70">
        <w:rPr>
          <w:color w:val="333333"/>
          <w:sz w:val="14"/>
          <w:szCs w:val="14"/>
          <w:lang w:val="en-US"/>
        </w:rPr>
        <w:t>N.@giacca.9</w:t>
      </w:r>
      <w:commentRangeEnd w:id="14"/>
      <w:r w:rsidR="001B4783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4"/>
      </w:r>
      <w:r w:rsidRPr="00BC5F70">
        <w:rPr>
          <w:color w:val="333333"/>
          <w:sz w:val="14"/>
          <w:szCs w:val="14"/>
          <w:lang w:val="en-US"/>
        </w:rPr>
        <w:t>] =&gt; 1</w:t>
      </w:r>
    </w:p>
    <w:p w14:paraId="3960174F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[</w:t>
      </w:r>
      <w:commentRangeStart w:id="15"/>
      <w:r w:rsidRPr="00BC5F70">
        <w:rPr>
          <w:color w:val="333333"/>
          <w:sz w:val="14"/>
          <w:szCs w:val="14"/>
          <w:lang w:val="en-US"/>
        </w:rPr>
        <w:t>T.@giacca.9</w:t>
      </w:r>
      <w:commentRangeEnd w:id="15"/>
      <w:r w:rsidR="001B4783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5"/>
      </w:r>
      <w:r w:rsidRPr="00BC5F70">
        <w:rPr>
          <w:color w:val="333333"/>
          <w:sz w:val="14"/>
          <w:szCs w:val="14"/>
          <w:lang w:val="en-US"/>
        </w:rPr>
        <w:t>] =&gt; 2</w:t>
      </w:r>
    </w:p>
    <w:p w14:paraId="366B0864" w14:textId="77777777" w:rsidR="00BC5F70" w:rsidRPr="00616CC5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BC5F70">
        <w:rPr>
          <w:color w:val="333333"/>
          <w:sz w:val="14"/>
          <w:szCs w:val="14"/>
          <w:lang w:val="en-US"/>
        </w:rPr>
        <w:t xml:space="preserve">    </w:t>
      </w:r>
      <w:r w:rsidRPr="00616CC5">
        <w:rPr>
          <w:color w:val="333333"/>
          <w:sz w:val="14"/>
          <w:szCs w:val="14"/>
          <w:lang w:val="en-US"/>
        </w:rPr>
        <w:t>[</w:t>
      </w:r>
      <w:commentRangeStart w:id="16"/>
      <w:r w:rsidRPr="00616CC5">
        <w:rPr>
          <w:color w:val="333333"/>
          <w:sz w:val="14"/>
          <w:szCs w:val="14"/>
          <w:lang w:val="en-US"/>
        </w:rPr>
        <w:t>N.@giacca</w:t>
      </w:r>
      <w:commentRangeEnd w:id="16"/>
      <w:r w:rsidR="00443B1E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6"/>
      </w:r>
      <w:r w:rsidRPr="00616CC5">
        <w:rPr>
          <w:color w:val="333333"/>
          <w:sz w:val="14"/>
          <w:szCs w:val="14"/>
          <w:lang w:val="en-US"/>
        </w:rPr>
        <w:t>] =&gt; 1</w:t>
      </w:r>
    </w:p>
    <w:p w14:paraId="432DC43D" w14:textId="77777777" w:rsidR="00BC5F70" w:rsidRPr="00403D07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616CC5">
        <w:rPr>
          <w:color w:val="333333"/>
          <w:sz w:val="14"/>
          <w:szCs w:val="14"/>
          <w:lang w:val="en-US"/>
        </w:rPr>
        <w:t xml:space="preserve">    </w:t>
      </w:r>
      <w:r w:rsidRPr="00403D07">
        <w:rPr>
          <w:color w:val="333333"/>
          <w:sz w:val="14"/>
          <w:szCs w:val="14"/>
          <w:lang w:val="en-US"/>
        </w:rPr>
        <w:t>[</w:t>
      </w:r>
      <w:commentRangeStart w:id="17"/>
      <w:r w:rsidRPr="00403D07">
        <w:rPr>
          <w:color w:val="333333"/>
          <w:sz w:val="14"/>
          <w:szCs w:val="14"/>
          <w:lang w:val="en-US"/>
        </w:rPr>
        <w:t>N</w:t>
      </w:r>
      <w:commentRangeEnd w:id="17"/>
      <w:r w:rsidR="00443B1E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7"/>
      </w:r>
      <w:r w:rsidRPr="00403D07">
        <w:rPr>
          <w:color w:val="333333"/>
          <w:sz w:val="14"/>
          <w:szCs w:val="14"/>
          <w:lang w:val="en-US"/>
        </w:rPr>
        <w:t>] =&gt; 12</w:t>
      </w:r>
    </w:p>
    <w:p w14:paraId="4DCE1ED1" w14:textId="77777777" w:rsidR="00BC5F70" w:rsidRPr="00403D07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403D07">
        <w:rPr>
          <w:color w:val="333333"/>
          <w:sz w:val="14"/>
          <w:szCs w:val="14"/>
          <w:lang w:val="en-US"/>
        </w:rPr>
        <w:t xml:space="preserve">    [</w:t>
      </w:r>
      <w:commentRangeStart w:id="18"/>
      <w:r w:rsidRPr="00403D07">
        <w:rPr>
          <w:color w:val="333333"/>
          <w:sz w:val="14"/>
          <w:szCs w:val="14"/>
          <w:lang w:val="en-US"/>
        </w:rPr>
        <w:t>T</w:t>
      </w:r>
      <w:commentRangeEnd w:id="18"/>
      <w:r w:rsidR="00443B1E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8"/>
      </w:r>
      <w:r w:rsidRPr="00403D07">
        <w:rPr>
          <w:color w:val="333333"/>
          <w:sz w:val="14"/>
          <w:szCs w:val="14"/>
          <w:lang w:val="en-US"/>
        </w:rPr>
        <w:t>] =&gt; 21</w:t>
      </w:r>
    </w:p>
    <w:p w14:paraId="77811CC7" w14:textId="77777777" w:rsidR="00BC5F70" w:rsidRPr="00BC5F70" w:rsidRDefault="00BC5F70" w:rsidP="00BC5F70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BC5F70">
        <w:rPr>
          <w:color w:val="333333"/>
          <w:sz w:val="14"/>
          <w:szCs w:val="14"/>
        </w:rPr>
        <w:t>)</w:t>
      </w:r>
    </w:p>
    <w:p w14:paraId="2F39EADE" w14:textId="77777777" w:rsidR="00CB5D10" w:rsidRDefault="00CB5D10" w:rsidP="00915255">
      <w:pPr>
        <w:rPr>
          <w:color w:val="4F81BD" w:themeColor="accent1"/>
          <w:sz w:val="20"/>
          <w:szCs w:val="20"/>
        </w:rPr>
      </w:pPr>
    </w:p>
    <w:p w14:paraId="5BF401C4" w14:textId="77777777" w:rsidR="00403D07" w:rsidRPr="00C07116" w:rsidRDefault="00403D07" w:rsidP="00403D07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out</w:t>
      </w:r>
      <w:r w:rsidRPr="00F91104">
        <w:rPr>
          <w:color w:val="4F81BD" w:themeColor="accent1"/>
          <w:sz w:val="72"/>
          <w:szCs w:val="72"/>
        </w:rPr>
        <w:t>(</w:t>
      </w:r>
      <w:r w:rsidRPr="00F91104">
        <w:rPr>
          <w:color w:val="4F81BD" w:themeColor="accent1"/>
          <w:sz w:val="56"/>
          <w:szCs w:val="56"/>
        </w:rPr>
        <w:t xml:space="preserve"> </w:t>
      </w:r>
      <w:r>
        <w:rPr>
          <w:color w:val="4F81BD" w:themeColor="accent1"/>
          <w:sz w:val="56"/>
          <w:szCs w:val="56"/>
        </w:rPr>
        <w:t>estrarre</w:t>
      </w:r>
      <w:r w:rsidRPr="00F91104">
        <w:rPr>
          <w:color w:val="4F81BD" w:themeColor="accent1"/>
          <w:sz w:val="56"/>
          <w:szCs w:val="56"/>
        </w:rPr>
        <w:t xml:space="preserve"> i dati</w:t>
      </w:r>
      <w:r w:rsidRPr="00F91104">
        <w:rPr>
          <w:color w:val="4F81BD" w:themeColor="accent1"/>
          <w:sz w:val="72"/>
          <w:szCs w:val="72"/>
        </w:rPr>
        <w:t xml:space="preserve"> )</w:t>
      </w:r>
      <w:r>
        <w:rPr>
          <w:color w:val="4F81BD" w:themeColor="accent1"/>
          <w:sz w:val="72"/>
          <w:szCs w:val="72"/>
        </w:rPr>
        <w:t xml:space="preserve"> </w:t>
      </w:r>
      <w:r>
        <w:rPr>
          <w:color w:val="4F81BD" w:themeColor="accent1"/>
          <w:sz w:val="36"/>
          <w:szCs w:val="36"/>
        </w:rPr>
        <w:t xml:space="preserve"> 1:N   </w:t>
      </w:r>
      <w:r>
        <w:rPr>
          <w:b/>
          <w:color w:val="FF0000"/>
          <w:sz w:val="36"/>
          <w:szCs w:val="36"/>
        </w:rPr>
        <w:t>Cerca</w:t>
      </w:r>
      <w:r>
        <w:rPr>
          <w:color w:val="4F81BD" w:themeColor="accent1"/>
          <w:sz w:val="24"/>
          <w:szCs w:val="24"/>
        </w:rPr>
        <w:br/>
      </w:r>
    </w:p>
    <w:p w14:paraId="3AF4A21B" w14:textId="77777777" w:rsidR="00BA6F47" w:rsidRDefault="00403D07" w:rsidP="00403D07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  </w:t>
      </w:r>
      <w:r w:rsidRPr="00403D07">
        <w:rPr>
          <w:color w:val="C0504D" w:themeColor="accent2"/>
          <w:sz w:val="32"/>
          <w:szCs w:val="32"/>
          <w:highlight w:val="yellow"/>
        </w:rPr>
        <w:t xml:space="preserve">( </w:t>
      </w:r>
      <w:r w:rsidRPr="007127E3">
        <w:rPr>
          <w:b/>
          <w:i/>
          <w:color w:val="C0504D" w:themeColor="accent2"/>
          <w:sz w:val="28"/>
          <w:szCs w:val="28"/>
          <w:highlight w:val="yellow"/>
        </w:rPr>
        <w:t>QUANTITA</w:t>
      </w:r>
      <w:r w:rsidRPr="00403D07">
        <w:rPr>
          <w:b/>
          <w:color w:val="C0504D" w:themeColor="accent2"/>
          <w:sz w:val="28"/>
          <w:szCs w:val="28"/>
          <w:highlight w:val="yellow"/>
        </w:rPr>
        <w:t>’</w:t>
      </w:r>
      <w:r w:rsidRPr="00403D07">
        <w:rPr>
          <w:color w:val="C0504D" w:themeColor="accent2"/>
          <w:sz w:val="32"/>
          <w:szCs w:val="32"/>
          <w:highlight w:val="yellow"/>
        </w:rPr>
        <w:t xml:space="preserve"> )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>
        <w:rPr>
          <w:color w:val="9BBB59" w:themeColor="accent3"/>
          <w:sz w:val="20"/>
          <w:szCs w:val="20"/>
        </w:rPr>
        <w:t>Q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 xml:space="preserve"> </w:t>
      </w:r>
      <w:r w:rsidR="00E82326" w:rsidRPr="00E82326">
        <w:rPr>
          <w:b/>
          <w:color w:val="FF0000"/>
          <w:sz w:val="20"/>
          <w:szCs w:val="20"/>
        </w:rPr>
        <w:t>!</w:t>
      </w:r>
      <w:r w:rsidR="00E82326">
        <w:rPr>
          <w:color w:val="FF0000"/>
          <w:sz w:val="20"/>
          <w:szCs w:val="20"/>
        </w:rPr>
        <w:t>n</w:t>
      </w:r>
      <w:r w:rsidRPr="00EB7905">
        <w:rPr>
          <w:color w:val="FF0000"/>
          <w:sz w:val="20"/>
          <w:szCs w:val="20"/>
        </w:rPr>
        <w:t>ome</w:t>
      </w:r>
      <w:r>
        <w:rPr>
          <w:color w:val="4F81BD" w:themeColor="accent1"/>
          <w:sz w:val="20"/>
          <w:szCs w:val="20"/>
        </w:rPr>
        <w:t xml:space="preserve">’, </w:t>
      </w:r>
      <w:r w:rsidRPr="00EB7905">
        <w:rPr>
          <w:b/>
          <w:color w:val="1F497D" w:themeColor="text2"/>
          <w:sz w:val="20"/>
          <w:szCs w:val="20"/>
        </w:rPr>
        <w:t>array(</w:t>
      </w:r>
      <w:r w:rsidRPr="00EB7905">
        <w:rPr>
          <w:color w:val="1F497D" w:themeColor="text2"/>
          <w:sz w:val="20"/>
          <w:szCs w:val="20"/>
        </w:rPr>
        <w:t>‘</w:t>
      </w:r>
      <w:r w:rsidRPr="00EB7905">
        <w:rPr>
          <w:b/>
          <w:color w:val="4F81BD" w:themeColor="accent1"/>
          <w:sz w:val="20"/>
          <w:szCs w:val="20"/>
          <w:u w:val="single"/>
        </w:rPr>
        <w:t>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>,</w:t>
      </w:r>
      <w:r w:rsidRPr="00EB7905">
        <w:rPr>
          <w:color w:val="1F497D" w:themeColor="text2"/>
          <w:sz w:val="20"/>
          <w:szCs w:val="20"/>
        </w:rPr>
        <w:t>’</w:t>
      </w:r>
      <w:r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Pr="00EB7905">
        <w:rPr>
          <w:color w:val="1F497D" w:themeColor="text2"/>
          <w:sz w:val="20"/>
          <w:szCs w:val="20"/>
        </w:rPr>
        <w:t>’)</w:t>
      </w:r>
      <w:r>
        <w:rPr>
          <w:color w:val="4F81BD" w:themeColor="accent1"/>
          <w:sz w:val="20"/>
          <w:szCs w:val="20"/>
        </w:rPr>
        <w:t xml:space="preserve"> , ’</w:t>
      </w:r>
      <w:r>
        <w:rPr>
          <w:b/>
          <w:color w:val="4F81BD" w:themeColor="accent1"/>
          <w:sz w:val="20"/>
          <w:szCs w:val="20"/>
          <w:u w:val="single"/>
        </w:rPr>
        <w:t>Paolo</w:t>
      </w:r>
      <w:r>
        <w:rPr>
          <w:color w:val="4F81BD" w:themeColor="accent1"/>
          <w:sz w:val="20"/>
          <w:szCs w:val="20"/>
        </w:rPr>
        <w:t>,</w:t>
      </w:r>
      <w:r>
        <w:rPr>
          <w:b/>
          <w:color w:val="4F81BD" w:themeColor="accent1"/>
          <w:sz w:val="20"/>
          <w:szCs w:val="20"/>
          <w:u w:val="single"/>
        </w:rPr>
        <w:t>Rossi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>
        <w:rPr>
          <w:color w:val="9BBB59" w:themeColor="accent3"/>
          <w:sz w:val="20"/>
          <w:szCs w:val="20"/>
        </w:rPr>
        <w:t>Q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‘</w:t>
      </w:r>
      <w:r w:rsidRPr="00D27907">
        <w:rPr>
          <w:color w:val="4F81BD" w:themeColor="accent1"/>
          <w:sz w:val="20"/>
          <w:szCs w:val="20"/>
        </w:rPr>
        <w:t>email</w:t>
      </w:r>
      <w:r w:rsidR="00E82326">
        <w:rPr>
          <w:color w:val="4F81BD" w:themeColor="accent1"/>
          <w:sz w:val="20"/>
          <w:szCs w:val="20"/>
        </w:rPr>
        <w:t>.id(0)</w:t>
      </w:r>
      <w:r w:rsidR="00E82326" w:rsidRPr="00E82326">
        <w:rPr>
          <w:color w:val="FF0000"/>
          <w:sz w:val="20"/>
          <w:szCs w:val="20"/>
        </w:rPr>
        <w:t xml:space="preserve"> </w:t>
      </w:r>
      <w:r w:rsidR="00E82326" w:rsidRPr="00E82326">
        <w:rPr>
          <w:b/>
          <w:color w:val="FF0000"/>
          <w:sz w:val="20"/>
          <w:szCs w:val="20"/>
        </w:rPr>
        <w:t>!</w:t>
      </w:r>
      <w:r w:rsidR="00E82326">
        <w:rPr>
          <w:color w:val="FF0000"/>
          <w:sz w:val="20"/>
          <w:szCs w:val="20"/>
        </w:rPr>
        <w:t>n</w:t>
      </w:r>
      <w:r w:rsidR="00E82326" w:rsidRPr="00EB7905">
        <w:rPr>
          <w:color w:val="FF0000"/>
          <w:sz w:val="20"/>
          <w:szCs w:val="20"/>
        </w:rPr>
        <w:t>ome</w:t>
      </w:r>
      <w:r w:rsidR="00E82326" w:rsidRPr="00E82326">
        <w:rPr>
          <w:b/>
          <w:color w:val="FF0000"/>
          <w:sz w:val="20"/>
          <w:szCs w:val="20"/>
        </w:rPr>
        <w:t>+!</w:t>
      </w:r>
      <w:r w:rsidR="00E82326">
        <w:rPr>
          <w:color w:val="4F81BD" w:themeColor="accent1"/>
          <w:sz w:val="20"/>
          <w:szCs w:val="20"/>
        </w:rPr>
        <w:t xml:space="preserve">’, </w:t>
      </w:r>
      <w:r w:rsidR="00E82326" w:rsidRPr="00EB7905">
        <w:rPr>
          <w:b/>
          <w:color w:val="1F497D" w:themeColor="text2"/>
          <w:sz w:val="20"/>
          <w:szCs w:val="20"/>
        </w:rPr>
        <w:t>array(</w:t>
      </w:r>
      <w:r w:rsidR="00E82326" w:rsidRPr="00EB7905">
        <w:rPr>
          <w:color w:val="1F497D" w:themeColor="text2"/>
          <w:sz w:val="20"/>
          <w:szCs w:val="20"/>
        </w:rPr>
        <w:t>‘</w:t>
      </w:r>
      <w:r w:rsidR="00E82326" w:rsidRPr="00EB7905">
        <w:rPr>
          <w:b/>
          <w:color w:val="4F81BD" w:themeColor="accent1"/>
          <w:sz w:val="20"/>
          <w:szCs w:val="20"/>
          <w:u w:val="single"/>
        </w:rPr>
        <w:t>nome</w:t>
      </w:r>
      <w:r w:rsidR="00E82326" w:rsidRPr="00EB7905">
        <w:rPr>
          <w:color w:val="1F497D" w:themeColor="text2"/>
          <w:sz w:val="20"/>
          <w:szCs w:val="20"/>
        </w:rPr>
        <w:t>’</w:t>
      </w:r>
      <w:r w:rsidR="00E82326">
        <w:rPr>
          <w:color w:val="4F81BD" w:themeColor="accent1"/>
          <w:sz w:val="20"/>
          <w:szCs w:val="20"/>
        </w:rPr>
        <w:t>,</w:t>
      </w:r>
      <w:r w:rsidR="00E82326" w:rsidRPr="00EB7905">
        <w:rPr>
          <w:color w:val="1F497D" w:themeColor="text2"/>
          <w:sz w:val="20"/>
          <w:szCs w:val="20"/>
        </w:rPr>
        <w:t>’</w:t>
      </w:r>
      <w:r w:rsidR="00E82326"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="00E82326" w:rsidRPr="00EB7905">
        <w:rPr>
          <w:color w:val="1F497D" w:themeColor="text2"/>
          <w:sz w:val="20"/>
          <w:szCs w:val="20"/>
        </w:rPr>
        <w:t>’)</w:t>
      </w:r>
      <w:r w:rsidR="00E82326">
        <w:rPr>
          <w:color w:val="4F81BD" w:themeColor="accent1"/>
          <w:sz w:val="20"/>
          <w:szCs w:val="20"/>
        </w:rPr>
        <w:t xml:space="preserve"> , ’</w:t>
      </w:r>
      <w:r w:rsidR="00E82326">
        <w:rPr>
          <w:b/>
          <w:color w:val="4F81BD" w:themeColor="accent1"/>
          <w:sz w:val="20"/>
          <w:szCs w:val="20"/>
          <w:u w:val="single"/>
        </w:rPr>
        <w:t>Paolo</w:t>
      </w:r>
      <w:r w:rsidR="00E82326">
        <w:rPr>
          <w:color w:val="4F81BD" w:themeColor="accent1"/>
          <w:sz w:val="20"/>
          <w:szCs w:val="20"/>
        </w:rPr>
        <w:t>,</w:t>
      </w:r>
      <w:r w:rsidR="00E82326">
        <w:rPr>
          <w:b/>
          <w:color w:val="4F81BD" w:themeColor="accent1"/>
          <w:sz w:val="20"/>
          <w:szCs w:val="20"/>
          <w:u w:val="single"/>
        </w:rPr>
        <w:t>Rossi</w:t>
      </w:r>
      <w:r w:rsidR="00E82326">
        <w:rPr>
          <w:color w:val="4F81BD" w:themeColor="accent1"/>
          <w:sz w:val="20"/>
          <w:szCs w:val="20"/>
        </w:rPr>
        <w:t xml:space="preserve">’ </w:t>
      </w:r>
      <w:r w:rsidR="00E82326" w:rsidRPr="00D87352">
        <w:rPr>
          <w:color w:val="4F81BD" w:themeColor="accent1"/>
          <w:sz w:val="20"/>
          <w:szCs w:val="20"/>
        </w:rPr>
        <w:t>)</w:t>
      </w:r>
      <w:r w:rsidR="00E82326">
        <w:rPr>
          <w:color w:val="4F81BD" w:themeColor="accent1"/>
          <w:sz w:val="20"/>
          <w:szCs w:val="20"/>
        </w:rPr>
        <w:br/>
      </w:r>
      <w:r w:rsidR="00E82326" w:rsidRPr="001B443E">
        <w:rPr>
          <w:b/>
          <w:color w:val="4F81BD" w:themeColor="accent1"/>
          <w:sz w:val="28"/>
          <w:szCs w:val="28"/>
        </w:rPr>
        <w:t xml:space="preserve">KEY </w:t>
      </w:r>
      <w:r w:rsidR="00E82326">
        <w:rPr>
          <w:b/>
          <w:color w:val="4F81BD" w:themeColor="accent1"/>
          <w:sz w:val="28"/>
          <w:szCs w:val="28"/>
        </w:rPr>
        <w:t>Combinata</w:t>
      </w:r>
      <w:r w:rsidR="00E82326" w:rsidRPr="006623B4">
        <w:rPr>
          <w:color w:val="4F81BD" w:themeColor="accent1"/>
          <w:sz w:val="20"/>
          <w:szCs w:val="20"/>
        </w:rPr>
        <w:t xml:space="preserve"> </w:t>
      </w:r>
      <w:r w:rsidR="00E82326">
        <w:rPr>
          <w:color w:val="4F81BD" w:themeColor="accent1"/>
          <w:sz w:val="20"/>
          <w:szCs w:val="20"/>
        </w:rPr>
        <w:t xml:space="preserve">   </w:t>
      </w:r>
      <w:r w:rsidR="00E82326" w:rsidRPr="006623B4">
        <w:rPr>
          <w:color w:val="4F81BD" w:themeColor="accent1"/>
          <w:sz w:val="20"/>
          <w:szCs w:val="20"/>
        </w:rPr>
        <w:sym w:font="Wingdings" w:char="F0E0"/>
      </w:r>
      <w:r w:rsidR="00E82326">
        <w:rPr>
          <w:color w:val="4F81BD" w:themeColor="accent1"/>
          <w:sz w:val="56"/>
          <w:szCs w:val="56"/>
        </w:rPr>
        <w:t xml:space="preserve"> </w:t>
      </w:r>
      <w:r w:rsidR="00E82326">
        <w:rPr>
          <w:color w:val="9BBB59" w:themeColor="accent3"/>
          <w:sz w:val="20"/>
          <w:szCs w:val="20"/>
        </w:rPr>
        <w:t>Qout</w:t>
      </w:r>
      <w:r w:rsidR="00E82326" w:rsidRPr="00D87352">
        <w:rPr>
          <w:color w:val="4F81BD" w:themeColor="accent1"/>
          <w:sz w:val="20"/>
          <w:szCs w:val="20"/>
        </w:rPr>
        <w:t>(</w:t>
      </w:r>
      <w:r w:rsidR="00E82326">
        <w:rPr>
          <w:color w:val="4F81BD" w:themeColor="accent1"/>
          <w:sz w:val="20"/>
          <w:szCs w:val="20"/>
        </w:rPr>
        <w:t xml:space="preserve"> </w:t>
      </w:r>
      <w:r w:rsidR="00E82326" w:rsidRPr="00D87352">
        <w:rPr>
          <w:color w:val="4F81BD" w:themeColor="accent1"/>
          <w:sz w:val="20"/>
          <w:szCs w:val="20"/>
        </w:rPr>
        <w:t>‘</w:t>
      </w:r>
      <w:r w:rsidR="00E82326" w:rsidRPr="00D27907">
        <w:rPr>
          <w:color w:val="4F81BD" w:themeColor="accent1"/>
          <w:sz w:val="20"/>
          <w:szCs w:val="20"/>
        </w:rPr>
        <w:t>email</w:t>
      </w:r>
      <w:r w:rsidR="00E82326">
        <w:rPr>
          <w:color w:val="4F81BD" w:themeColor="accent1"/>
          <w:sz w:val="20"/>
          <w:szCs w:val="20"/>
        </w:rPr>
        <w:t>.id[7-12-2014]</w:t>
      </w:r>
      <w:r w:rsidR="00E82326" w:rsidRPr="00E82326">
        <w:rPr>
          <w:color w:val="FF0000"/>
          <w:sz w:val="20"/>
          <w:szCs w:val="20"/>
        </w:rPr>
        <w:t xml:space="preserve"> </w:t>
      </w:r>
      <w:r w:rsidR="00E82326" w:rsidRPr="00E82326">
        <w:rPr>
          <w:b/>
          <w:color w:val="FF0000"/>
          <w:sz w:val="20"/>
          <w:szCs w:val="20"/>
        </w:rPr>
        <w:t>!</w:t>
      </w:r>
      <w:r w:rsidR="00E82326">
        <w:rPr>
          <w:color w:val="FF0000"/>
          <w:sz w:val="20"/>
          <w:szCs w:val="20"/>
        </w:rPr>
        <w:t>n</w:t>
      </w:r>
      <w:r w:rsidR="00E82326" w:rsidRPr="00EB7905">
        <w:rPr>
          <w:color w:val="FF0000"/>
          <w:sz w:val="20"/>
          <w:szCs w:val="20"/>
        </w:rPr>
        <w:t>ome</w:t>
      </w:r>
      <w:r w:rsidR="00E82326" w:rsidRPr="00E82326">
        <w:rPr>
          <w:b/>
          <w:color w:val="FF0000"/>
          <w:sz w:val="20"/>
          <w:szCs w:val="20"/>
        </w:rPr>
        <w:t>-!</w:t>
      </w:r>
      <w:r w:rsidR="00E82326">
        <w:rPr>
          <w:color w:val="4F81BD" w:themeColor="accent1"/>
          <w:sz w:val="20"/>
          <w:szCs w:val="20"/>
        </w:rPr>
        <w:t xml:space="preserve">’, </w:t>
      </w:r>
      <w:r w:rsidR="00E82326" w:rsidRPr="00EB7905">
        <w:rPr>
          <w:b/>
          <w:color w:val="1F497D" w:themeColor="text2"/>
          <w:sz w:val="20"/>
          <w:szCs w:val="20"/>
        </w:rPr>
        <w:t>array(</w:t>
      </w:r>
      <w:r w:rsidR="00E82326" w:rsidRPr="00EB7905">
        <w:rPr>
          <w:color w:val="1F497D" w:themeColor="text2"/>
          <w:sz w:val="20"/>
          <w:szCs w:val="20"/>
        </w:rPr>
        <w:t>‘</w:t>
      </w:r>
      <w:r w:rsidR="00E82326" w:rsidRPr="00EB7905">
        <w:rPr>
          <w:b/>
          <w:color w:val="4F81BD" w:themeColor="accent1"/>
          <w:sz w:val="20"/>
          <w:szCs w:val="20"/>
          <w:u w:val="single"/>
        </w:rPr>
        <w:t>nome</w:t>
      </w:r>
      <w:r w:rsidR="00E82326" w:rsidRPr="00EB7905">
        <w:rPr>
          <w:color w:val="1F497D" w:themeColor="text2"/>
          <w:sz w:val="20"/>
          <w:szCs w:val="20"/>
        </w:rPr>
        <w:t>’</w:t>
      </w:r>
      <w:r w:rsidR="00E82326">
        <w:rPr>
          <w:color w:val="4F81BD" w:themeColor="accent1"/>
          <w:sz w:val="20"/>
          <w:szCs w:val="20"/>
        </w:rPr>
        <w:t>,</w:t>
      </w:r>
      <w:r w:rsidR="00E82326" w:rsidRPr="00EB7905">
        <w:rPr>
          <w:color w:val="1F497D" w:themeColor="text2"/>
          <w:sz w:val="20"/>
          <w:szCs w:val="20"/>
        </w:rPr>
        <w:t>’</w:t>
      </w:r>
      <w:r w:rsidR="00E82326" w:rsidRPr="00EB7905">
        <w:rPr>
          <w:b/>
          <w:color w:val="4F81BD" w:themeColor="accent1"/>
          <w:sz w:val="20"/>
          <w:szCs w:val="20"/>
          <w:u w:val="single"/>
        </w:rPr>
        <w:t>cognome</w:t>
      </w:r>
      <w:r w:rsidR="00E82326" w:rsidRPr="00EB7905">
        <w:rPr>
          <w:color w:val="1F497D" w:themeColor="text2"/>
          <w:sz w:val="20"/>
          <w:szCs w:val="20"/>
        </w:rPr>
        <w:t>’)</w:t>
      </w:r>
      <w:r w:rsidR="00E82326">
        <w:rPr>
          <w:color w:val="4F81BD" w:themeColor="accent1"/>
          <w:sz w:val="20"/>
          <w:szCs w:val="20"/>
        </w:rPr>
        <w:t xml:space="preserve"> , ’</w:t>
      </w:r>
      <w:r w:rsidR="00E82326">
        <w:rPr>
          <w:b/>
          <w:color w:val="4F81BD" w:themeColor="accent1"/>
          <w:sz w:val="20"/>
          <w:szCs w:val="20"/>
          <w:u w:val="single"/>
        </w:rPr>
        <w:t>Paolo</w:t>
      </w:r>
      <w:r w:rsidR="00E82326">
        <w:rPr>
          <w:color w:val="4F81BD" w:themeColor="accent1"/>
          <w:sz w:val="20"/>
          <w:szCs w:val="20"/>
        </w:rPr>
        <w:t>,</w:t>
      </w:r>
      <w:r w:rsidR="00E82326">
        <w:rPr>
          <w:b/>
          <w:color w:val="4F81BD" w:themeColor="accent1"/>
          <w:sz w:val="20"/>
          <w:szCs w:val="20"/>
          <w:u w:val="single"/>
        </w:rPr>
        <w:t>Rossi</w:t>
      </w:r>
      <w:r w:rsidR="00E82326">
        <w:rPr>
          <w:color w:val="4F81BD" w:themeColor="accent1"/>
          <w:sz w:val="20"/>
          <w:szCs w:val="20"/>
        </w:rPr>
        <w:t xml:space="preserve">’ </w:t>
      </w:r>
      <w:r w:rsidR="00E82326" w:rsidRPr="00D87352">
        <w:rPr>
          <w:color w:val="4F81BD" w:themeColor="accent1"/>
          <w:sz w:val="20"/>
          <w:szCs w:val="20"/>
        </w:rPr>
        <w:t>)</w:t>
      </w:r>
      <w:r w:rsidR="00E82326"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 xml:space="preserve">Ritorna un  </w:t>
      </w:r>
      <w:r w:rsidRPr="0019500E">
        <w:rPr>
          <w:b/>
          <w:i/>
          <w:color w:val="4F81BD" w:themeColor="accent1"/>
          <w:sz w:val="20"/>
          <w:szCs w:val="20"/>
        </w:rPr>
        <w:t xml:space="preserve">Array  </w:t>
      </w:r>
      <w:r>
        <w:rPr>
          <w:color w:val="4F81BD" w:themeColor="accent1"/>
          <w:sz w:val="20"/>
          <w:szCs w:val="20"/>
        </w:rPr>
        <w:t xml:space="preserve">con </w:t>
      </w:r>
      <w:r w:rsidR="00E82326">
        <w:rPr>
          <w:color w:val="4F81BD" w:themeColor="accent1"/>
          <w:sz w:val="20"/>
          <w:szCs w:val="20"/>
        </w:rPr>
        <w:t xml:space="preserve">la coppia   </w:t>
      </w:r>
      <w:r w:rsidR="00E82326" w:rsidRPr="00BA6F47">
        <w:rPr>
          <w:color w:val="4F81BD" w:themeColor="accent1"/>
          <w:sz w:val="20"/>
          <w:szCs w:val="20"/>
          <w:u w:val="single"/>
        </w:rPr>
        <w:t>KEY:Quantità</w:t>
      </w:r>
      <w:r w:rsidR="00E82326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, </w:t>
      </w:r>
      <w:r w:rsidR="00BA6F47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 w:rsidR="007127E3">
        <w:rPr>
          <w:color w:val="4F81BD" w:themeColor="accent1"/>
          <w:sz w:val="20"/>
          <w:szCs w:val="20"/>
        </w:rPr>
        <w:br/>
      </w:r>
    </w:p>
    <w:p w14:paraId="55FBC0D8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14:paraId="362212E9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543C3276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K] =&gt; Array</w:t>
      </w:r>
    </w:p>
    <w:p w14:paraId="2468AD17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5EC50520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nome</w:t>
      </w:r>
    </w:p>
    <w:p w14:paraId="47627830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27A9A1EE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31B5EECB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ome] =&gt; Array</w:t>
      </w:r>
    </w:p>
    <w:p w14:paraId="2B96B897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50344056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nOmE 5</w:t>
      </w:r>
    </w:p>
    <w:p w14:paraId="7F950804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NOME 8</w:t>
      </w:r>
    </w:p>
    <w:p w14:paraId="13618D6C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341EE6E" wp14:editId="7364DC35">
                <wp:simplePos x="0" y="0"/>
                <wp:positionH relativeFrom="margin">
                  <wp:posOffset>2042160</wp:posOffset>
                </wp:positionH>
                <wp:positionV relativeFrom="margin">
                  <wp:posOffset>4027805</wp:posOffset>
                </wp:positionV>
                <wp:extent cx="3854450" cy="431800"/>
                <wp:effectExtent l="19050" t="19050" r="12700" b="25400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431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89B79" w14:textId="77777777" w:rsidR="00686C23" w:rsidRPr="0007671A" w:rsidRDefault="00686C23" w:rsidP="007127E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71A">
                              <w:rPr>
                                <w:color w:val="9BBB59" w:themeColor="accent3"/>
                                <w:sz w:val="28"/>
                                <w:szCs w:val="28"/>
                                <w:lang w:val="en-US"/>
                              </w:rPr>
                              <w:t>Qout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( ‘email </w:t>
                            </w:r>
                            <w:r w:rsidRPr="0007671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  <w:r w:rsidRPr="0007671A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ome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’ , </w:t>
                            </w:r>
                            <w:r w:rsidRPr="0007671A">
                              <w:rPr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array(‘nome’) 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7671A">
                              <w:rPr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>NOME’ )</w:t>
                            </w:r>
                          </w:p>
                          <w:p w14:paraId="26112A0E" w14:textId="77777777" w:rsidR="00686C23" w:rsidRPr="006714D1" w:rsidRDefault="00686C23" w:rsidP="007127E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EE6E" id="_x0000_s1037" type="#_x0000_t185" style="position:absolute;margin-left:160.8pt;margin-top:317.15pt;width:303.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7189B79" w14:textId="77777777" w:rsidR="00686C23" w:rsidRPr="0007671A" w:rsidRDefault="00686C23" w:rsidP="007127E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07671A">
                        <w:rPr>
                          <w:color w:val="9BBB59" w:themeColor="accent3"/>
                          <w:sz w:val="28"/>
                          <w:szCs w:val="28"/>
                          <w:lang w:val="en-US"/>
                        </w:rPr>
                        <w:t>Qout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( ‘email </w:t>
                      </w:r>
                      <w:r w:rsidRPr="0007671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!</w:t>
                      </w:r>
                      <w:r w:rsidRPr="0007671A">
                        <w:rPr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nome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’ , </w:t>
                      </w:r>
                      <w:r w:rsidRPr="0007671A">
                        <w:rPr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array(‘nome’) 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07671A">
                        <w:rPr>
                          <w:color w:val="1F497D" w:themeColor="text2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>NOME’ )</w:t>
                      </w:r>
                    </w:p>
                    <w:p w14:paraId="26112A0E" w14:textId="77777777" w:rsidR="00686C23" w:rsidRPr="006714D1" w:rsidRDefault="00686C23" w:rsidP="007127E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Nome 3</w:t>
      </w:r>
    </w:p>
    <w:p w14:paraId="207B2767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NOME 0</w:t>
      </w:r>
    </w:p>
    <w:p w14:paraId="2FA3529E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4] =&gt; nome 5</w:t>
      </w:r>
    </w:p>
    <w:p w14:paraId="27A533B8" w14:textId="77777777" w:rsidR="007127E3" w:rsidRPr="007127E3" w:rsidRDefault="00603557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0CCD2" wp14:editId="3F9E7FF6">
                <wp:simplePos x="0" y="0"/>
                <wp:positionH relativeFrom="column">
                  <wp:posOffset>1451610</wp:posOffset>
                </wp:positionH>
                <wp:positionV relativeFrom="paragraph">
                  <wp:posOffset>61595</wp:posOffset>
                </wp:positionV>
                <wp:extent cx="2559050" cy="2178050"/>
                <wp:effectExtent l="0" t="19050" r="31750" b="12700"/>
                <wp:wrapNone/>
                <wp:docPr id="17" name="Freccia angolare in 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1780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20D4" w14:textId="77777777" w:rsidR="00686C23" w:rsidRDefault="006042F0" w:rsidP="00603557">
                            <w:pPr>
                              <w:jc w:val="center"/>
                            </w:pPr>
                            <w:r>
                              <w:t>Quantità ( S</w:t>
                            </w:r>
                            <w:r w:rsidR="00686C23">
                              <w:t>treaming</w:t>
                            </w:r>
                            <w:r>
                              <w:t xml:space="preserve"> </w:t>
                            </w:r>
                            <w:r w:rsidR="00686C2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CCD2" id="Freccia angolare in su 17" o:spid="_x0000_s1038" style="position:absolute;margin-left:114.3pt;margin-top:4.85pt;width:201.5pt;height:17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0,217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" adj="-11796480,,5400" path="m,1633538r1742281,l1742281,544513r-272256,l2014538,r544512,544513l2286794,544513r,1633537l,2178050,,1633538xe" fillcolor="#4f81bd [3204]" strokecolor="#243f60 [1604]" strokeweight="2pt">
                <v:stroke joinstyle="miter"/>
                <v:formulas/>
                <v:path arrowok="t" o:connecttype="custom" o:connectlocs="0,1633538;1742281,1633538;1742281,544513;1470025,544513;2014538,0;2559050,544513;2286794,544513;2286794,2178050;0,2178050;0,1633538" o:connectangles="0,0,0,0,0,0,0,0,0,0" textboxrect="0,0,2559050,2178050"/>
                <v:textbox>
                  <w:txbxContent>
                    <w:p w14:paraId="09A220D4" w14:textId="77777777" w:rsidR="00686C23" w:rsidRDefault="006042F0" w:rsidP="00603557">
                      <w:pPr>
                        <w:jc w:val="center"/>
                      </w:pPr>
                      <w:r>
                        <w:t>Quantità ( S</w:t>
                      </w:r>
                      <w:r w:rsidR="00686C23">
                        <w:t>treaming</w:t>
                      </w:r>
                      <w:r>
                        <w:t xml:space="preserve"> </w:t>
                      </w:r>
                      <w:r w:rsidR="00686C2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27E3"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5] =&gt; nome 2</w:t>
      </w:r>
    </w:p>
    <w:p w14:paraId="07BDD5CA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6] =&gt; nome 6</w:t>
      </w:r>
    </w:p>
    <w:p w14:paraId="18BF65DA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7] =&gt; nome 8</w:t>
      </w:r>
    </w:p>
    <w:p w14:paraId="01B309E8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8] =&gt; nome 1</w:t>
      </w:r>
    </w:p>
    <w:p w14:paraId="4C8FB51D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9] =&gt; nome 7</w:t>
      </w:r>
    </w:p>
    <w:p w14:paraId="4023FD58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0] =&gt; nome 4</w:t>
      </w:r>
    </w:p>
    <w:p w14:paraId="3FBAE15A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1] =&gt; nome 3</w:t>
      </w:r>
    </w:p>
    <w:p w14:paraId="7F63FF00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3A3AA3E1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76ADB265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.nome] =&gt; Array</w:t>
      </w:r>
    </w:p>
    <w:p w14:paraId="00A1CDB9" w14:textId="77777777" w:rsidR="007127E3" w:rsidRPr="007127E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5A5DDD97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127E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</w:t>
      </w: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0] =&gt; 1</w:t>
      </w:r>
    </w:p>
    <w:p w14:paraId="5E0ACA37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1</w:t>
      </w:r>
    </w:p>
    <w:p w14:paraId="5EFC758C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1</w:t>
      </w:r>
    </w:p>
    <w:p w14:paraId="16366656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1</w:t>
      </w:r>
    </w:p>
    <w:p w14:paraId="4000A8FD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4] =&gt; 3</w:t>
      </w:r>
    </w:p>
    <w:p w14:paraId="745FD124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5] =&gt; 3</w:t>
      </w:r>
    </w:p>
    <w:p w14:paraId="1AE74D1D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6] =&gt; 2</w:t>
      </w:r>
    </w:p>
    <w:p w14:paraId="36860EE7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7] =&gt; 1</w:t>
      </w:r>
    </w:p>
    <w:p w14:paraId="4FF684B1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8] =&gt; 1</w:t>
      </w:r>
    </w:p>
    <w:p w14:paraId="3F4D4CCC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9] =&gt; 2</w:t>
      </w:r>
    </w:p>
    <w:p w14:paraId="1388076D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0] =&gt; 2</w:t>
      </w:r>
    </w:p>
    <w:p w14:paraId="6491A7DA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1] =&gt; 1</w:t>
      </w:r>
    </w:p>
    <w:p w14:paraId="42E14C6F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583E09ED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5F0FAD80" w14:textId="77777777" w:rsidR="007127E3" w:rsidRPr="006042F0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9"/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T.nome</w:t>
      </w:r>
      <w:commentRangeEnd w:id="19"/>
      <w:r>
        <w:rPr>
          <w:rStyle w:val="Rimandocommento"/>
        </w:rPr>
        <w:commentReference w:id="19"/>
      </w: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19</w:t>
      </w:r>
    </w:p>
    <w:p w14:paraId="777FF09F" w14:textId="77777777" w:rsidR="007127E3" w:rsidRPr="00505D9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6042F0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</w:t>
      </w:r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[</w:t>
      </w:r>
      <w:commentRangeStart w:id="20"/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N</w:t>
      </w:r>
      <w:commentRangeEnd w:id="20"/>
      <w:r>
        <w:rPr>
          <w:rStyle w:val="Rimandocommento"/>
        </w:rPr>
        <w:commentReference w:id="20"/>
      </w:r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12</w:t>
      </w:r>
    </w:p>
    <w:p w14:paraId="023EFDE6" w14:textId="77777777" w:rsidR="007127E3" w:rsidRPr="00505D9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21"/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T</w:t>
      </w:r>
      <w:commentRangeEnd w:id="21"/>
      <w:r>
        <w:rPr>
          <w:rStyle w:val="Rimandocommento"/>
        </w:rPr>
        <w:commentReference w:id="21"/>
      </w:r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21</w:t>
      </w:r>
    </w:p>
    <w:p w14:paraId="459F1707" w14:textId="77777777" w:rsidR="007127E3" w:rsidRPr="00505D93" w:rsidRDefault="007127E3" w:rsidP="007127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)</w:t>
      </w:r>
    </w:p>
    <w:p w14:paraId="03434369" w14:textId="77777777" w:rsidR="00BA6F47" w:rsidRPr="00505D93" w:rsidRDefault="00BA6F47" w:rsidP="00403D07">
      <w:pPr>
        <w:rPr>
          <w:color w:val="4F81BD" w:themeColor="accent1"/>
          <w:sz w:val="20"/>
          <w:szCs w:val="20"/>
          <w:lang w:val="en-US"/>
        </w:rPr>
      </w:pPr>
    </w:p>
    <w:p w14:paraId="467DD1C9" w14:textId="77777777" w:rsidR="005D341E" w:rsidRPr="00505D93" w:rsidRDefault="005D341E" w:rsidP="00403D07">
      <w:pPr>
        <w:rPr>
          <w:color w:val="4F81BD" w:themeColor="accent1"/>
          <w:sz w:val="20"/>
          <w:szCs w:val="20"/>
          <w:lang w:val="en-US"/>
        </w:rPr>
      </w:pPr>
    </w:p>
    <w:p w14:paraId="63E5E02A" w14:textId="77777777" w:rsidR="005D341E" w:rsidRPr="00505D93" w:rsidRDefault="005D341E" w:rsidP="00403D07">
      <w:pPr>
        <w:rPr>
          <w:color w:val="4F81BD" w:themeColor="accent1"/>
          <w:sz w:val="20"/>
          <w:szCs w:val="20"/>
          <w:lang w:val="en-US"/>
        </w:rPr>
      </w:pPr>
    </w:p>
    <w:p w14:paraId="04D59B6E" w14:textId="77777777" w:rsidR="005D341E" w:rsidRPr="00505D93" w:rsidRDefault="005D341E" w:rsidP="00403D07">
      <w:pPr>
        <w:rPr>
          <w:color w:val="4F81BD" w:themeColor="accent1"/>
          <w:sz w:val="20"/>
          <w:szCs w:val="20"/>
          <w:lang w:val="en-US"/>
        </w:rPr>
      </w:pPr>
    </w:p>
    <w:p w14:paraId="11B87B38" w14:textId="77777777" w:rsidR="005D341E" w:rsidRPr="00505D93" w:rsidRDefault="005D341E" w:rsidP="00403D07">
      <w:pPr>
        <w:rPr>
          <w:color w:val="4F81BD" w:themeColor="accent1"/>
          <w:sz w:val="20"/>
          <w:szCs w:val="20"/>
          <w:lang w:val="en-US"/>
        </w:rPr>
      </w:pPr>
    </w:p>
    <w:p w14:paraId="6D5BC5EB" w14:textId="77777777" w:rsidR="005D341E" w:rsidRPr="00505D93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lastRenderedPageBreak/>
        <w:t>Array</w:t>
      </w:r>
    </w:p>
    <w:p w14:paraId="74C4B983" w14:textId="77777777" w:rsidR="005D341E" w:rsidRPr="00505D93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(</w:t>
      </w:r>
    </w:p>
    <w:p w14:paraId="3A0DBB38" w14:textId="77777777" w:rsidR="005D341E" w:rsidRPr="00505D93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K] =&gt; Array</w:t>
      </w:r>
    </w:p>
    <w:p w14:paraId="3BD42B16" w14:textId="77777777" w:rsidR="005D341E" w:rsidRPr="006042F0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    </w:t>
      </w:r>
      <w:r w:rsidRPr="006042F0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(</w:t>
      </w:r>
    </w:p>
    <w:p w14:paraId="5585B95E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6042F0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        </w:t>
      </w: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[0] =&gt; nome</w:t>
      </w:r>
    </w:p>
    <w:p w14:paraId="062524D7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5A030FD7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42838CBD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nome] =&gt; Array</w:t>
      </w:r>
    </w:p>
    <w:p w14:paraId="4BBAFC23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5F679D82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nome 2</w:t>
      </w:r>
    </w:p>
    <w:p w14:paraId="2512796B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] =&gt; nome 5</w:t>
      </w:r>
    </w:p>
    <w:p w14:paraId="50C8B4A5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2] =&gt; nome 4</w:t>
      </w:r>
    </w:p>
    <w:p w14:paraId="3EC6EF50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E9FDAF5" wp14:editId="159FB3A3">
                <wp:simplePos x="0" y="0"/>
                <wp:positionH relativeFrom="margin">
                  <wp:posOffset>1731010</wp:posOffset>
                </wp:positionH>
                <wp:positionV relativeFrom="margin">
                  <wp:posOffset>1094105</wp:posOffset>
                </wp:positionV>
                <wp:extent cx="4025900" cy="431800"/>
                <wp:effectExtent l="19050" t="19050" r="12700" b="25400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431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7ACEFF" w14:textId="77777777" w:rsidR="00686C23" w:rsidRPr="0007671A" w:rsidRDefault="00686C23" w:rsidP="005D341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71A">
                              <w:rPr>
                                <w:color w:val="9BBB59" w:themeColor="accent3"/>
                                <w:sz w:val="28"/>
                                <w:szCs w:val="28"/>
                                <w:lang w:val="en-US"/>
                              </w:rPr>
                              <w:t>Qout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( ‘email </w:t>
                            </w:r>
                            <w:r w:rsidRPr="0007671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  <w:r w:rsidRPr="0007671A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om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+!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’ , </w:t>
                            </w:r>
                            <w:r w:rsidRPr="0007671A">
                              <w:rPr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array(‘nome’) 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7671A">
                              <w:rPr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>NOME’ )</w:t>
                            </w:r>
                          </w:p>
                          <w:p w14:paraId="5A63CDC0" w14:textId="77777777" w:rsidR="00686C23" w:rsidRPr="006714D1" w:rsidRDefault="00686C23" w:rsidP="005D341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DAF5" id="_x0000_s1039" type="#_x0000_t185" style="position:absolute;margin-left:136.3pt;margin-top:86.15pt;width:317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87ACEFF" w14:textId="77777777" w:rsidR="00686C23" w:rsidRPr="0007671A" w:rsidRDefault="00686C23" w:rsidP="005D341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07671A">
                        <w:rPr>
                          <w:color w:val="9BBB59" w:themeColor="accent3"/>
                          <w:sz w:val="28"/>
                          <w:szCs w:val="28"/>
                          <w:lang w:val="en-US"/>
                        </w:rPr>
                        <w:t>Qout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( ‘email </w:t>
                      </w:r>
                      <w:r w:rsidRPr="0007671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!</w:t>
                      </w:r>
                      <w:r w:rsidRPr="0007671A">
                        <w:rPr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nome</w:t>
                      </w:r>
                      <w:r>
                        <w:rPr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+!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’ , </w:t>
                      </w:r>
                      <w:r w:rsidRPr="0007671A">
                        <w:rPr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array(‘nome’) 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07671A">
                        <w:rPr>
                          <w:color w:val="1F497D" w:themeColor="text2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>NOME’ )</w:t>
                      </w:r>
                    </w:p>
                    <w:p w14:paraId="5A63CDC0" w14:textId="77777777" w:rsidR="00686C23" w:rsidRPr="006714D1" w:rsidRDefault="00686C23" w:rsidP="005D341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3] =&gt; nome 6</w:t>
      </w:r>
    </w:p>
    <w:p w14:paraId="70D7B3F0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4] =&gt; nome 7</w:t>
      </w:r>
    </w:p>
    <w:p w14:paraId="1E1F0343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5] =&gt; NOME 0</w:t>
      </w:r>
    </w:p>
    <w:p w14:paraId="26CCEB98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6] =&gt; NOME 8</w:t>
      </w:r>
    </w:p>
    <w:p w14:paraId="1E770049" w14:textId="77777777" w:rsidR="005D341E" w:rsidRPr="005D341E" w:rsidRDefault="0065439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B2465" wp14:editId="687008A9">
                <wp:simplePos x="0" y="0"/>
                <wp:positionH relativeFrom="column">
                  <wp:posOffset>1153160</wp:posOffset>
                </wp:positionH>
                <wp:positionV relativeFrom="paragraph">
                  <wp:posOffset>55880</wp:posOffset>
                </wp:positionV>
                <wp:extent cx="2438400" cy="1581150"/>
                <wp:effectExtent l="0" t="19050" r="38100" b="19050"/>
                <wp:wrapNone/>
                <wp:docPr id="19" name="Freccia angolare in 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811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AE14BF" w14:textId="77777777" w:rsidR="00686C23" w:rsidRPr="00603557" w:rsidRDefault="006042F0" w:rsidP="006543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Quantità ( MAX --&gt; min </w:t>
                            </w:r>
                            <w:r w:rsidR="00686C23" w:rsidRPr="00603557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2465" id="Freccia angolare in su 19" o:spid="_x0000_s1040" style="position:absolute;margin-left:90.8pt;margin-top:4.4pt;width:192pt;height:1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" adj="-11796480,,5400" path="m,1185863r1845469,l1845469,395288r-197644,l2043113,r395287,395288l2240756,395288r,1185862l,1581150,,1185863xe" fillcolor="#4f81bd" strokecolor="#385d8a" strokeweight="2pt">
                <v:stroke joinstyle="miter"/>
                <v:formulas/>
                <v:path arrowok="t" o:connecttype="custom" o:connectlocs="0,1185863;1845469,1185863;1845469,395288;1647825,395288;2043113,0;2438400,395288;2240756,395288;2240756,1581150;0,1581150;0,1185863" o:connectangles="0,0,0,0,0,0,0,0,0,0" textboxrect="0,0,2438400,1581150"/>
                <v:textbox>
                  <w:txbxContent>
                    <w:p w14:paraId="3FAE14BF" w14:textId="77777777" w:rsidR="00686C23" w:rsidRPr="00603557" w:rsidRDefault="006042F0" w:rsidP="006543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Quantità ( MAX --&gt; min </w:t>
                      </w:r>
                      <w:r w:rsidR="00686C23" w:rsidRPr="00603557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341E"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7] =&gt; Nome 3</w:t>
      </w:r>
    </w:p>
    <w:p w14:paraId="5652B0BB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8] =&gt; nOmE 5</w:t>
      </w:r>
    </w:p>
    <w:p w14:paraId="3D52E953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9] =&gt; nome 1</w:t>
      </w:r>
    </w:p>
    <w:p w14:paraId="30CDE481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0] =&gt; nome 3</w:t>
      </w:r>
    </w:p>
    <w:p w14:paraId="65C3EA0D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1] =&gt; nome 8</w:t>
      </w:r>
    </w:p>
    <w:p w14:paraId="27F6CF9D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42877A2D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6266D667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N.nome] =&gt; Array</w:t>
      </w:r>
    </w:p>
    <w:p w14:paraId="1E3C2741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(</w:t>
      </w:r>
    </w:p>
    <w:p w14:paraId="04BAA96E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0] =&gt; 3</w:t>
      </w:r>
    </w:p>
    <w:p w14:paraId="08029903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] =&gt; 3</w:t>
      </w:r>
    </w:p>
    <w:p w14:paraId="66B4B678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2] =&gt; 2</w:t>
      </w:r>
    </w:p>
    <w:p w14:paraId="3DC90424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3] =&gt; 2</w:t>
      </w:r>
    </w:p>
    <w:p w14:paraId="63B0BE28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4] =&gt; 2</w:t>
      </w:r>
    </w:p>
    <w:p w14:paraId="0E7BDFA6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5] =&gt; 1</w:t>
      </w:r>
    </w:p>
    <w:p w14:paraId="413F91FC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6] =&gt; 1</w:t>
      </w:r>
    </w:p>
    <w:p w14:paraId="3ED0509B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7] =&gt; 1</w:t>
      </w:r>
    </w:p>
    <w:p w14:paraId="58B11EE7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8] =&gt; 1</w:t>
      </w:r>
    </w:p>
    <w:p w14:paraId="1DFB6088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9] =&gt; 1</w:t>
      </w:r>
    </w:p>
    <w:p w14:paraId="4FB3085D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0] =&gt; 1</w:t>
      </w:r>
    </w:p>
    <w:p w14:paraId="2254B227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    [11] =&gt; 1</w:t>
      </w:r>
    </w:p>
    <w:p w14:paraId="264337E5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    )</w:t>
      </w:r>
    </w:p>
    <w:p w14:paraId="7BC408BB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</w:p>
    <w:p w14:paraId="2A8FE525" w14:textId="77777777" w:rsidR="005D341E" w:rsidRPr="005D341E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T.nome] =&gt; 19</w:t>
      </w:r>
    </w:p>
    <w:p w14:paraId="6D5695FA" w14:textId="77777777" w:rsidR="005D341E" w:rsidRPr="00505D93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5D341E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</w:t>
      </w:r>
      <w:r w:rsidRPr="00505D93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[N] =&gt; 12</w:t>
      </w:r>
    </w:p>
    <w:p w14:paraId="2DC49A59" w14:textId="77777777" w:rsidR="005D341E" w:rsidRPr="00505D93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T] =&gt; 21</w:t>
      </w:r>
    </w:p>
    <w:p w14:paraId="6A620BFD" w14:textId="77777777" w:rsidR="005D341E" w:rsidRPr="00505D93" w:rsidRDefault="005D341E" w:rsidP="005D34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505D93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)</w:t>
      </w:r>
    </w:p>
    <w:p w14:paraId="4E72E9F0" w14:textId="77777777" w:rsidR="005D341E" w:rsidRPr="00505D93" w:rsidRDefault="005D341E" w:rsidP="00403D07">
      <w:pPr>
        <w:rPr>
          <w:color w:val="4F81BD" w:themeColor="accent1"/>
          <w:sz w:val="20"/>
          <w:szCs w:val="20"/>
          <w:lang w:val="en-US"/>
        </w:rPr>
      </w:pPr>
      <w:r w:rsidRPr="00505D93">
        <w:rPr>
          <w:color w:val="4F81BD" w:themeColor="accent1"/>
          <w:sz w:val="20"/>
          <w:szCs w:val="20"/>
          <w:lang w:val="en-US"/>
        </w:rPr>
        <w:br/>
      </w:r>
    </w:p>
    <w:p w14:paraId="29856DC9" w14:textId="77777777" w:rsidR="005D341E" w:rsidRPr="00505D93" w:rsidRDefault="005D341E" w:rsidP="00403D07">
      <w:pPr>
        <w:rPr>
          <w:color w:val="4F81BD" w:themeColor="accent1"/>
          <w:sz w:val="20"/>
          <w:szCs w:val="20"/>
          <w:lang w:val="en-US"/>
        </w:rPr>
      </w:pPr>
    </w:p>
    <w:p w14:paraId="7ED18A70" w14:textId="77777777" w:rsidR="005D341E" w:rsidRPr="00F37DB8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F37DB8">
        <w:rPr>
          <w:color w:val="333333"/>
          <w:sz w:val="12"/>
          <w:szCs w:val="12"/>
          <w:lang w:val="en-US"/>
        </w:rPr>
        <w:t>Array</w:t>
      </w:r>
    </w:p>
    <w:p w14:paraId="47B8E366" w14:textId="77777777" w:rsidR="005D341E" w:rsidRPr="00F37DB8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F37DB8">
        <w:rPr>
          <w:color w:val="333333"/>
          <w:sz w:val="12"/>
          <w:szCs w:val="12"/>
          <w:lang w:val="en-US"/>
        </w:rPr>
        <w:t>(</w:t>
      </w:r>
    </w:p>
    <w:p w14:paraId="1AF88B83" w14:textId="77777777" w:rsidR="005D341E" w:rsidRPr="00F37DB8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F37DB8">
        <w:rPr>
          <w:color w:val="333333"/>
          <w:sz w:val="12"/>
          <w:szCs w:val="12"/>
          <w:lang w:val="en-US"/>
        </w:rPr>
        <w:t xml:space="preserve">    [K] =&gt; Array</w:t>
      </w:r>
    </w:p>
    <w:p w14:paraId="4C0CD0B2" w14:textId="77777777" w:rsidR="005D341E" w:rsidRPr="00F37DB8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F37DB8">
        <w:rPr>
          <w:color w:val="333333"/>
          <w:sz w:val="12"/>
          <w:szCs w:val="12"/>
          <w:lang w:val="en-US"/>
        </w:rPr>
        <w:t xml:space="preserve">        (</w:t>
      </w:r>
    </w:p>
    <w:p w14:paraId="22AF07AB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F37DB8">
        <w:rPr>
          <w:color w:val="333333"/>
          <w:sz w:val="12"/>
          <w:szCs w:val="12"/>
          <w:lang w:val="en-US"/>
        </w:rPr>
        <w:t xml:space="preserve">            </w:t>
      </w:r>
      <w:r w:rsidRPr="005D341E">
        <w:rPr>
          <w:color w:val="333333"/>
          <w:sz w:val="12"/>
          <w:szCs w:val="12"/>
        </w:rPr>
        <w:t>[0] =&gt; nome</w:t>
      </w:r>
    </w:p>
    <w:p w14:paraId="2FC5FE25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)</w:t>
      </w:r>
    </w:p>
    <w:p w14:paraId="59B38ECE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587A6BF9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[nome] =&gt; Array</w:t>
      </w:r>
    </w:p>
    <w:p w14:paraId="6B8D01F3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(</w:t>
      </w:r>
    </w:p>
    <w:p w14:paraId="1B90C6F5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0] =&gt; NOME 0</w:t>
      </w:r>
    </w:p>
    <w:p w14:paraId="1C2D6C43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1] =&gt; NOME 8</w:t>
      </w:r>
    </w:p>
    <w:p w14:paraId="159F1637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2] =&gt; Nome 3</w:t>
      </w:r>
    </w:p>
    <w:p w14:paraId="13240796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D0930A9" wp14:editId="549C8122">
                <wp:simplePos x="0" y="0"/>
                <wp:positionH relativeFrom="margin">
                  <wp:posOffset>1699260</wp:posOffset>
                </wp:positionH>
                <wp:positionV relativeFrom="margin">
                  <wp:posOffset>5589905</wp:posOffset>
                </wp:positionV>
                <wp:extent cx="4025900" cy="431800"/>
                <wp:effectExtent l="19050" t="19050" r="12700" b="25400"/>
                <wp:wrapSquare wrapText="bothSides"/>
                <wp:docPr id="1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431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88EE89" w14:textId="77777777" w:rsidR="00686C23" w:rsidRPr="0007671A" w:rsidRDefault="00686C23" w:rsidP="005D341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671A">
                              <w:rPr>
                                <w:color w:val="9BBB59" w:themeColor="accent3"/>
                                <w:sz w:val="28"/>
                                <w:szCs w:val="28"/>
                                <w:lang w:val="en-US"/>
                              </w:rPr>
                              <w:t>Qout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( ‘email </w:t>
                            </w:r>
                            <w:r w:rsidRPr="0007671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  <w:r w:rsidRPr="0007671A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om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-!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’ , </w:t>
                            </w:r>
                            <w:r w:rsidRPr="0007671A">
                              <w:rPr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array(‘nome’) 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7671A">
                              <w:rPr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07671A">
                              <w:rPr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  <w:t>NOME’ )</w:t>
                            </w:r>
                          </w:p>
                          <w:p w14:paraId="3633ACD3" w14:textId="77777777" w:rsidR="00686C23" w:rsidRPr="006714D1" w:rsidRDefault="00686C23" w:rsidP="005D341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30A9" id="_x0000_s1041" type="#_x0000_t185" style="position:absolute;margin-left:133.8pt;margin-top:440.15pt;width:317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E88EE89" w14:textId="77777777" w:rsidR="00686C23" w:rsidRPr="0007671A" w:rsidRDefault="00686C23" w:rsidP="005D341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07671A">
                        <w:rPr>
                          <w:color w:val="9BBB59" w:themeColor="accent3"/>
                          <w:sz w:val="28"/>
                          <w:szCs w:val="28"/>
                          <w:lang w:val="en-US"/>
                        </w:rPr>
                        <w:t>Qout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( ‘email </w:t>
                      </w:r>
                      <w:r w:rsidRPr="0007671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!</w:t>
                      </w:r>
                      <w:r w:rsidRPr="0007671A">
                        <w:rPr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nome</w:t>
                      </w:r>
                      <w:r>
                        <w:rPr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-!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’ , </w:t>
                      </w:r>
                      <w:r w:rsidRPr="0007671A">
                        <w:rPr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array(‘nome’) 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07671A">
                        <w:rPr>
                          <w:color w:val="1F497D" w:themeColor="text2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07671A">
                        <w:rPr>
                          <w:color w:val="4F81BD" w:themeColor="accent1"/>
                          <w:sz w:val="28"/>
                          <w:szCs w:val="28"/>
                          <w:lang w:val="en-US"/>
                        </w:rPr>
                        <w:t>NOME’ )</w:t>
                      </w:r>
                    </w:p>
                    <w:p w14:paraId="3633ACD3" w14:textId="77777777" w:rsidR="00686C23" w:rsidRPr="006714D1" w:rsidRDefault="00686C23" w:rsidP="005D341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D341E">
        <w:rPr>
          <w:color w:val="333333"/>
          <w:sz w:val="12"/>
          <w:szCs w:val="12"/>
        </w:rPr>
        <w:t xml:space="preserve">            [3] =&gt; nOmE 5</w:t>
      </w:r>
    </w:p>
    <w:p w14:paraId="6843C388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4] =&gt; nome 1</w:t>
      </w:r>
    </w:p>
    <w:p w14:paraId="0AB12189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5] =&gt; nome 3</w:t>
      </w:r>
    </w:p>
    <w:p w14:paraId="4860322D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6] =&gt; nome 8</w:t>
      </w:r>
    </w:p>
    <w:p w14:paraId="2D71C509" w14:textId="77777777" w:rsidR="005D341E" w:rsidRPr="005D341E" w:rsidRDefault="00603557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2E8F8" wp14:editId="57802FFC">
                <wp:simplePos x="0" y="0"/>
                <wp:positionH relativeFrom="column">
                  <wp:posOffset>1153160</wp:posOffset>
                </wp:positionH>
                <wp:positionV relativeFrom="paragraph">
                  <wp:posOffset>38100</wp:posOffset>
                </wp:positionV>
                <wp:extent cx="2438400" cy="1581150"/>
                <wp:effectExtent l="0" t="19050" r="38100" b="19050"/>
                <wp:wrapNone/>
                <wp:docPr id="18" name="Freccia angolare in 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811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0CD2CB" w14:textId="77777777" w:rsidR="00686C23" w:rsidRPr="00603557" w:rsidRDefault="006042F0" w:rsidP="0060355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Quantità ( min --&gt; MAX </w:t>
                            </w:r>
                            <w:r w:rsidR="00686C23" w:rsidRPr="00603557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E8F8" id="Freccia angolare in su 18" o:spid="_x0000_s1042" style="position:absolute;margin-left:90.8pt;margin-top:3pt;width:192pt;height:1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" adj="-11796480,,5400" path="m,1185863r1845469,l1845469,395288r-197644,l2043113,r395287,395288l2240756,395288r,1185862l,1581150,,1185863xe" fillcolor="#4f81bd" strokecolor="#385d8a" strokeweight="2pt">
                <v:stroke joinstyle="miter"/>
                <v:formulas/>
                <v:path arrowok="t" o:connecttype="custom" o:connectlocs="0,1185863;1845469,1185863;1845469,395288;1647825,395288;2043113,0;2438400,395288;2240756,395288;2240756,1581150;0,1581150;0,1185863" o:connectangles="0,0,0,0,0,0,0,0,0,0" textboxrect="0,0,2438400,1581150"/>
                <v:textbox>
                  <w:txbxContent>
                    <w:p w14:paraId="1D0CD2CB" w14:textId="77777777" w:rsidR="00686C23" w:rsidRPr="00603557" w:rsidRDefault="006042F0" w:rsidP="0060355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Quantità ( min --&gt; MAX </w:t>
                      </w:r>
                      <w:r w:rsidR="00686C23" w:rsidRPr="00603557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341E" w:rsidRPr="005D341E">
        <w:rPr>
          <w:color w:val="333333"/>
          <w:sz w:val="12"/>
          <w:szCs w:val="12"/>
        </w:rPr>
        <w:t xml:space="preserve">            [7] =&gt; nome 4</w:t>
      </w:r>
    </w:p>
    <w:p w14:paraId="00A0B833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8] =&gt; nome 6</w:t>
      </w:r>
    </w:p>
    <w:p w14:paraId="30C72C68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9] =&gt; nome 7</w:t>
      </w:r>
    </w:p>
    <w:p w14:paraId="63FF6E3E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10] =&gt; nome 2</w:t>
      </w:r>
    </w:p>
    <w:p w14:paraId="59352B68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11] =&gt; nome 5</w:t>
      </w:r>
    </w:p>
    <w:p w14:paraId="67CF2612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)</w:t>
      </w:r>
    </w:p>
    <w:p w14:paraId="10F472F5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0CEAE27F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[N.nome] =&gt; Array</w:t>
      </w:r>
    </w:p>
    <w:p w14:paraId="29FFCC2C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(</w:t>
      </w:r>
    </w:p>
    <w:p w14:paraId="55488A00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0] =&gt; 1</w:t>
      </w:r>
    </w:p>
    <w:p w14:paraId="5AE30FEB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1] =&gt; 1</w:t>
      </w:r>
    </w:p>
    <w:p w14:paraId="53E6961E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2] =&gt; 1</w:t>
      </w:r>
    </w:p>
    <w:p w14:paraId="5019DE61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3] =&gt; 1</w:t>
      </w:r>
    </w:p>
    <w:p w14:paraId="0B751525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4] =&gt; 1</w:t>
      </w:r>
    </w:p>
    <w:p w14:paraId="25B8E11E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5] =&gt; 1</w:t>
      </w:r>
    </w:p>
    <w:p w14:paraId="40A109F9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6] =&gt; 1</w:t>
      </w:r>
    </w:p>
    <w:p w14:paraId="7D0879A2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7] =&gt; 2</w:t>
      </w:r>
    </w:p>
    <w:p w14:paraId="492F366F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8] =&gt; 2</w:t>
      </w:r>
    </w:p>
    <w:p w14:paraId="33482075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9] =&gt; 2</w:t>
      </w:r>
    </w:p>
    <w:p w14:paraId="71120410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10] =&gt; 3</w:t>
      </w:r>
    </w:p>
    <w:p w14:paraId="5B32D8AA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    [11] =&gt; 3</w:t>
      </w:r>
    </w:p>
    <w:p w14:paraId="48AEDF87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    )</w:t>
      </w:r>
    </w:p>
    <w:p w14:paraId="77C21BDA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6CB363EB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[T.nome] =&gt; 19</w:t>
      </w:r>
    </w:p>
    <w:p w14:paraId="390D139A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[N] =&gt; 12</w:t>
      </w:r>
    </w:p>
    <w:p w14:paraId="45B5BDB5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 xml:space="preserve">    [T] =&gt; 21</w:t>
      </w:r>
    </w:p>
    <w:p w14:paraId="683B9C86" w14:textId="77777777" w:rsidR="005D341E" w:rsidRPr="005D341E" w:rsidRDefault="005D341E" w:rsidP="005D341E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5D341E">
        <w:rPr>
          <w:color w:val="333333"/>
          <w:sz w:val="12"/>
          <w:szCs w:val="12"/>
        </w:rPr>
        <w:t>)</w:t>
      </w:r>
    </w:p>
    <w:p w14:paraId="51F09D5D" w14:textId="77777777" w:rsidR="005D341E" w:rsidRDefault="005D341E" w:rsidP="00403D07">
      <w:pPr>
        <w:rPr>
          <w:color w:val="4F81BD" w:themeColor="accent1"/>
          <w:sz w:val="20"/>
          <w:szCs w:val="20"/>
        </w:rPr>
      </w:pPr>
    </w:p>
    <w:p w14:paraId="16D1ED14" w14:textId="77777777" w:rsidR="00096E02" w:rsidRDefault="00096E02" w:rsidP="00D27AC8">
      <w:pPr>
        <w:jc w:val="center"/>
        <w:rPr>
          <w:color w:val="4F81BD" w:themeColor="accent1"/>
          <w:sz w:val="40"/>
          <w:szCs w:val="40"/>
        </w:rPr>
      </w:pPr>
      <w:r>
        <w:rPr>
          <w:b/>
          <w:color w:val="FF0000"/>
          <w:sz w:val="56"/>
          <w:szCs w:val="56"/>
          <w:u w:val="dotted"/>
        </w:rPr>
        <w:lastRenderedPageBreak/>
        <w:t>Cerca</w:t>
      </w:r>
      <w:r w:rsidR="00D27AC8" w:rsidRPr="003547C6">
        <w:rPr>
          <w:b/>
          <w:color w:val="FF0000"/>
          <w:sz w:val="56"/>
          <w:szCs w:val="56"/>
          <w:u w:val="dotted"/>
        </w:rPr>
        <w:t xml:space="preserve"> Esclusioni</w:t>
      </w:r>
      <w:r w:rsidR="00D27AC8">
        <w:rPr>
          <w:b/>
          <w:color w:val="FF0000"/>
          <w:sz w:val="56"/>
          <w:szCs w:val="56"/>
          <w:u w:val="dotted"/>
        </w:rPr>
        <w:br/>
      </w:r>
      <w:r w:rsidR="00D27AC8" w:rsidRPr="001E2C12">
        <w:rPr>
          <w:b/>
          <w:color w:val="FF0000"/>
          <w:sz w:val="40"/>
          <w:szCs w:val="40"/>
          <w:u w:val="dotted"/>
        </w:rPr>
        <w:t xml:space="preserve"> </w:t>
      </w:r>
      <w:r w:rsidR="00D27AC8" w:rsidRPr="001E2C12">
        <w:rPr>
          <w:b/>
          <w:color w:val="FF0000"/>
          <w:sz w:val="40"/>
          <w:szCs w:val="40"/>
          <w:u w:val="dotted"/>
        </w:rPr>
        <w:br/>
      </w:r>
      <w:r w:rsidR="00D27AC8" w:rsidRPr="00C17A97">
        <w:rPr>
          <w:color w:val="9BBB59" w:themeColor="accent3"/>
          <w:sz w:val="20"/>
          <w:szCs w:val="20"/>
        </w:rPr>
        <w:t>Qout</w:t>
      </w:r>
      <w:r w:rsidR="00D27AC8" w:rsidRPr="00C17A97">
        <w:rPr>
          <w:color w:val="4F81BD" w:themeColor="accent1"/>
          <w:sz w:val="20"/>
          <w:szCs w:val="20"/>
        </w:rPr>
        <w:t>( ‘email[7-12-2014](50)</w:t>
      </w:r>
      <w:r w:rsidR="00D27AC8" w:rsidRPr="00C17A97">
        <w:rPr>
          <w:color w:val="FF0000"/>
          <w:sz w:val="20"/>
          <w:szCs w:val="20"/>
        </w:rPr>
        <w:t xml:space="preserve"> nome,cognome,</w:t>
      </w:r>
      <w:r w:rsidR="00D27AC8" w:rsidRPr="00C17A97">
        <w:rPr>
          <w:b/>
          <w:color w:val="FF0000"/>
          <w:sz w:val="20"/>
          <w:szCs w:val="20"/>
        </w:rPr>
        <w:t>peso{50:80}</w:t>
      </w:r>
      <w:r w:rsidR="00D27AC8" w:rsidRPr="00C17A97">
        <w:rPr>
          <w:color w:val="FF0000"/>
          <w:sz w:val="20"/>
          <w:szCs w:val="20"/>
        </w:rPr>
        <w:t>,</w:t>
      </w:r>
      <w:r w:rsidR="00D27AC8" w:rsidRPr="00C17A97">
        <w:rPr>
          <w:b/>
          <w:color w:val="FF0000"/>
          <w:sz w:val="20"/>
          <w:szCs w:val="20"/>
        </w:rPr>
        <w:t>altezza{&gt;160}</w:t>
      </w:r>
      <w:r w:rsidR="00D27AC8" w:rsidRPr="00C17A97">
        <w:rPr>
          <w:color w:val="4F81BD" w:themeColor="accent1"/>
          <w:sz w:val="20"/>
          <w:szCs w:val="20"/>
        </w:rPr>
        <w:t>’</w:t>
      </w:r>
      <w:r w:rsidR="00D27AC8">
        <w:rPr>
          <w:color w:val="4F81BD" w:themeColor="accent1"/>
          <w:sz w:val="20"/>
          <w:szCs w:val="20"/>
        </w:rPr>
        <w:t>,</w:t>
      </w:r>
      <w:r w:rsidR="00D27AC8" w:rsidRPr="00C17A97">
        <w:rPr>
          <w:b/>
          <w:color w:val="1F497D" w:themeColor="text2"/>
          <w:sz w:val="20"/>
          <w:szCs w:val="20"/>
        </w:rPr>
        <w:br/>
      </w:r>
      <w:r w:rsidR="00D27AC8" w:rsidRPr="00EB7905">
        <w:rPr>
          <w:b/>
          <w:color w:val="1F497D" w:themeColor="text2"/>
          <w:sz w:val="20"/>
          <w:szCs w:val="20"/>
        </w:rPr>
        <w:t>array(</w:t>
      </w:r>
      <w:r w:rsidR="00D27AC8" w:rsidRPr="00EB7905">
        <w:rPr>
          <w:color w:val="1F497D" w:themeColor="text2"/>
          <w:sz w:val="20"/>
          <w:szCs w:val="20"/>
        </w:rPr>
        <w:t>‘</w:t>
      </w:r>
      <w:r w:rsidR="00D27AC8" w:rsidRPr="00D27AC8">
        <w:rPr>
          <w:color w:val="4F81BD" w:themeColor="accent1"/>
          <w:sz w:val="20"/>
          <w:szCs w:val="20"/>
        </w:rPr>
        <w:t>nome</w:t>
      </w:r>
      <w:r w:rsidR="00D27AC8" w:rsidRPr="00EB7905">
        <w:rPr>
          <w:color w:val="1F497D" w:themeColor="text2"/>
          <w:sz w:val="20"/>
          <w:szCs w:val="20"/>
        </w:rPr>
        <w:t>’</w:t>
      </w:r>
      <w:r w:rsidR="00D27AC8">
        <w:rPr>
          <w:color w:val="4F81BD" w:themeColor="accent1"/>
          <w:sz w:val="20"/>
          <w:szCs w:val="20"/>
        </w:rPr>
        <w:t>,</w:t>
      </w:r>
      <w:r w:rsidR="00D27AC8" w:rsidRPr="00EB7905">
        <w:rPr>
          <w:color w:val="1F497D" w:themeColor="text2"/>
          <w:sz w:val="20"/>
          <w:szCs w:val="20"/>
        </w:rPr>
        <w:t>’</w:t>
      </w:r>
      <w:r w:rsidR="00D27AC8" w:rsidRPr="00D27AC8">
        <w:rPr>
          <w:color w:val="4F81BD" w:themeColor="accent1"/>
          <w:sz w:val="20"/>
          <w:szCs w:val="20"/>
        </w:rPr>
        <w:t>cognome</w:t>
      </w:r>
      <w:r w:rsidR="00D27AC8" w:rsidRPr="00EB7905">
        <w:rPr>
          <w:color w:val="1F497D" w:themeColor="text2"/>
          <w:sz w:val="20"/>
          <w:szCs w:val="20"/>
        </w:rPr>
        <w:t>’</w:t>
      </w:r>
      <w:r w:rsidR="00D27AC8">
        <w:rPr>
          <w:color w:val="4F81BD" w:themeColor="accent1"/>
          <w:sz w:val="20"/>
          <w:szCs w:val="20"/>
        </w:rPr>
        <w:t>,</w:t>
      </w:r>
      <w:r w:rsidR="00D27AC8" w:rsidRPr="00D27AC8">
        <w:rPr>
          <w:b/>
          <w:color w:val="FF0000"/>
          <w:sz w:val="20"/>
          <w:szCs w:val="20"/>
        </w:rPr>
        <w:t>’!</w:t>
      </w:r>
      <w:r w:rsidR="006832D5">
        <w:rPr>
          <w:b/>
          <w:color w:val="FF0000"/>
          <w:sz w:val="20"/>
          <w:szCs w:val="20"/>
        </w:rPr>
        <w:t>sesso</w:t>
      </w:r>
      <w:r w:rsidR="00D27AC8" w:rsidRPr="00D27AC8">
        <w:rPr>
          <w:b/>
          <w:color w:val="FF0000"/>
          <w:sz w:val="20"/>
          <w:szCs w:val="20"/>
        </w:rPr>
        <w:t xml:space="preserve">’ </w:t>
      </w:r>
      <w:r w:rsidR="006832D5">
        <w:rPr>
          <w:b/>
          <w:color w:val="FF0000"/>
          <w:sz w:val="20"/>
          <w:szCs w:val="20"/>
        </w:rPr>
        <w:t>=&gt; ‘maschio’</w:t>
      </w:r>
      <w:r w:rsidR="00D27AC8" w:rsidRPr="00EB7905">
        <w:rPr>
          <w:color w:val="1F497D" w:themeColor="text2"/>
          <w:sz w:val="20"/>
          <w:szCs w:val="20"/>
        </w:rPr>
        <w:t>)</w:t>
      </w:r>
      <w:r w:rsidR="00D27AC8">
        <w:rPr>
          <w:color w:val="4F81BD" w:themeColor="accent1"/>
          <w:sz w:val="20"/>
          <w:szCs w:val="20"/>
        </w:rPr>
        <w:t xml:space="preserve"> , ’</w:t>
      </w:r>
      <w:r w:rsidR="00D27AC8" w:rsidRPr="00D27AC8">
        <w:rPr>
          <w:color w:val="4F81BD" w:themeColor="accent1"/>
          <w:sz w:val="20"/>
          <w:szCs w:val="20"/>
        </w:rPr>
        <w:t>Paolo,Rossi</w:t>
      </w:r>
      <w:r w:rsidR="00D27AC8">
        <w:rPr>
          <w:color w:val="4F81BD" w:themeColor="accent1"/>
          <w:sz w:val="20"/>
          <w:szCs w:val="20"/>
        </w:rPr>
        <w:t xml:space="preserve">’ </w:t>
      </w:r>
      <w:r w:rsidR="00D27AC8" w:rsidRPr="00D87352">
        <w:rPr>
          <w:color w:val="4F81BD" w:themeColor="accent1"/>
          <w:sz w:val="20"/>
          <w:szCs w:val="20"/>
        </w:rPr>
        <w:t>,</w:t>
      </w:r>
      <w:r w:rsidR="00D27AC8">
        <w:rPr>
          <w:color w:val="FF0000"/>
          <w:sz w:val="20"/>
          <w:szCs w:val="20"/>
        </w:rPr>
        <w:t xml:space="preserve"> </w:t>
      </w:r>
      <w:r w:rsidR="00D27AC8" w:rsidRPr="00F37DB8">
        <w:rPr>
          <w:sz w:val="20"/>
          <w:szCs w:val="20"/>
        </w:rPr>
        <w:t xml:space="preserve">-1 </w:t>
      </w:r>
      <w:r w:rsidR="00D27AC8" w:rsidRPr="00D87352">
        <w:rPr>
          <w:color w:val="4F81BD" w:themeColor="accent1"/>
          <w:sz w:val="20"/>
          <w:szCs w:val="20"/>
        </w:rPr>
        <w:t>)</w:t>
      </w:r>
      <w:r w:rsidR="00D27AC8" w:rsidRPr="00C17A97">
        <w:rPr>
          <w:color w:val="4F81BD" w:themeColor="accent1"/>
          <w:sz w:val="20"/>
          <w:szCs w:val="20"/>
        </w:rPr>
        <w:br/>
      </w:r>
      <w:r w:rsidR="00D27AC8" w:rsidRPr="001E2C12">
        <w:rPr>
          <w:color w:val="4F81BD" w:themeColor="accent1"/>
          <w:sz w:val="40"/>
          <w:szCs w:val="40"/>
        </w:rPr>
        <w:t xml:space="preserve"> </w:t>
      </w:r>
    </w:p>
    <w:p w14:paraId="0E80C826" w14:textId="77777777" w:rsidR="00D27AC8" w:rsidRPr="001E2C12" w:rsidRDefault="00D27AC8" w:rsidP="00096E02">
      <w:pPr>
        <w:jc w:val="center"/>
        <w:rPr>
          <w:b/>
          <w:color w:val="4F81BD" w:themeColor="accent1"/>
          <w:sz w:val="28"/>
          <w:szCs w:val="28"/>
        </w:rPr>
      </w:pPr>
      <w:r w:rsidRPr="001E2C12">
        <w:rPr>
          <w:b/>
          <w:color w:val="4F81BD" w:themeColor="accent1"/>
          <w:sz w:val="28"/>
          <w:szCs w:val="28"/>
        </w:rPr>
        <w:t xml:space="preserve">Ritorna un  </w:t>
      </w:r>
      <w:r w:rsidRPr="001E2C12">
        <w:rPr>
          <w:b/>
          <w:i/>
          <w:color w:val="4F81BD" w:themeColor="accent1"/>
          <w:sz w:val="28"/>
          <w:szCs w:val="28"/>
        </w:rPr>
        <w:t xml:space="preserve">Array  </w:t>
      </w:r>
      <w:r w:rsidRPr="001E2C12">
        <w:rPr>
          <w:b/>
          <w:color w:val="4F81BD" w:themeColor="accent1"/>
          <w:sz w:val="28"/>
          <w:szCs w:val="28"/>
        </w:rPr>
        <w:t>dal quale vengono esclusi:</w:t>
      </w:r>
    </w:p>
    <w:p w14:paraId="7D8B0FE6" w14:textId="77777777" w:rsidR="00D27AC8" w:rsidRDefault="00D27AC8" w:rsidP="00096E02">
      <w:pPr>
        <w:jc w:val="center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i pesi</w:t>
      </w:r>
      <w:r w:rsidRPr="001E2C12">
        <w:rPr>
          <w:color w:val="4F81BD" w:themeColor="accent1"/>
          <w:sz w:val="20"/>
          <w:szCs w:val="20"/>
        </w:rPr>
        <w:t xml:space="preserve"> i</w:t>
      </w:r>
      <w:r>
        <w:rPr>
          <w:color w:val="4F81BD" w:themeColor="accent1"/>
          <w:sz w:val="20"/>
          <w:szCs w:val="20"/>
        </w:rPr>
        <w:t>nferiori a 50 e superiori</w:t>
      </w:r>
      <w:r w:rsidRPr="001E2C12">
        <w:rPr>
          <w:color w:val="4F81BD" w:themeColor="accent1"/>
          <w:sz w:val="20"/>
          <w:szCs w:val="20"/>
        </w:rPr>
        <w:t xml:space="preserve"> a 80</w:t>
      </w:r>
      <w:r>
        <w:rPr>
          <w:color w:val="4F81BD" w:themeColor="accent1"/>
          <w:sz w:val="20"/>
          <w:szCs w:val="20"/>
        </w:rPr>
        <w:t xml:space="preserve">   |   l</w:t>
      </w:r>
      <w:r w:rsidRPr="001E2C12">
        <w:rPr>
          <w:color w:val="4F81BD" w:themeColor="accent1"/>
          <w:sz w:val="20"/>
          <w:szCs w:val="20"/>
        </w:rPr>
        <w:t>e altezze inferiori a 160</w:t>
      </w:r>
      <w:r>
        <w:rPr>
          <w:color w:val="4F81BD" w:themeColor="accent1"/>
          <w:sz w:val="20"/>
          <w:szCs w:val="20"/>
        </w:rPr>
        <w:t xml:space="preserve">   |   i</w:t>
      </w:r>
      <w:r w:rsidR="006832D5">
        <w:rPr>
          <w:color w:val="4F81BD" w:themeColor="accent1"/>
          <w:sz w:val="20"/>
          <w:szCs w:val="20"/>
        </w:rPr>
        <w:t>l sesso: maschio</w:t>
      </w:r>
      <w:r w:rsidRPr="001E2C12">
        <w:rPr>
          <w:color w:val="4F81BD" w:themeColor="accent1"/>
          <w:sz w:val="20"/>
          <w:szCs w:val="20"/>
        </w:rPr>
        <w:t xml:space="preserve"> (case insensitive)</w:t>
      </w:r>
      <w:r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br/>
      </w:r>
      <w:r>
        <w:rPr>
          <w:color w:val="0D0D0D" w:themeColor="text1" w:themeTint="F2"/>
          <w:sz w:val="18"/>
          <w:szCs w:val="18"/>
        </w:rPr>
        <w:t>P.S.: se alla fine</w:t>
      </w:r>
      <w:r w:rsidRPr="00405C24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metti un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Pr="00D557E5">
        <w:rPr>
          <w:b/>
          <w:color w:val="0D0D0D" w:themeColor="text1" w:themeTint="F2"/>
          <w:sz w:val="20"/>
          <w:szCs w:val="20"/>
        </w:rPr>
        <w:t>-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Pr="00D557E5">
        <w:rPr>
          <w:b/>
          <w:color w:val="0D0D0D" w:themeColor="text1" w:themeTint="F2"/>
          <w:sz w:val="20"/>
          <w:szCs w:val="20"/>
        </w:rPr>
        <w:t>-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  <w:r>
        <w:rPr>
          <w:color w:val="0D0D0D" w:themeColor="text1" w:themeTint="F2"/>
          <w:sz w:val="18"/>
          <w:szCs w:val="18"/>
        </w:rPr>
        <w:br/>
      </w:r>
    </w:p>
    <w:p w14:paraId="5AEDF04D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75289CA6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320E94FA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7475FA48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6D0F9696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0A10F135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47022358" w14:textId="77777777" w:rsidR="00096E02" w:rsidRDefault="00096E02" w:rsidP="00D27AC8">
      <w:pPr>
        <w:rPr>
          <w:color w:val="4F81BD" w:themeColor="accent1"/>
          <w:sz w:val="20"/>
          <w:szCs w:val="20"/>
        </w:rPr>
      </w:pPr>
    </w:p>
    <w:p w14:paraId="3812BD70" w14:textId="77777777" w:rsidR="00096E02" w:rsidRDefault="00096E02" w:rsidP="00D27AC8">
      <w:pPr>
        <w:rPr>
          <w:color w:val="4F81BD" w:themeColor="accent1"/>
          <w:sz w:val="20"/>
          <w:szCs w:val="20"/>
        </w:rPr>
      </w:pPr>
    </w:p>
    <w:p w14:paraId="41FA3CB1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37F72552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1F5F9E85" w14:textId="77777777" w:rsidR="00D27AC8" w:rsidRDefault="00D27AC8" w:rsidP="00D27AC8">
      <w:pPr>
        <w:rPr>
          <w:color w:val="4F81BD" w:themeColor="accent1"/>
          <w:sz w:val="20"/>
          <w:szCs w:val="20"/>
        </w:rPr>
      </w:pPr>
    </w:p>
    <w:p w14:paraId="32512517" w14:textId="77777777" w:rsidR="00261661" w:rsidRPr="00C07116" w:rsidRDefault="00261661" w:rsidP="00261661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out</w:t>
      </w:r>
      <w:r w:rsidRPr="00F91104">
        <w:rPr>
          <w:color w:val="4F81BD" w:themeColor="accent1"/>
          <w:sz w:val="72"/>
          <w:szCs w:val="72"/>
        </w:rPr>
        <w:t>(</w:t>
      </w:r>
      <w:r w:rsidRPr="00F91104">
        <w:rPr>
          <w:color w:val="4F81BD" w:themeColor="accent1"/>
          <w:sz w:val="56"/>
          <w:szCs w:val="56"/>
        </w:rPr>
        <w:t xml:space="preserve"> </w:t>
      </w:r>
      <w:r>
        <w:rPr>
          <w:color w:val="4F81BD" w:themeColor="accent1"/>
          <w:sz w:val="56"/>
          <w:szCs w:val="56"/>
        </w:rPr>
        <w:t>estrarre</w:t>
      </w:r>
      <w:r w:rsidRPr="00F91104">
        <w:rPr>
          <w:color w:val="4F81BD" w:themeColor="accent1"/>
          <w:sz w:val="56"/>
          <w:szCs w:val="56"/>
        </w:rPr>
        <w:t xml:space="preserve"> i dati</w:t>
      </w:r>
      <w:r w:rsidRPr="00F91104">
        <w:rPr>
          <w:color w:val="4F81BD" w:themeColor="accent1"/>
          <w:sz w:val="72"/>
          <w:szCs w:val="72"/>
        </w:rPr>
        <w:t xml:space="preserve"> )</w:t>
      </w:r>
      <w:r>
        <w:rPr>
          <w:color w:val="4F81BD" w:themeColor="accent1"/>
          <w:sz w:val="72"/>
          <w:szCs w:val="72"/>
        </w:rPr>
        <w:t xml:space="preserve"> </w:t>
      </w:r>
      <w:r>
        <w:rPr>
          <w:color w:val="4F81BD" w:themeColor="accent1"/>
          <w:sz w:val="36"/>
          <w:szCs w:val="36"/>
        </w:rPr>
        <w:t xml:space="preserve"> 1:N  </w:t>
      </w:r>
      <w:r w:rsidRPr="00261661">
        <w:rPr>
          <w:b/>
          <w:color w:val="FF0000"/>
          <w:sz w:val="36"/>
          <w:szCs w:val="36"/>
        </w:rPr>
        <w:t>#</w:t>
      </w:r>
      <w:r>
        <w:rPr>
          <w:color w:val="4F81BD" w:themeColor="accent1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Cerca Privato</w:t>
      </w:r>
      <w:r>
        <w:rPr>
          <w:color w:val="4F81BD" w:themeColor="accent1"/>
          <w:sz w:val="24"/>
          <w:szCs w:val="24"/>
        </w:rPr>
        <w:br/>
      </w:r>
    </w:p>
    <w:p w14:paraId="6E08B5D9" w14:textId="77777777" w:rsidR="00261661" w:rsidRDefault="00261661" w:rsidP="00261661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 w:rsidRPr="00261661">
        <w:rPr>
          <w:color w:val="9BBB59" w:themeColor="accent3"/>
          <w:sz w:val="18"/>
          <w:szCs w:val="18"/>
        </w:rPr>
        <w:t>Qout</w:t>
      </w:r>
      <w:r w:rsidRPr="00261661">
        <w:rPr>
          <w:color w:val="4F81BD" w:themeColor="accent1"/>
          <w:sz w:val="18"/>
          <w:szCs w:val="18"/>
        </w:rPr>
        <w:t>( ‘email</w:t>
      </w:r>
      <w:r w:rsidRPr="00261661">
        <w:rPr>
          <w:color w:val="FF0000"/>
          <w:sz w:val="18"/>
          <w:szCs w:val="18"/>
        </w:rPr>
        <w:t>#foto.id(3)</w:t>
      </w:r>
      <w:r w:rsidRPr="00261661">
        <w:rPr>
          <w:color w:val="4F81BD" w:themeColor="accent1"/>
          <w:sz w:val="18"/>
          <w:szCs w:val="18"/>
        </w:rPr>
        <w:t xml:space="preserve"> </w:t>
      </w:r>
      <w:r w:rsidRPr="00261661">
        <w:rPr>
          <w:b/>
          <w:color w:val="FF0000"/>
          <w:sz w:val="18"/>
          <w:szCs w:val="18"/>
        </w:rPr>
        <w:t>!nome-!</w:t>
      </w:r>
      <w:r w:rsidRPr="00261661">
        <w:rPr>
          <w:color w:val="4F81BD" w:themeColor="accent1"/>
          <w:sz w:val="18"/>
          <w:szCs w:val="18"/>
        </w:rPr>
        <w:t xml:space="preserve">’, </w:t>
      </w:r>
      <w:r w:rsidRPr="00261661">
        <w:rPr>
          <w:b/>
          <w:color w:val="1F497D" w:themeColor="text2"/>
          <w:sz w:val="18"/>
          <w:szCs w:val="18"/>
        </w:rPr>
        <w:t>array(</w:t>
      </w:r>
      <w:r w:rsidRPr="00261661">
        <w:rPr>
          <w:color w:val="1F497D" w:themeColor="text2"/>
          <w:sz w:val="18"/>
          <w:szCs w:val="18"/>
        </w:rPr>
        <w:t>‘</w:t>
      </w:r>
      <w:r w:rsidRPr="00261661">
        <w:rPr>
          <w:b/>
          <w:color w:val="4F81BD" w:themeColor="accent1"/>
          <w:sz w:val="18"/>
          <w:szCs w:val="18"/>
          <w:u w:val="single"/>
        </w:rPr>
        <w:t>nome</w:t>
      </w:r>
      <w:r w:rsidRPr="00261661">
        <w:rPr>
          <w:color w:val="1F497D" w:themeColor="text2"/>
          <w:sz w:val="18"/>
          <w:szCs w:val="18"/>
        </w:rPr>
        <w:t>’</w:t>
      </w:r>
      <w:r w:rsidRPr="00261661">
        <w:rPr>
          <w:color w:val="4F81BD" w:themeColor="accent1"/>
          <w:sz w:val="18"/>
          <w:szCs w:val="18"/>
        </w:rPr>
        <w:t>,</w:t>
      </w:r>
      <w:r w:rsidRPr="00261661">
        <w:rPr>
          <w:color w:val="1F497D" w:themeColor="text2"/>
          <w:sz w:val="18"/>
          <w:szCs w:val="18"/>
        </w:rPr>
        <w:t>’</w:t>
      </w:r>
      <w:r w:rsidRPr="00261661">
        <w:rPr>
          <w:b/>
          <w:color w:val="4F81BD" w:themeColor="accent1"/>
          <w:sz w:val="18"/>
          <w:szCs w:val="18"/>
          <w:u w:val="single"/>
        </w:rPr>
        <w:t>cognome</w:t>
      </w:r>
      <w:r w:rsidRPr="00261661">
        <w:rPr>
          <w:color w:val="1F497D" w:themeColor="text2"/>
          <w:sz w:val="18"/>
          <w:szCs w:val="18"/>
        </w:rPr>
        <w:t>’</w:t>
      </w:r>
      <w:r w:rsidRPr="00261661">
        <w:rPr>
          <w:color w:val="4F81BD" w:themeColor="accent1"/>
          <w:sz w:val="18"/>
          <w:szCs w:val="18"/>
        </w:rPr>
        <w:t xml:space="preserve"> ,</w:t>
      </w:r>
      <w:r w:rsidRPr="00261661">
        <w:rPr>
          <w:color w:val="1F497D" w:themeColor="text2"/>
          <w:sz w:val="18"/>
          <w:szCs w:val="18"/>
        </w:rPr>
        <w:t xml:space="preserve"> </w:t>
      </w:r>
      <w:r w:rsidR="00F37DB8" w:rsidRPr="00F37DB8">
        <w:rPr>
          <w:sz w:val="18"/>
          <w:szCs w:val="18"/>
        </w:rPr>
        <w:t>-</w:t>
      </w:r>
      <w:r w:rsidRPr="00F37DB8">
        <w:rPr>
          <w:sz w:val="18"/>
          <w:szCs w:val="18"/>
        </w:rPr>
        <w:t xml:space="preserve">1 </w:t>
      </w:r>
      <w:r w:rsidRPr="00261661">
        <w:rPr>
          <w:color w:val="1F497D" w:themeColor="text2"/>
          <w:sz w:val="18"/>
          <w:szCs w:val="18"/>
        </w:rPr>
        <w:t>)</w:t>
      </w:r>
      <w:r w:rsidRPr="00261661">
        <w:rPr>
          <w:color w:val="4F81BD" w:themeColor="accent1"/>
          <w:sz w:val="18"/>
          <w:szCs w:val="18"/>
        </w:rPr>
        <w:t xml:space="preserve"> , ’</w:t>
      </w:r>
      <w:r w:rsidRPr="00261661">
        <w:rPr>
          <w:b/>
          <w:color w:val="4F81BD" w:themeColor="accent1"/>
          <w:sz w:val="18"/>
          <w:szCs w:val="18"/>
          <w:u w:val="single"/>
        </w:rPr>
        <w:t>Paolo</w:t>
      </w:r>
      <w:r w:rsidRPr="00261661">
        <w:rPr>
          <w:color w:val="4F81BD" w:themeColor="accent1"/>
          <w:sz w:val="18"/>
          <w:szCs w:val="18"/>
        </w:rPr>
        <w:t>,</w:t>
      </w:r>
      <w:r w:rsidRPr="00261661">
        <w:rPr>
          <w:b/>
          <w:color w:val="4F81BD" w:themeColor="accent1"/>
          <w:sz w:val="18"/>
          <w:szCs w:val="18"/>
          <w:u w:val="single"/>
        </w:rPr>
        <w:t>Rossi</w:t>
      </w:r>
      <w:r w:rsidRPr="00261661">
        <w:rPr>
          <w:color w:val="4F81BD" w:themeColor="accent1"/>
          <w:sz w:val="18"/>
          <w:szCs w:val="18"/>
        </w:rPr>
        <w:t>’,</w:t>
      </w:r>
      <w:r w:rsidRPr="00261661">
        <w:rPr>
          <w:color w:val="FF0000"/>
          <w:sz w:val="18"/>
          <w:szCs w:val="18"/>
        </w:rPr>
        <w:t xml:space="preserve"> </w:t>
      </w:r>
      <w:r w:rsidRPr="00261661">
        <w:rPr>
          <w:color w:val="0D0D0D" w:themeColor="text1" w:themeTint="F2"/>
          <w:sz w:val="18"/>
          <w:szCs w:val="18"/>
        </w:rPr>
        <w:t xml:space="preserve">‘rafcrack@libero.it’ </w:t>
      </w:r>
      <w:r w:rsidRPr="00261661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</w:t>
      </w:r>
      <w:r w:rsidRPr="00261661">
        <w:rPr>
          <w:color w:val="9BBB59" w:themeColor="accent3"/>
          <w:sz w:val="18"/>
          <w:szCs w:val="18"/>
        </w:rPr>
        <w:t>Qout</w:t>
      </w:r>
      <w:r w:rsidRPr="00261661">
        <w:rPr>
          <w:color w:val="4F81BD" w:themeColor="accent1"/>
          <w:sz w:val="18"/>
          <w:szCs w:val="18"/>
        </w:rPr>
        <w:t>( ‘email</w:t>
      </w:r>
      <w:r>
        <w:rPr>
          <w:color w:val="4F81BD" w:themeColor="accent1"/>
          <w:sz w:val="18"/>
          <w:szCs w:val="18"/>
        </w:rPr>
        <w:t>.id</w:t>
      </w:r>
      <w:r w:rsidRPr="00261661">
        <w:rPr>
          <w:color w:val="FF0000"/>
          <w:sz w:val="18"/>
          <w:szCs w:val="18"/>
        </w:rPr>
        <w:t>#foto[7-12-2014]</w:t>
      </w:r>
      <w:r>
        <w:rPr>
          <w:color w:val="4F81BD" w:themeColor="accent1"/>
          <w:sz w:val="18"/>
          <w:szCs w:val="18"/>
        </w:rPr>
        <w:t xml:space="preserve"> </w:t>
      </w:r>
      <w:r w:rsidRPr="00261661">
        <w:rPr>
          <w:color w:val="FF0000"/>
          <w:sz w:val="18"/>
          <w:szCs w:val="18"/>
        </w:rPr>
        <w:t>nome</w:t>
      </w:r>
      <w:r w:rsidRPr="00261661">
        <w:rPr>
          <w:color w:val="4F81BD" w:themeColor="accent1"/>
          <w:sz w:val="18"/>
          <w:szCs w:val="18"/>
        </w:rPr>
        <w:t>,</w:t>
      </w:r>
      <w:r>
        <w:rPr>
          <w:color w:val="FF0000"/>
          <w:sz w:val="18"/>
          <w:szCs w:val="18"/>
        </w:rPr>
        <w:t>#video</w:t>
      </w:r>
      <w:r w:rsidRPr="00261661">
        <w:rPr>
          <w:color w:val="4F81BD" w:themeColor="accent1"/>
          <w:sz w:val="18"/>
          <w:szCs w:val="18"/>
        </w:rPr>
        <w:t xml:space="preserve">’, </w:t>
      </w:r>
      <w:r w:rsidRPr="00261661">
        <w:rPr>
          <w:b/>
          <w:color w:val="1F497D" w:themeColor="text2"/>
          <w:sz w:val="18"/>
          <w:szCs w:val="18"/>
        </w:rPr>
        <w:t>array(</w:t>
      </w:r>
      <w:r w:rsidRPr="00261661">
        <w:rPr>
          <w:color w:val="1F497D" w:themeColor="text2"/>
          <w:sz w:val="18"/>
          <w:szCs w:val="18"/>
        </w:rPr>
        <w:t>‘</w:t>
      </w:r>
      <w:r w:rsidRPr="00261661">
        <w:rPr>
          <w:b/>
          <w:color w:val="4F81BD" w:themeColor="accent1"/>
          <w:sz w:val="18"/>
          <w:szCs w:val="18"/>
          <w:u w:val="single"/>
        </w:rPr>
        <w:t>nome</w:t>
      </w:r>
      <w:r w:rsidRPr="00261661">
        <w:rPr>
          <w:color w:val="1F497D" w:themeColor="text2"/>
          <w:sz w:val="18"/>
          <w:szCs w:val="18"/>
        </w:rPr>
        <w:t>’</w:t>
      </w:r>
      <w:r>
        <w:rPr>
          <w:color w:val="1F497D" w:themeColor="text2"/>
          <w:sz w:val="18"/>
          <w:szCs w:val="18"/>
        </w:rPr>
        <w:t xml:space="preserve"> </w:t>
      </w:r>
      <w:r w:rsidRPr="00261661">
        <w:rPr>
          <w:color w:val="4F81BD" w:themeColor="accent1"/>
          <w:sz w:val="18"/>
          <w:szCs w:val="18"/>
        </w:rPr>
        <w:t>,</w:t>
      </w:r>
      <w:r w:rsidRPr="00261661">
        <w:rPr>
          <w:color w:val="1F497D" w:themeColor="text2"/>
          <w:sz w:val="18"/>
          <w:szCs w:val="18"/>
        </w:rPr>
        <w:t xml:space="preserve"> </w:t>
      </w:r>
      <w:r w:rsidR="00F37DB8" w:rsidRPr="00F37DB8">
        <w:rPr>
          <w:sz w:val="18"/>
          <w:szCs w:val="18"/>
        </w:rPr>
        <w:t>-</w:t>
      </w:r>
      <w:r w:rsidRPr="00F37DB8">
        <w:rPr>
          <w:sz w:val="18"/>
          <w:szCs w:val="18"/>
        </w:rPr>
        <w:t xml:space="preserve">2 </w:t>
      </w:r>
      <w:r w:rsidRPr="00261661">
        <w:rPr>
          <w:color w:val="1F497D" w:themeColor="text2"/>
          <w:sz w:val="18"/>
          <w:szCs w:val="18"/>
        </w:rPr>
        <w:t>)</w:t>
      </w:r>
      <w:r w:rsidRPr="00261661">
        <w:rPr>
          <w:color w:val="4F81BD" w:themeColor="accent1"/>
          <w:sz w:val="18"/>
          <w:szCs w:val="18"/>
        </w:rPr>
        <w:t xml:space="preserve"> , ’</w:t>
      </w:r>
      <w:r w:rsidRPr="00261661">
        <w:rPr>
          <w:b/>
          <w:color w:val="4F81BD" w:themeColor="accent1"/>
          <w:sz w:val="18"/>
          <w:szCs w:val="18"/>
          <w:u w:val="single"/>
        </w:rPr>
        <w:t>Marco</w:t>
      </w:r>
      <w:r w:rsidRPr="00261661">
        <w:rPr>
          <w:color w:val="4F81BD" w:themeColor="accent1"/>
          <w:sz w:val="18"/>
          <w:szCs w:val="18"/>
        </w:rPr>
        <w:t>’ ,</w:t>
      </w:r>
      <w:r w:rsidRPr="00261661">
        <w:rPr>
          <w:color w:val="FF0000"/>
          <w:sz w:val="18"/>
          <w:szCs w:val="18"/>
        </w:rPr>
        <w:t xml:space="preserve"> </w:t>
      </w:r>
      <w:r w:rsidRPr="00261661">
        <w:rPr>
          <w:color w:val="0D0D0D" w:themeColor="text1" w:themeTint="F2"/>
          <w:sz w:val="18"/>
          <w:szCs w:val="18"/>
        </w:rPr>
        <w:t xml:space="preserve">‘rafcrack@libero.it’ </w:t>
      </w:r>
      <w:r w:rsidRPr="00261661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20"/>
          <w:szCs w:val="20"/>
        </w:rPr>
        <w:br/>
        <w:t xml:space="preserve">Ritorna un  </w:t>
      </w:r>
      <w:r w:rsidRPr="0019500E">
        <w:rPr>
          <w:b/>
          <w:i/>
          <w:color w:val="4F81BD" w:themeColor="accent1"/>
          <w:sz w:val="20"/>
          <w:szCs w:val="20"/>
        </w:rPr>
        <w:t xml:space="preserve">Array  </w:t>
      </w:r>
      <w:r>
        <w:rPr>
          <w:color w:val="4F81BD" w:themeColor="accent1"/>
          <w:sz w:val="20"/>
          <w:szCs w:val="20"/>
        </w:rPr>
        <w:t xml:space="preserve">con tutti i valori scelti più la KEY Primaria ,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="00E67B94">
        <w:rPr>
          <w:color w:val="0D0D0D" w:themeColor="text1" w:themeTint="F2"/>
          <w:sz w:val="18"/>
          <w:szCs w:val="18"/>
        </w:rPr>
        <w:t xml:space="preserve">P.S.: se nell’ </w:t>
      </w:r>
      <w:r w:rsidR="00E67B94" w:rsidRPr="00E67B94">
        <w:rPr>
          <w:b/>
          <w:color w:val="0D0D0D" w:themeColor="text1" w:themeTint="F2"/>
          <w:sz w:val="18"/>
          <w:szCs w:val="18"/>
        </w:rPr>
        <w:t>array</w:t>
      </w:r>
      <w:r w:rsidR="00E67B94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metti un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F37DB8" w:rsidRPr="00F37DB8">
        <w:rPr>
          <w:b/>
          <w:color w:val="0D0D0D" w:themeColor="text1" w:themeTint="F2"/>
          <w:sz w:val="20"/>
          <w:szCs w:val="20"/>
        </w:rPr>
        <w:t>-</w:t>
      </w:r>
      <w:r w:rsidRPr="00F37DB8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F37DB8" w:rsidRPr="00F37DB8">
        <w:rPr>
          <w:b/>
          <w:color w:val="0D0D0D" w:themeColor="text1" w:themeTint="F2"/>
          <w:sz w:val="20"/>
          <w:szCs w:val="20"/>
        </w:rPr>
        <w:t>-</w:t>
      </w:r>
      <w:r w:rsidRPr="00F37DB8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  <w:r>
        <w:rPr>
          <w:color w:val="0D0D0D" w:themeColor="text1" w:themeTint="F2"/>
          <w:sz w:val="18"/>
          <w:szCs w:val="18"/>
        </w:rPr>
        <w:br/>
      </w:r>
    </w:p>
    <w:p w14:paraId="5F354582" w14:textId="77777777" w:rsidR="00E67B94" w:rsidRPr="00E67B94" w:rsidRDefault="00E67B94" w:rsidP="00E67B94">
      <w:pPr>
        <w:rPr>
          <w:color w:val="4F81BD" w:themeColor="accent1"/>
          <w:sz w:val="20"/>
          <w:szCs w:val="20"/>
        </w:rPr>
      </w:pPr>
      <w:r w:rsidRPr="00E67B94">
        <w:rPr>
          <w:color w:val="9BBB59" w:themeColor="accent3"/>
          <w:sz w:val="20"/>
          <w:szCs w:val="20"/>
        </w:rPr>
        <w:lastRenderedPageBreak/>
        <w:t>Qout</w:t>
      </w:r>
      <w:r w:rsidRPr="00E67B94">
        <w:rPr>
          <w:color w:val="4F81BD" w:themeColor="accent1"/>
          <w:sz w:val="20"/>
          <w:szCs w:val="20"/>
        </w:rPr>
        <w:t>( 'email</w:t>
      </w:r>
      <w:r w:rsidRPr="00E67B94">
        <w:rPr>
          <w:color w:val="FF0000"/>
          <w:sz w:val="20"/>
          <w:szCs w:val="20"/>
        </w:rPr>
        <w:t>#foto(0) citta-</w:t>
      </w:r>
      <w:r w:rsidRPr="00E67B94">
        <w:rPr>
          <w:color w:val="4F81BD" w:themeColor="accent1"/>
          <w:sz w:val="20"/>
          <w:szCs w:val="20"/>
        </w:rPr>
        <w:t>'</w:t>
      </w:r>
      <w:r w:rsidRPr="00E67B94">
        <w:rPr>
          <w:color w:val="0D0D0D" w:themeColor="text1" w:themeTint="F2"/>
          <w:sz w:val="20"/>
          <w:szCs w:val="20"/>
        </w:rPr>
        <w:t xml:space="preserve"> , </w:t>
      </w:r>
      <w:r w:rsidRPr="00E67B94">
        <w:rPr>
          <w:b/>
          <w:color w:val="002060"/>
          <w:sz w:val="20"/>
          <w:szCs w:val="20"/>
        </w:rPr>
        <w:t xml:space="preserve">array( </w:t>
      </w:r>
      <w:r w:rsidRPr="00E67B94">
        <w:rPr>
          <w:color w:val="1F497D" w:themeColor="text2"/>
          <w:sz w:val="20"/>
          <w:szCs w:val="20"/>
        </w:rPr>
        <w:t>‘</w:t>
      </w:r>
      <w:r w:rsidRPr="00E67B94">
        <w:rPr>
          <w:b/>
          <w:color w:val="4F81BD" w:themeColor="accent1"/>
          <w:sz w:val="20"/>
          <w:szCs w:val="20"/>
          <w:u w:val="single"/>
        </w:rPr>
        <w:t>data</w:t>
      </w:r>
      <w:r w:rsidRPr="00E67B94">
        <w:rPr>
          <w:color w:val="1F497D" w:themeColor="text2"/>
          <w:sz w:val="20"/>
          <w:szCs w:val="20"/>
        </w:rPr>
        <w:t>’</w:t>
      </w:r>
      <w:r>
        <w:rPr>
          <w:color w:val="1F497D" w:themeColor="text2"/>
          <w:sz w:val="20"/>
          <w:szCs w:val="20"/>
        </w:rPr>
        <w:t xml:space="preserve"> , </w:t>
      </w:r>
      <w:r w:rsidR="00BF6ABC" w:rsidRPr="00BF6ABC">
        <w:rPr>
          <w:b/>
          <w:color w:val="1F497D" w:themeColor="text2"/>
          <w:sz w:val="20"/>
          <w:szCs w:val="20"/>
        </w:rPr>
        <w:t>-</w:t>
      </w:r>
      <w:r w:rsidRPr="00BF6ABC">
        <w:rPr>
          <w:b/>
          <w:color w:val="17365D" w:themeColor="text2" w:themeShade="BF"/>
          <w:sz w:val="20"/>
          <w:szCs w:val="20"/>
        </w:rPr>
        <w:t>2</w:t>
      </w:r>
      <w:r>
        <w:rPr>
          <w:color w:val="1F497D" w:themeColor="text2"/>
          <w:sz w:val="20"/>
          <w:szCs w:val="20"/>
        </w:rPr>
        <w:t xml:space="preserve"> </w:t>
      </w:r>
      <w:r w:rsidRPr="00E67B94">
        <w:rPr>
          <w:b/>
          <w:color w:val="002060"/>
          <w:sz w:val="20"/>
          <w:szCs w:val="20"/>
        </w:rPr>
        <w:t xml:space="preserve">) </w:t>
      </w:r>
      <w:r w:rsidRPr="00E67B94">
        <w:rPr>
          <w:color w:val="4F81BD" w:themeColor="accent1"/>
          <w:sz w:val="20"/>
          <w:szCs w:val="20"/>
        </w:rPr>
        <w:t>, ’</w:t>
      </w:r>
      <w:r>
        <w:rPr>
          <w:color w:val="4F81BD" w:themeColor="accent1"/>
          <w:sz w:val="20"/>
          <w:szCs w:val="20"/>
        </w:rPr>
        <w:t xml:space="preserve"> </w:t>
      </w:r>
      <w:r>
        <w:rPr>
          <w:b/>
          <w:color w:val="4F81BD" w:themeColor="accent1"/>
          <w:sz w:val="20"/>
          <w:szCs w:val="20"/>
          <w:u w:val="single"/>
        </w:rPr>
        <w:t>2010</w:t>
      </w:r>
      <w:r w:rsidRPr="00E67B94">
        <w:rPr>
          <w:b/>
          <w:color w:val="4F81BD" w:themeColor="accent1"/>
          <w:sz w:val="20"/>
          <w:szCs w:val="20"/>
        </w:rPr>
        <w:t xml:space="preserve"> , </w:t>
      </w:r>
      <w:r>
        <w:rPr>
          <w:b/>
          <w:color w:val="4F81BD" w:themeColor="accent1"/>
          <w:sz w:val="20"/>
          <w:szCs w:val="20"/>
          <w:u w:val="single"/>
        </w:rPr>
        <w:t>2013</w:t>
      </w:r>
      <w:r w:rsidRPr="00E67B94">
        <w:rPr>
          <w:b/>
          <w:color w:val="4F81BD" w:themeColor="accent1"/>
          <w:sz w:val="20"/>
          <w:szCs w:val="20"/>
        </w:rPr>
        <w:t xml:space="preserve"> , </w:t>
      </w:r>
      <w:r>
        <w:rPr>
          <w:b/>
          <w:color w:val="4F81BD" w:themeColor="accent1"/>
          <w:sz w:val="20"/>
          <w:szCs w:val="20"/>
          <w:u w:val="single"/>
        </w:rPr>
        <w:t>2014</w:t>
      </w:r>
      <w:r w:rsidRPr="00E67B94">
        <w:rPr>
          <w:b/>
          <w:color w:val="4F81BD" w:themeColor="accent1"/>
          <w:sz w:val="20"/>
          <w:szCs w:val="20"/>
        </w:rPr>
        <w:t xml:space="preserve"> </w:t>
      </w:r>
      <w:r w:rsidRPr="00E67B94">
        <w:rPr>
          <w:color w:val="4F81BD" w:themeColor="accent1"/>
          <w:sz w:val="20"/>
          <w:szCs w:val="20"/>
        </w:rPr>
        <w:t>’ ,</w:t>
      </w:r>
      <w:r w:rsidRPr="00E67B94">
        <w:rPr>
          <w:color w:val="1F497D" w:themeColor="text2"/>
          <w:sz w:val="20"/>
          <w:szCs w:val="20"/>
        </w:rPr>
        <w:t xml:space="preserve"> ’sergiopiras2903@yahoo.com’ </w:t>
      </w:r>
      <w:r w:rsidRPr="00E67B94">
        <w:rPr>
          <w:color w:val="4F81BD" w:themeColor="accent1"/>
          <w:sz w:val="20"/>
          <w:szCs w:val="20"/>
        </w:rPr>
        <w:t>)</w:t>
      </w:r>
    </w:p>
    <w:p w14:paraId="19B879D9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14:paraId="552749B4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5F43705B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0] =&gt; 37</w:t>
      </w:r>
    </w:p>
    <w:p w14:paraId="393A3777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1] =&gt; 36</w:t>
      </w:r>
    </w:p>
    <w:p w14:paraId="096E92FF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2] =&gt; 33</w:t>
      </w:r>
    </w:p>
    <w:p w14:paraId="7209EE0A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3] =&gt; 30</w:t>
      </w:r>
    </w:p>
    <w:p w14:paraId="01FDF8B0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4] =&gt; 23</w:t>
      </w:r>
    </w:p>
    <w:p w14:paraId="073A1F94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5] =&gt; 22</w:t>
      </w:r>
    </w:p>
    <w:p w14:paraId="5BDA279D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6] =&gt; 14</w:t>
      </w:r>
    </w:p>
    <w:p w14:paraId="5B2EA15E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0] =&gt; 14867</w:t>
      </w:r>
    </w:p>
    <w:p w14:paraId="26F180EC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1] =&gt; 11155</w:t>
      </w:r>
    </w:p>
    <w:p w14:paraId="19EB952F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2] =&gt; 10943</w:t>
      </w:r>
    </w:p>
    <w:p w14:paraId="7DC6EF6E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3] =&gt; 14427</w:t>
      </w:r>
    </w:p>
    <w:p w14:paraId="53DC5A7A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4] =&gt; 16894</w:t>
      </w:r>
    </w:p>
    <w:p w14:paraId="4787DC8D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5] =&gt; 11329</w:t>
      </w:r>
    </w:p>
    <w:p w14:paraId="4224EC15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6] =&gt; 11176</w:t>
      </w:r>
    </w:p>
    <w:p w14:paraId="1D81B9D2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K] =&gt; Array</w:t>
      </w:r>
    </w:p>
    <w:p w14:paraId="14C27F1D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04933C80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citta</w:t>
      </w:r>
    </w:p>
    <w:p w14:paraId="1F84C07C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42D9218C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1EE8E329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citta] =&gt; Array</w:t>
      </w:r>
    </w:p>
    <w:p w14:paraId="675F5390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4F15B9F1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24055</w:t>
      </w:r>
    </w:p>
    <w:p w14:paraId="0F8B2B58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24139</w:t>
      </w:r>
    </w:p>
    <w:p w14:paraId="690A8BCF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24383</w:t>
      </w:r>
    </w:p>
    <w:p w14:paraId="54A270EB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26417</w:t>
      </w:r>
    </w:p>
    <w:p w14:paraId="76D2D6B6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4] =&gt; 28482</w:t>
      </w:r>
    </w:p>
    <w:p w14:paraId="1184012D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5] =&gt; 28538</w:t>
      </w:r>
    </w:p>
    <w:p w14:paraId="102DD4F9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6] =&gt; 29127</w:t>
      </w:r>
    </w:p>
    <w:p w14:paraId="494FFBB8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1C78A294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5B01CE59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citta] =&gt; Array</w:t>
      </w:r>
    </w:p>
    <w:p w14:paraId="6F560A37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52D2D0AC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Rimini</w:t>
      </w:r>
    </w:p>
    <w:p w14:paraId="7C9C3783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Venezia</w:t>
      </w:r>
    </w:p>
    <w:p w14:paraId="100AA56A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Torino</w:t>
      </w:r>
    </w:p>
    <w:p w14:paraId="03787AB3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Ferrara</w:t>
      </w:r>
    </w:p>
    <w:p w14:paraId="4007D86E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4] =&gt; Genova</w:t>
      </w:r>
    </w:p>
    <w:p w14:paraId="0806BEAB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5] =&gt; Roma</w:t>
      </w:r>
    </w:p>
    <w:p w14:paraId="05CD5D46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6] =&gt; Ferrara</w:t>
      </w:r>
    </w:p>
    <w:p w14:paraId="327FEDEB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70D71FA4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07E5DD87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.citta] =&gt; 7</w:t>
      </w:r>
    </w:p>
    <w:p w14:paraId="18703CC4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7</w:t>
      </w:r>
    </w:p>
    <w:p w14:paraId="24D7F1F0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30</w:t>
      </w:r>
    </w:p>
    <w:p w14:paraId="0B6949A6" w14:textId="77777777" w:rsidR="00E67B94" w:rsidRPr="00E67B94" w:rsidRDefault="00E67B94" w:rsidP="00E67B9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E67B94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613B2764" w14:textId="77777777" w:rsidR="00261661" w:rsidRDefault="00261661" w:rsidP="00403D07">
      <w:pPr>
        <w:rPr>
          <w:color w:val="4F81BD" w:themeColor="accent1"/>
          <w:sz w:val="20"/>
          <w:szCs w:val="20"/>
        </w:rPr>
      </w:pPr>
    </w:p>
    <w:p w14:paraId="3563091C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33615296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37AA0F0C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12100EF0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0D19BCEC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2F7151E6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295FA5D2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556924C8" w14:textId="77777777" w:rsidR="00686C23" w:rsidRDefault="00686C23" w:rsidP="00403D07">
      <w:pPr>
        <w:rPr>
          <w:color w:val="4F81BD" w:themeColor="accent1"/>
          <w:sz w:val="20"/>
          <w:szCs w:val="20"/>
        </w:rPr>
      </w:pPr>
    </w:p>
    <w:p w14:paraId="3DB4EF0A" w14:textId="77777777" w:rsidR="00686C23" w:rsidRDefault="00686C23" w:rsidP="00686C23">
      <w:pPr>
        <w:jc w:val="center"/>
        <w:rPr>
          <w:color w:val="4F81BD" w:themeColor="accent1"/>
          <w:sz w:val="20"/>
          <w:szCs w:val="20"/>
        </w:rPr>
      </w:pPr>
      <w:r>
        <w:rPr>
          <w:b/>
          <w:color w:val="FF0000"/>
          <w:sz w:val="56"/>
          <w:szCs w:val="56"/>
          <w:u w:val="dotted"/>
        </w:rPr>
        <w:lastRenderedPageBreak/>
        <w:t>Cerca</w:t>
      </w:r>
      <w:r w:rsidRPr="00686C23">
        <w:rPr>
          <w:b/>
          <w:color w:val="FF0000"/>
          <w:sz w:val="56"/>
          <w:szCs w:val="56"/>
          <w:u w:val="dotted"/>
        </w:rPr>
        <w:t xml:space="preserve"> Privata Generica Esclusioni</w:t>
      </w:r>
      <w:r w:rsidRPr="00686C23">
        <w:rPr>
          <w:b/>
          <w:color w:val="FF0000"/>
          <w:sz w:val="56"/>
          <w:szCs w:val="56"/>
          <w:u w:val="dotted"/>
        </w:rPr>
        <w:br/>
      </w:r>
      <w:r w:rsidRPr="00686C23">
        <w:rPr>
          <w:b/>
          <w:color w:val="FF0000"/>
          <w:sz w:val="40"/>
          <w:szCs w:val="40"/>
          <w:u w:val="dotted"/>
        </w:rPr>
        <w:t xml:space="preserve"> </w:t>
      </w:r>
      <w:r w:rsidRPr="00686C23">
        <w:rPr>
          <w:b/>
          <w:color w:val="FF0000"/>
          <w:sz w:val="40"/>
          <w:szCs w:val="40"/>
          <w:u w:val="dotted"/>
        </w:rPr>
        <w:br/>
      </w:r>
      <w:r w:rsidRPr="00686C23">
        <w:rPr>
          <w:color w:val="9BBB59" w:themeColor="accent3"/>
          <w:sz w:val="20"/>
          <w:szCs w:val="20"/>
        </w:rPr>
        <w:t>Qout</w:t>
      </w:r>
      <w:r w:rsidRPr="00686C23">
        <w:rPr>
          <w:color w:val="4F81BD" w:themeColor="accent1"/>
          <w:sz w:val="20"/>
          <w:szCs w:val="20"/>
        </w:rPr>
        <w:t>( ‘email</w:t>
      </w:r>
      <w:r w:rsidRPr="00686C23">
        <w:rPr>
          <w:color w:val="FF0000"/>
          <w:sz w:val="20"/>
          <w:szCs w:val="20"/>
        </w:rPr>
        <w:t>#foto[7-12-2014](10:20)</w:t>
      </w:r>
      <w:r w:rsidRPr="00686C23">
        <w:rPr>
          <w:color w:val="4F81BD" w:themeColor="accent1"/>
          <w:sz w:val="18"/>
          <w:szCs w:val="18"/>
        </w:rPr>
        <w:t xml:space="preserve"> </w:t>
      </w:r>
      <w:r w:rsidRPr="00686C23">
        <w:rPr>
          <w:color w:val="FF0000"/>
          <w:sz w:val="20"/>
          <w:szCs w:val="20"/>
        </w:rPr>
        <w:t>nome,</w:t>
      </w:r>
      <w:r w:rsidRPr="00686C23">
        <w:rPr>
          <w:b/>
          <w:color w:val="FF0000"/>
          <w:sz w:val="20"/>
          <w:szCs w:val="20"/>
        </w:rPr>
        <w:t>larghezza{20:40}</w:t>
      </w:r>
      <w:r w:rsidRPr="00686C23">
        <w:rPr>
          <w:color w:val="FF0000"/>
          <w:sz w:val="20"/>
          <w:szCs w:val="20"/>
        </w:rPr>
        <w:t>,</w:t>
      </w:r>
      <w:r w:rsidRPr="00686C23">
        <w:rPr>
          <w:b/>
          <w:color w:val="FF0000"/>
          <w:sz w:val="20"/>
          <w:szCs w:val="20"/>
        </w:rPr>
        <w:t>altezza{&lt;30}</w:t>
      </w:r>
      <w:r w:rsidRPr="00686C23">
        <w:rPr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>,</w:t>
      </w:r>
      <w:r w:rsidRPr="00686C23">
        <w:rPr>
          <w:b/>
          <w:color w:val="1F497D" w:themeColor="text2"/>
          <w:sz w:val="20"/>
          <w:szCs w:val="20"/>
        </w:rPr>
        <w:br/>
      </w:r>
      <w:r w:rsidRPr="00EB7905">
        <w:rPr>
          <w:b/>
          <w:color w:val="1F497D" w:themeColor="text2"/>
          <w:sz w:val="20"/>
          <w:szCs w:val="20"/>
        </w:rPr>
        <w:t>array(</w:t>
      </w:r>
      <w:r w:rsidRPr="00EB7905">
        <w:rPr>
          <w:color w:val="1F497D" w:themeColor="text2"/>
          <w:sz w:val="20"/>
          <w:szCs w:val="20"/>
        </w:rPr>
        <w:t>‘</w:t>
      </w:r>
      <w:r w:rsidRPr="00D27AC8">
        <w:rPr>
          <w:color w:val="4F81BD" w:themeColor="accent1"/>
          <w:sz w:val="20"/>
          <w:szCs w:val="20"/>
        </w:rPr>
        <w:t>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>,</w:t>
      </w:r>
      <w:r w:rsidRPr="00D27AC8">
        <w:rPr>
          <w:b/>
          <w:color w:val="FF0000"/>
          <w:sz w:val="20"/>
          <w:szCs w:val="20"/>
        </w:rPr>
        <w:t>’!</w:t>
      </w:r>
      <w:r w:rsidR="00125CFF">
        <w:rPr>
          <w:b/>
          <w:color w:val="FF0000"/>
          <w:sz w:val="20"/>
          <w:szCs w:val="20"/>
        </w:rPr>
        <w:t>data</w:t>
      </w:r>
      <w:r w:rsidRPr="00D27AC8">
        <w:rPr>
          <w:b/>
          <w:color w:val="FF0000"/>
          <w:sz w:val="20"/>
          <w:szCs w:val="20"/>
        </w:rPr>
        <w:t xml:space="preserve">’ </w:t>
      </w:r>
      <w:r w:rsidR="00125CFF">
        <w:rPr>
          <w:b/>
          <w:color w:val="FF0000"/>
          <w:sz w:val="20"/>
          <w:szCs w:val="20"/>
        </w:rPr>
        <w:t>=&gt; array(2012,2014)</w:t>
      </w:r>
      <w:r w:rsidRPr="00D87352">
        <w:rPr>
          <w:color w:val="4F81BD" w:themeColor="accent1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Pr="00F37DB8">
        <w:rPr>
          <w:sz w:val="20"/>
          <w:szCs w:val="20"/>
        </w:rPr>
        <w:t>-1</w:t>
      </w:r>
      <w:r>
        <w:rPr>
          <w:sz w:val="20"/>
          <w:szCs w:val="20"/>
        </w:rPr>
        <w:t xml:space="preserve"> </w:t>
      </w:r>
      <w:r w:rsidRPr="00EB7905">
        <w:rPr>
          <w:color w:val="1F497D" w:themeColor="text2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, ’Mare</w:t>
      </w:r>
      <w:r w:rsidRPr="00D27AC8">
        <w:rPr>
          <w:color w:val="4F81BD" w:themeColor="accent1"/>
          <w:sz w:val="20"/>
          <w:szCs w:val="20"/>
        </w:rPr>
        <w:t>,</w:t>
      </w:r>
      <w:r>
        <w:rPr>
          <w:color w:val="4F81BD" w:themeColor="accent1"/>
          <w:sz w:val="20"/>
          <w:szCs w:val="20"/>
        </w:rPr>
        <w:t>Montagna</w:t>
      </w:r>
      <w:r w:rsidR="00125CFF">
        <w:rPr>
          <w:color w:val="4F81BD" w:themeColor="accent1"/>
          <w:sz w:val="20"/>
          <w:szCs w:val="20"/>
        </w:rPr>
        <w:t>,Lago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</w:p>
    <w:p w14:paraId="61431910" w14:textId="77777777" w:rsidR="00686C23" w:rsidRPr="00686C23" w:rsidRDefault="00686C23" w:rsidP="00125CFF">
      <w:pPr>
        <w:jc w:val="center"/>
        <w:rPr>
          <w:b/>
          <w:color w:val="4F81BD" w:themeColor="accent1"/>
          <w:sz w:val="28"/>
          <w:szCs w:val="28"/>
        </w:rPr>
      </w:pPr>
      <w:r w:rsidRPr="00686C23">
        <w:rPr>
          <w:color w:val="4F81BD" w:themeColor="accent1"/>
          <w:sz w:val="40"/>
          <w:szCs w:val="40"/>
        </w:rPr>
        <w:br/>
      </w:r>
      <w:r w:rsidRPr="00686C23">
        <w:rPr>
          <w:b/>
          <w:color w:val="4F81BD" w:themeColor="accent1"/>
          <w:sz w:val="28"/>
          <w:szCs w:val="28"/>
        </w:rPr>
        <w:t xml:space="preserve">Ritorna un  </w:t>
      </w:r>
      <w:r w:rsidRPr="00686C23">
        <w:rPr>
          <w:b/>
          <w:i/>
          <w:color w:val="4F81BD" w:themeColor="accent1"/>
          <w:sz w:val="28"/>
          <w:szCs w:val="28"/>
        </w:rPr>
        <w:t xml:space="preserve">Array  </w:t>
      </w:r>
      <w:r w:rsidRPr="00686C23">
        <w:rPr>
          <w:b/>
          <w:color w:val="4F81BD" w:themeColor="accent1"/>
          <w:sz w:val="28"/>
          <w:szCs w:val="28"/>
        </w:rPr>
        <w:t>dal quale vengono escluse:</w:t>
      </w:r>
    </w:p>
    <w:p w14:paraId="6625711F" w14:textId="77777777" w:rsidR="00686C23" w:rsidRPr="00686C23" w:rsidRDefault="00686C23" w:rsidP="00125CFF">
      <w:pPr>
        <w:jc w:val="center"/>
        <w:rPr>
          <w:color w:val="0D0D0D" w:themeColor="text1" w:themeTint="F2"/>
          <w:sz w:val="18"/>
          <w:szCs w:val="18"/>
        </w:rPr>
      </w:pPr>
      <w:r w:rsidRPr="00686C23">
        <w:rPr>
          <w:color w:val="4F81BD" w:themeColor="accent1"/>
          <w:sz w:val="20"/>
          <w:szCs w:val="20"/>
        </w:rPr>
        <w:t xml:space="preserve">le larghezze inferiore a 20 e superiori a 40    |    le </w:t>
      </w:r>
      <w:r w:rsidR="00125CFF">
        <w:rPr>
          <w:color w:val="4F81BD" w:themeColor="accent1"/>
          <w:sz w:val="20"/>
          <w:szCs w:val="20"/>
        </w:rPr>
        <w:t>altezze superiori a 30    |    le date</w:t>
      </w:r>
      <w:r w:rsidRPr="00686C23">
        <w:rPr>
          <w:color w:val="4F81BD" w:themeColor="accent1"/>
          <w:sz w:val="20"/>
          <w:szCs w:val="20"/>
        </w:rPr>
        <w:t xml:space="preserve">: </w:t>
      </w:r>
      <w:r w:rsidR="00125CFF">
        <w:rPr>
          <w:color w:val="4F81BD" w:themeColor="accent1"/>
          <w:sz w:val="20"/>
          <w:szCs w:val="20"/>
        </w:rPr>
        <w:t>2012 - 2014</w:t>
      </w:r>
      <w:r w:rsidRPr="00686C23">
        <w:rPr>
          <w:color w:val="4F81BD" w:themeColor="accent1"/>
          <w:sz w:val="20"/>
          <w:szCs w:val="20"/>
        </w:rPr>
        <w:br/>
      </w:r>
      <w:r w:rsidRPr="00686C23">
        <w:rPr>
          <w:color w:val="4F81BD" w:themeColor="accent1"/>
          <w:sz w:val="20"/>
          <w:szCs w:val="20"/>
        </w:rPr>
        <w:br/>
      </w:r>
      <w:r w:rsidRPr="00686C23">
        <w:rPr>
          <w:color w:val="0D0D0D" w:themeColor="text1" w:themeTint="F2"/>
          <w:sz w:val="18"/>
          <w:szCs w:val="18"/>
        </w:rPr>
        <w:t xml:space="preserve">P.S.: se </w:t>
      </w:r>
      <w:r>
        <w:rPr>
          <w:color w:val="0D0D0D" w:themeColor="text1" w:themeTint="F2"/>
          <w:sz w:val="18"/>
          <w:szCs w:val="18"/>
        </w:rPr>
        <w:t>dentro l’Array</w:t>
      </w:r>
      <w:r w:rsidRPr="00686C23">
        <w:rPr>
          <w:color w:val="0D0D0D" w:themeColor="text1" w:themeTint="F2"/>
          <w:sz w:val="18"/>
          <w:szCs w:val="18"/>
        </w:rPr>
        <w:t xml:space="preserve"> metti un</w:t>
      </w:r>
      <w:r w:rsidRPr="00686C23">
        <w:rPr>
          <w:color w:val="0D0D0D" w:themeColor="text1" w:themeTint="F2"/>
          <w:sz w:val="20"/>
          <w:szCs w:val="20"/>
        </w:rPr>
        <w:t xml:space="preserve"> </w:t>
      </w:r>
      <w:r w:rsidRPr="00686C23">
        <w:rPr>
          <w:b/>
          <w:color w:val="0D0D0D" w:themeColor="text1" w:themeTint="F2"/>
          <w:sz w:val="20"/>
          <w:szCs w:val="20"/>
        </w:rPr>
        <w:t>-1</w:t>
      </w:r>
      <w:r w:rsidRPr="00686C23">
        <w:rPr>
          <w:color w:val="0D0D0D" w:themeColor="text1" w:themeTint="F2"/>
          <w:sz w:val="18"/>
          <w:szCs w:val="18"/>
        </w:rPr>
        <w:t xml:space="preserve"> avrai il timestamp dell’inserimento del dato, se metti</w:t>
      </w:r>
      <w:r w:rsidRPr="00686C23">
        <w:rPr>
          <w:color w:val="0D0D0D" w:themeColor="text1" w:themeTint="F2"/>
          <w:sz w:val="20"/>
          <w:szCs w:val="20"/>
        </w:rPr>
        <w:t xml:space="preserve"> </w:t>
      </w:r>
      <w:r w:rsidRPr="00686C23">
        <w:rPr>
          <w:b/>
          <w:color w:val="0D0D0D" w:themeColor="text1" w:themeTint="F2"/>
          <w:sz w:val="20"/>
          <w:szCs w:val="20"/>
        </w:rPr>
        <w:t>-2</w:t>
      </w:r>
      <w:r w:rsidRPr="00686C23">
        <w:rPr>
          <w:color w:val="0D0D0D" w:themeColor="text1" w:themeTint="F2"/>
          <w:sz w:val="18"/>
          <w:szCs w:val="18"/>
        </w:rPr>
        <w:t xml:space="preserve"> da differenza fra ora e quel timestamp.</w:t>
      </w:r>
    </w:p>
    <w:p w14:paraId="4571AB32" w14:textId="77777777" w:rsidR="00686C23" w:rsidRDefault="00686C23" w:rsidP="00686C23">
      <w:pPr>
        <w:rPr>
          <w:color w:val="0D0D0D" w:themeColor="text1" w:themeTint="F2"/>
          <w:sz w:val="18"/>
          <w:szCs w:val="18"/>
        </w:rPr>
      </w:pPr>
    </w:p>
    <w:p w14:paraId="34C17D73" w14:textId="77777777" w:rsidR="00487F2E" w:rsidRPr="00686C23" w:rsidRDefault="00487F2E" w:rsidP="00686C23">
      <w:pPr>
        <w:rPr>
          <w:color w:val="0D0D0D" w:themeColor="text1" w:themeTint="F2"/>
          <w:sz w:val="18"/>
          <w:szCs w:val="18"/>
        </w:rPr>
      </w:pPr>
    </w:p>
    <w:p w14:paraId="7DF667E9" w14:textId="77777777" w:rsidR="00686C23" w:rsidRPr="00686C23" w:rsidRDefault="00686C23" w:rsidP="00686C23">
      <w:pPr>
        <w:rPr>
          <w:color w:val="0D0D0D" w:themeColor="text1" w:themeTint="F2"/>
          <w:sz w:val="18"/>
          <w:szCs w:val="18"/>
        </w:rPr>
      </w:pPr>
    </w:p>
    <w:p w14:paraId="70FD4C41" w14:textId="77777777" w:rsidR="00686C23" w:rsidRPr="00686C23" w:rsidRDefault="00686C23" w:rsidP="00686C23">
      <w:pPr>
        <w:rPr>
          <w:color w:val="0D0D0D" w:themeColor="text1" w:themeTint="F2"/>
          <w:sz w:val="18"/>
          <w:szCs w:val="18"/>
        </w:rPr>
      </w:pPr>
    </w:p>
    <w:p w14:paraId="40634822" w14:textId="77777777" w:rsidR="00686C23" w:rsidRPr="00686C23" w:rsidRDefault="00686C23" w:rsidP="00686C23">
      <w:pPr>
        <w:rPr>
          <w:color w:val="0D0D0D" w:themeColor="text1" w:themeTint="F2"/>
          <w:sz w:val="18"/>
          <w:szCs w:val="18"/>
        </w:rPr>
      </w:pPr>
    </w:p>
    <w:p w14:paraId="3BD31732" w14:textId="77777777" w:rsidR="00686C23" w:rsidRPr="00686C23" w:rsidRDefault="00686C23" w:rsidP="00686C23">
      <w:pPr>
        <w:rPr>
          <w:color w:val="0D0D0D" w:themeColor="text1" w:themeTint="F2"/>
          <w:sz w:val="18"/>
          <w:szCs w:val="18"/>
        </w:rPr>
      </w:pPr>
    </w:p>
    <w:p w14:paraId="2C2DA0A6" w14:textId="77777777" w:rsidR="00686C23" w:rsidRPr="00686C23" w:rsidRDefault="00686C23" w:rsidP="00686C23">
      <w:pPr>
        <w:jc w:val="center"/>
        <w:rPr>
          <w:color w:val="0D0D0D" w:themeColor="text1" w:themeTint="F2"/>
          <w:sz w:val="18"/>
          <w:szCs w:val="18"/>
        </w:rPr>
      </w:pPr>
      <w:r>
        <w:rPr>
          <w:b/>
          <w:color w:val="FF0000"/>
          <w:sz w:val="56"/>
          <w:szCs w:val="56"/>
          <w:u w:val="dotted"/>
        </w:rPr>
        <w:t>Cerca</w:t>
      </w:r>
      <w:r w:rsidRPr="00686C23">
        <w:rPr>
          <w:b/>
          <w:color w:val="FF0000"/>
          <w:sz w:val="56"/>
          <w:szCs w:val="56"/>
          <w:u w:val="dotted"/>
        </w:rPr>
        <w:t xml:space="preserve"> Privata Esclusioni</w:t>
      </w:r>
    </w:p>
    <w:p w14:paraId="6D78BEB8" w14:textId="77777777" w:rsidR="00686C23" w:rsidRPr="00686C23" w:rsidRDefault="00686C23" w:rsidP="00686C23">
      <w:pPr>
        <w:rPr>
          <w:color w:val="0D0D0D" w:themeColor="text1" w:themeTint="F2"/>
          <w:sz w:val="18"/>
          <w:szCs w:val="18"/>
        </w:rPr>
      </w:pPr>
    </w:p>
    <w:p w14:paraId="4C397E72" w14:textId="77777777" w:rsidR="00487F2E" w:rsidRDefault="00487F2E" w:rsidP="00487F2E">
      <w:pPr>
        <w:jc w:val="center"/>
        <w:rPr>
          <w:color w:val="4F81BD" w:themeColor="accent1"/>
          <w:sz w:val="20"/>
          <w:szCs w:val="20"/>
        </w:rPr>
      </w:pPr>
      <w:r w:rsidRPr="00686C23">
        <w:rPr>
          <w:color w:val="9BBB59" w:themeColor="accent3"/>
          <w:sz w:val="20"/>
          <w:szCs w:val="20"/>
        </w:rPr>
        <w:t>Qout</w:t>
      </w:r>
      <w:r w:rsidRPr="00686C23">
        <w:rPr>
          <w:color w:val="4F81BD" w:themeColor="accent1"/>
          <w:sz w:val="20"/>
          <w:szCs w:val="20"/>
        </w:rPr>
        <w:t>( ‘email</w:t>
      </w:r>
      <w:r w:rsidRPr="00686C23">
        <w:rPr>
          <w:color w:val="FF0000"/>
          <w:sz w:val="20"/>
          <w:szCs w:val="20"/>
        </w:rPr>
        <w:t>#foto[7-12-2014](10:20)</w:t>
      </w:r>
      <w:r w:rsidRPr="00686C23">
        <w:rPr>
          <w:color w:val="4F81BD" w:themeColor="accent1"/>
          <w:sz w:val="18"/>
          <w:szCs w:val="18"/>
        </w:rPr>
        <w:t xml:space="preserve"> </w:t>
      </w:r>
      <w:r w:rsidRPr="00686C23">
        <w:rPr>
          <w:color w:val="FF0000"/>
          <w:sz w:val="20"/>
          <w:szCs w:val="20"/>
        </w:rPr>
        <w:t>nome,</w:t>
      </w:r>
      <w:r w:rsidRPr="00686C23">
        <w:rPr>
          <w:b/>
          <w:color w:val="FF0000"/>
          <w:sz w:val="20"/>
          <w:szCs w:val="20"/>
        </w:rPr>
        <w:t>larghezza{20:40}</w:t>
      </w:r>
      <w:r w:rsidRPr="00686C23">
        <w:rPr>
          <w:color w:val="FF0000"/>
          <w:sz w:val="20"/>
          <w:szCs w:val="20"/>
        </w:rPr>
        <w:t>,</w:t>
      </w:r>
      <w:r w:rsidRPr="00686C23">
        <w:rPr>
          <w:b/>
          <w:color w:val="FF0000"/>
          <w:sz w:val="20"/>
          <w:szCs w:val="20"/>
        </w:rPr>
        <w:t>altezza{&lt;30}</w:t>
      </w:r>
      <w:r w:rsidRPr="00686C23">
        <w:rPr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>,</w:t>
      </w:r>
      <w:r w:rsidRPr="00686C23">
        <w:rPr>
          <w:b/>
          <w:color w:val="1F497D" w:themeColor="text2"/>
          <w:sz w:val="20"/>
          <w:szCs w:val="20"/>
        </w:rPr>
        <w:br/>
      </w:r>
      <w:r w:rsidRPr="00EB7905">
        <w:rPr>
          <w:b/>
          <w:color w:val="1F497D" w:themeColor="text2"/>
          <w:sz w:val="20"/>
          <w:szCs w:val="20"/>
        </w:rPr>
        <w:t>array(</w:t>
      </w:r>
      <w:r w:rsidRPr="00EB7905">
        <w:rPr>
          <w:color w:val="1F497D" w:themeColor="text2"/>
          <w:sz w:val="20"/>
          <w:szCs w:val="20"/>
        </w:rPr>
        <w:t>‘</w:t>
      </w:r>
      <w:r w:rsidRPr="00D27AC8">
        <w:rPr>
          <w:color w:val="4F81BD" w:themeColor="accent1"/>
          <w:sz w:val="20"/>
          <w:szCs w:val="20"/>
        </w:rPr>
        <w:t>nome</w:t>
      </w:r>
      <w:r w:rsidRPr="00EB7905">
        <w:rPr>
          <w:color w:val="1F497D" w:themeColor="text2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>,</w:t>
      </w:r>
      <w:r w:rsidRPr="00D27AC8">
        <w:rPr>
          <w:b/>
          <w:color w:val="FF0000"/>
          <w:sz w:val="20"/>
          <w:szCs w:val="20"/>
        </w:rPr>
        <w:t>’!</w:t>
      </w:r>
      <w:r>
        <w:rPr>
          <w:b/>
          <w:color w:val="FF0000"/>
          <w:sz w:val="20"/>
          <w:szCs w:val="20"/>
        </w:rPr>
        <w:t>data</w:t>
      </w:r>
      <w:r w:rsidRPr="00D27AC8">
        <w:rPr>
          <w:b/>
          <w:color w:val="FF0000"/>
          <w:sz w:val="20"/>
          <w:szCs w:val="20"/>
        </w:rPr>
        <w:t xml:space="preserve">’ </w:t>
      </w:r>
      <w:r>
        <w:rPr>
          <w:b/>
          <w:color w:val="FF0000"/>
          <w:sz w:val="20"/>
          <w:szCs w:val="20"/>
        </w:rPr>
        <w:t>=&gt; array(2012,2014)</w:t>
      </w:r>
      <w:r w:rsidRPr="00D87352">
        <w:rPr>
          <w:color w:val="4F81BD" w:themeColor="accent1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-2 </w:t>
      </w:r>
      <w:r w:rsidRPr="00EB7905">
        <w:rPr>
          <w:color w:val="1F497D" w:themeColor="text2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, ’Mare</w:t>
      </w:r>
      <w:r w:rsidRPr="00D27AC8">
        <w:rPr>
          <w:color w:val="4F81BD" w:themeColor="accent1"/>
          <w:sz w:val="20"/>
          <w:szCs w:val="20"/>
        </w:rPr>
        <w:t>,</w:t>
      </w:r>
      <w:r>
        <w:rPr>
          <w:color w:val="4F81BD" w:themeColor="accent1"/>
          <w:sz w:val="20"/>
          <w:szCs w:val="20"/>
        </w:rPr>
        <w:t xml:space="preserve">Montagna,Lago’ </w:t>
      </w:r>
      <w:r w:rsidRPr="00261661">
        <w:rPr>
          <w:color w:val="4F81BD" w:themeColor="accent1"/>
          <w:sz w:val="18"/>
          <w:szCs w:val="18"/>
        </w:rPr>
        <w:t>,</w:t>
      </w:r>
      <w:r w:rsidRPr="00261661">
        <w:rPr>
          <w:color w:val="FF0000"/>
          <w:sz w:val="18"/>
          <w:szCs w:val="18"/>
        </w:rPr>
        <w:t xml:space="preserve"> </w:t>
      </w:r>
      <w:r w:rsidRPr="00261661">
        <w:rPr>
          <w:color w:val="0D0D0D" w:themeColor="text1" w:themeTint="F2"/>
          <w:sz w:val="18"/>
          <w:szCs w:val="18"/>
        </w:rPr>
        <w:t xml:space="preserve">‘rafcrack@libero.it’ </w:t>
      </w:r>
      <w:r w:rsidRPr="00261661">
        <w:rPr>
          <w:color w:val="4F81BD" w:themeColor="accent1"/>
          <w:sz w:val="18"/>
          <w:szCs w:val="18"/>
        </w:rPr>
        <w:t>)</w:t>
      </w:r>
    </w:p>
    <w:p w14:paraId="54B4C0F1" w14:textId="77777777" w:rsidR="00487F2E" w:rsidRPr="00686C23" w:rsidRDefault="00487F2E" w:rsidP="00487F2E">
      <w:pPr>
        <w:jc w:val="center"/>
        <w:rPr>
          <w:b/>
          <w:color w:val="4F81BD" w:themeColor="accent1"/>
          <w:sz w:val="28"/>
          <w:szCs w:val="28"/>
        </w:rPr>
      </w:pPr>
      <w:r w:rsidRPr="00686C23">
        <w:rPr>
          <w:color w:val="4F81BD" w:themeColor="accent1"/>
          <w:sz w:val="40"/>
          <w:szCs w:val="40"/>
        </w:rPr>
        <w:br/>
      </w:r>
      <w:r w:rsidRPr="00686C23">
        <w:rPr>
          <w:b/>
          <w:color w:val="4F81BD" w:themeColor="accent1"/>
          <w:sz w:val="28"/>
          <w:szCs w:val="28"/>
        </w:rPr>
        <w:t xml:space="preserve">Ritorna un  </w:t>
      </w:r>
      <w:r w:rsidRPr="00686C23">
        <w:rPr>
          <w:b/>
          <w:i/>
          <w:color w:val="4F81BD" w:themeColor="accent1"/>
          <w:sz w:val="28"/>
          <w:szCs w:val="28"/>
        </w:rPr>
        <w:t xml:space="preserve">Array  </w:t>
      </w:r>
      <w:r w:rsidRPr="00686C23">
        <w:rPr>
          <w:b/>
          <w:color w:val="4F81BD" w:themeColor="accent1"/>
          <w:sz w:val="28"/>
          <w:szCs w:val="28"/>
        </w:rPr>
        <w:t>dal quale vengono escluse:</w:t>
      </w:r>
    </w:p>
    <w:p w14:paraId="355ABC1C" w14:textId="77777777" w:rsidR="00686C23" w:rsidRPr="00487F2E" w:rsidRDefault="00487F2E" w:rsidP="00487F2E">
      <w:pPr>
        <w:jc w:val="center"/>
        <w:rPr>
          <w:color w:val="0D0D0D" w:themeColor="text1" w:themeTint="F2"/>
          <w:sz w:val="18"/>
          <w:szCs w:val="18"/>
        </w:rPr>
      </w:pPr>
      <w:r w:rsidRPr="00686C23">
        <w:rPr>
          <w:color w:val="4F81BD" w:themeColor="accent1"/>
          <w:sz w:val="20"/>
          <w:szCs w:val="20"/>
        </w:rPr>
        <w:t xml:space="preserve">le larghezze inferiore a 20 e superiori a 40    |    le </w:t>
      </w:r>
      <w:r>
        <w:rPr>
          <w:color w:val="4F81BD" w:themeColor="accent1"/>
          <w:sz w:val="20"/>
          <w:szCs w:val="20"/>
        </w:rPr>
        <w:t>altezze superiori a 30    |    le date</w:t>
      </w:r>
      <w:r w:rsidRPr="00686C23">
        <w:rPr>
          <w:color w:val="4F81BD" w:themeColor="accent1"/>
          <w:sz w:val="20"/>
          <w:szCs w:val="20"/>
        </w:rPr>
        <w:t xml:space="preserve">: </w:t>
      </w:r>
      <w:r>
        <w:rPr>
          <w:color w:val="4F81BD" w:themeColor="accent1"/>
          <w:sz w:val="20"/>
          <w:szCs w:val="20"/>
        </w:rPr>
        <w:t>2012 - 2014</w:t>
      </w:r>
      <w:r w:rsidRPr="00686C23">
        <w:rPr>
          <w:color w:val="4F81BD" w:themeColor="accent1"/>
          <w:sz w:val="20"/>
          <w:szCs w:val="20"/>
        </w:rPr>
        <w:br/>
      </w:r>
      <w:r w:rsidRPr="00686C23">
        <w:rPr>
          <w:color w:val="4F81BD" w:themeColor="accent1"/>
          <w:sz w:val="20"/>
          <w:szCs w:val="20"/>
        </w:rPr>
        <w:br/>
      </w:r>
      <w:r w:rsidRPr="00686C23">
        <w:rPr>
          <w:color w:val="0D0D0D" w:themeColor="text1" w:themeTint="F2"/>
          <w:sz w:val="18"/>
          <w:szCs w:val="18"/>
        </w:rPr>
        <w:t xml:space="preserve">P.S.: se </w:t>
      </w:r>
      <w:r>
        <w:rPr>
          <w:color w:val="0D0D0D" w:themeColor="text1" w:themeTint="F2"/>
          <w:sz w:val="18"/>
          <w:szCs w:val="18"/>
        </w:rPr>
        <w:t>dentro l’Array</w:t>
      </w:r>
      <w:r w:rsidRPr="00686C23">
        <w:rPr>
          <w:color w:val="0D0D0D" w:themeColor="text1" w:themeTint="F2"/>
          <w:sz w:val="18"/>
          <w:szCs w:val="18"/>
        </w:rPr>
        <w:t xml:space="preserve"> metti un</w:t>
      </w:r>
      <w:r w:rsidRPr="00686C23">
        <w:rPr>
          <w:color w:val="0D0D0D" w:themeColor="text1" w:themeTint="F2"/>
          <w:sz w:val="20"/>
          <w:szCs w:val="20"/>
        </w:rPr>
        <w:t xml:space="preserve"> </w:t>
      </w:r>
      <w:r w:rsidRPr="00686C23">
        <w:rPr>
          <w:b/>
          <w:color w:val="0D0D0D" w:themeColor="text1" w:themeTint="F2"/>
          <w:sz w:val="20"/>
          <w:szCs w:val="20"/>
        </w:rPr>
        <w:t>-1</w:t>
      </w:r>
      <w:r w:rsidRPr="00686C23">
        <w:rPr>
          <w:color w:val="0D0D0D" w:themeColor="text1" w:themeTint="F2"/>
          <w:sz w:val="18"/>
          <w:szCs w:val="18"/>
        </w:rPr>
        <w:t xml:space="preserve"> avrai il timestamp dell’inserimento del dato, se metti</w:t>
      </w:r>
      <w:r w:rsidRPr="00686C23">
        <w:rPr>
          <w:color w:val="0D0D0D" w:themeColor="text1" w:themeTint="F2"/>
          <w:sz w:val="20"/>
          <w:szCs w:val="20"/>
        </w:rPr>
        <w:t xml:space="preserve"> </w:t>
      </w:r>
      <w:r w:rsidRPr="00686C23">
        <w:rPr>
          <w:b/>
          <w:color w:val="0D0D0D" w:themeColor="text1" w:themeTint="F2"/>
          <w:sz w:val="20"/>
          <w:szCs w:val="20"/>
        </w:rPr>
        <w:t>-2</w:t>
      </w:r>
      <w:r w:rsidRPr="00686C23">
        <w:rPr>
          <w:color w:val="0D0D0D" w:themeColor="text1" w:themeTint="F2"/>
          <w:sz w:val="18"/>
          <w:szCs w:val="18"/>
        </w:rPr>
        <w:t xml:space="preserve"> da diffe</w:t>
      </w:r>
      <w:r>
        <w:rPr>
          <w:color w:val="0D0D0D" w:themeColor="text1" w:themeTint="F2"/>
          <w:sz w:val="18"/>
          <w:szCs w:val="18"/>
        </w:rPr>
        <w:t>renza fra ora e quel timestamp.</w:t>
      </w:r>
    </w:p>
    <w:sectPr w:rsidR="00686C23" w:rsidRPr="00487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F Cr@cK" w:date="2014-12-14T20:50:00Z" w:initials="RC">
    <w:p w14:paraId="6758554F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2" w:author="RAF Cr@cK" w:date="2014-12-14T21:00:00Z" w:initials="RC">
    <w:p w14:paraId="42CD93A3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 xml:space="preserve">sesso </w:t>
      </w:r>
      <w:r w:rsidRPr="005B6212">
        <w:rPr>
          <w:color w:val="FF0000"/>
        </w:rPr>
        <w:t>--</w:t>
      </w:r>
      <w:r>
        <w:rPr>
          <w:color w:val="FF0000"/>
        </w:rPr>
        <w:t>-</w:t>
      </w:r>
      <w:r w:rsidRPr="005B6212">
        <w:rPr>
          <w:color w:val="FF0000"/>
        </w:rPr>
        <w:t xml:space="preserve">&gt; </w:t>
      </w:r>
      <w:r w:rsidRPr="005B6212">
        <w:t>10</w:t>
      </w:r>
      <w:r>
        <w:t xml:space="preserve"> </w:t>
      </w:r>
      <w:r w:rsidRPr="005B6212">
        <w:t>/</w:t>
      </w:r>
      <w:r>
        <w:t xml:space="preserve"> </w:t>
      </w:r>
      <w:r w:rsidRPr="005B6212">
        <w:t>12</w:t>
      </w:r>
      <w:r>
        <w:t xml:space="preserve">  ---&gt;  “ordinato”</w:t>
      </w:r>
    </w:p>
  </w:comment>
  <w:comment w:id="3" w:author="RAF Cr@cK" w:date="2014-12-14T20:56:00Z" w:initials="RC">
    <w:p w14:paraId="63A5A92F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 xml:space="preserve">nome </w:t>
      </w:r>
      <w:r w:rsidRPr="005B6212">
        <w:rPr>
          <w:color w:val="FF0000"/>
        </w:rPr>
        <w:t>--</w:t>
      </w:r>
      <w:r>
        <w:rPr>
          <w:color w:val="FF0000"/>
        </w:rPr>
        <w:t>-</w:t>
      </w:r>
      <w:r w:rsidRPr="005B6212">
        <w:rPr>
          <w:color w:val="FF0000"/>
        </w:rPr>
        <w:t xml:space="preserve">&gt; </w:t>
      </w:r>
      <w:r>
        <w:t xml:space="preserve">9 </w:t>
      </w:r>
      <w:r w:rsidRPr="005B6212">
        <w:t>/</w:t>
      </w:r>
      <w:r>
        <w:t xml:space="preserve"> </w:t>
      </w:r>
      <w:r w:rsidRPr="005B6212">
        <w:t>12</w:t>
      </w:r>
    </w:p>
  </w:comment>
  <w:comment w:id="4" w:author="RAF Cr@cK" w:date="2014-12-14T20:56:00Z" w:initials="RC">
    <w:p w14:paraId="65584929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 xml:space="preserve">cognome </w:t>
      </w:r>
      <w:r w:rsidRPr="005B6212">
        <w:rPr>
          <w:color w:val="FF0000"/>
        </w:rPr>
        <w:t>--</w:t>
      </w:r>
      <w:r>
        <w:rPr>
          <w:color w:val="FF0000"/>
        </w:rPr>
        <w:t>-</w:t>
      </w:r>
      <w:r w:rsidRPr="005B6212">
        <w:rPr>
          <w:color w:val="FF0000"/>
        </w:rPr>
        <w:t xml:space="preserve">&gt; </w:t>
      </w:r>
      <w:r w:rsidRPr="005B6212">
        <w:t>10</w:t>
      </w:r>
      <w:r>
        <w:t xml:space="preserve"> </w:t>
      </w:r>
      <w:r w:rsidRPr="005B6212">
        <w:t>/</w:t>
      </w:r>
      <w:r>
        <w:t xml:space="preserve"> </w:t>
      </w:r>
      <w:r w:rsidRPr="005B6212">
        <w:t>12</w:t>
      </w:r>
    </w:p>
  </w:comment>
  <w:comment w:id="5" w:author="RAF Cr@cK" w:date="2014-12-14T21:01:00Z" w:initials="RC">
    <w:p w14:paraId="06FBA8FA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di elementi linkati: </w:t>
      </w:r>
      <w:r>
        <w:rPr>
          <w:b/>
        </w:rPr>
        <w:t>3</w:t>
      </w:r>
    </w:p>
  </w:comment>
  <w:comment w:id="6" w:author="RAF Cr@cK" w:date="2014-12-14T21:01:00Z" w:initials="RC">
    <w:p w14:paraId="7F8E34B1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otale di elementi linkati: </w:t>
      </w:r>
      <w:r>
        <w:rPr>
          <w:b/>
        </w:rPr>
        <w:t>9</w:t>
      </w:r>
    </w:p>
  </w:comment>
  <w:comment w:id="7" w:author="RAF Cr@cK" w:date="2014-12-14T21:06:00Z" w:initials="RC">
    <w:p w14:paraId="0D885B25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 w:rsidRPr="006D1431">
        <w:rPr>
          <w:b/>
          <w:color w:val="FF0000"/>
        </w:rPr>
        <w:t>#foto</w:t>
      </w:r>
    </w:p>
  </w:comment>
  <w:comment w:id="8" w:author="RAF Cr@cK" w:date="2014-12-14T21:05:00Z" w:initials="RC">
    <w:p w14:paraId="431D6332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di elementi linkati: </w:t>
      </w:r>
      <w:r>
        <w:rPr>
          <w:b/>
        </w:rPr>
        <w:t>5</w:t>
      </w:r>
    </w:p>
  </w:comment>
  <w:comment w:id="9" w:author="RAF Cr@cK" w:date="2014-12-14T21:05:00Z" w:initials="RC">
    <w:p w14:paraId="59735D50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otale di elementi linkati: </w:t>
      </w:r>
      <w:r>
        <w:rPr>
          <w:b/>
        </w:rPr>
        <w:t>5</w:t>
      </w:r>
    </w:p>
  </w:comment>
  <w:comment w:id="10" w:author="RAF Cr@cK" w:date="2014-12-14T21:07:00Z" w:initials="RC">
    <w:p w14:paraId="39CFB256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>
        <w:rPr>
          <w:b/>
          <w:color w:val="FF0000"/>
        </w:rPr>
        <w:t>#video</w:t>
      </w:r>
    </w:p>
  </w:comment>
  <w:comment w:id="11" w:author="RAF Cr@cK" w:date="2014-12-14T21:15:00Z" w:initials="RC">
    <w:p w14:paraId="6FF952C6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Numero trovato di “</w:t>
      </w:r>
      <w:r w:rsidRPr="004208DD">
        <w:rPr>
          <w:u w:val="single"/>
        </w:rPr>
        <w:t>modelli</w:t>
      </w:r>
      <w:r>
        <w:t xml:space="preserve">” : </w:t>
      </w:r>
      <w:r w:rsidRPr="00661AF5">
        <w:rPr>
          <w:color w:val="FF0000"/>
        </w:rPr>
        <w:t xml:space="preserve">@camicia </w:t>
      </w:r>
      <w:r>
        <w:t xml:space="preserve">: </w:t>
      </w:r>
      <w:r w:rsidRPr="001B4783">
        <w:rPr>
          <w:b/>
        </w:rPr>
        <w:t>4</w:t>
      </w:r>
    </w:p>
  </w:comment>
  <w:comment w:id="12" w:author="RAF Cr@cK" w:date="2014-12-14T21:15:00Z" w:initials="RC">
    <w:p w14:paraId="4AE96559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Numero Totale di “</w:t>
      </w:r>
      <w:r w:rsidRPr="004208DD">
        <w:rPr>
          <w:u w:val="single"/>
        </w:rPr>
        <w:t>modelli</w:t>
      </w:r>
      <w:r>
        <w:t xml:space="preserve">” : </w:t>
      </w:r>
      <w:r w:rsidRPr="00661AF5">
        <w:rPr>
          <w:color w:val="FF0000"/>
        </w:rPr>
        <w:t xml:space="preserve">@camicia </w:t>
      </w:r>
      <w:r>
        <w:t xml:space="preserve">: </w:t>
      </w:r>
      <w:r w:rsidRPr="001B4783">
        <w:rPr>
          <w:b/>
        </w:rPr>
        <w:t>6</w:t>
      </w:r>
    </w:p>
  </w:comment>
  <w:comment w:id="13" w:author="RAF Cr@cK" w:date="2014-12-14T21:08:00Z" w:initials="RC">
    <w:p w14:paraId="76E1E510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>
        <w:rPr>
          <w:b/>
          <w:color w:val="FF0000"/>
        </w:rPr>
        <w:t>@camicia</w:t>
      </w:r>
    </w:p>
  </w:comment>
  <w:comment w:id="14" w:author="RAF Cr@cK" w:date="2014-12-14T21:14:00Z" w:initials="RC">
    <w:p w14:paraId="531D9FEE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Numero trovato di “</w:t>
      </w:r>
      <w:r w:rsidRPr="004208DD">
        <w:rPr>
          <w:u w:val="single"/>
        </w:rPr>
        <w:t>modelli</w:t>
      </w:r>
      <w:r>
        <w:t xml:space="preserve">” : </w:t>
      </w:r>
      <w:r w:rsidRPr="00661AF5">
        <w:rPr>
          <w:color w:val="FF0000"/>
        </w:rPr>
        <w:t xml:space="preserve">@giacca </w:t>
      </w:r>
      <w:r>
        <w:t xml:space="preserve">: </w:t>
      </w:r>
      <w:r>
        <w:rPr>
          <w:b/>
        </w:rPr>
        <w:t>1</w:t>
      </w:r>
    </w:p>
  </w:comment>
  <w:comment w:id="15" w:author="RAF Cr@cK" w:date="2014-12-14T21:14:00Z" w:initials="RC">
    <w:p w14:paraId="328D56E3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Numero Totale di “</w:t>
      </w:r>
      <w:r w:rsidRPr="004208DD">
        <w:rPr>
          <w:u w:val="single"/>
        </w:rPr>
        <w:t>modelli</w:t>
      </w:r>
      <w:r>
        <w:t xml:space="preserve">” : </w:t>
      </w:r>
      <w:r w:rsidRPr="00661AF5">
        <w:rPr>
          <w:color w:val="FF0000"/>
        </w:rPr>
        <w:t xml:space="preserve">@giacca </w:t>
      </w:r>
      <w:r>
        <w:t xml:space="preserve">: </w:t>
      </w:r>
      <w:r>
        <w:rPr>
          <w:b/>
        </w:rPr>
        <w:t>2</w:t>
      </w:r>
    </w:p>
  </w:comment>
  <w:comment w:id="16" w:author="RAF Cr@cK" w:date="2014-12-14T21:08:00Z" w:initials="RC">
    <w:p w14:paraId="734B0BBE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>
        <w:rPr>
          <w:b/>
          <w:color w:val="FF0000"/>
        </w:rPr>
        <w:t>@giacca</w:t>
      </w:r>
    </w:p>
  </w:comment>
  <w:comment w:id="17" w:author="RAF Cr@cK" w:date="2014-12-14T21:09:00Z" w:initials="RC">
    <w:p w14:paraId="210E6A97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  <w:comment w:id="18" w:author="RAF Cr@cK" w:date="2014-12-14T21:10:00Z" w:initials="RC">
    <w:p w14:paraId="411BF25B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  <w:comment w:id="19" w:author="RAF Cr@cK" w:date="2014-12-14T22:10:00Z" w:initials="RC">
    <w:p w14:paraId="682D5C2E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Somma Totale delle Quantità</w:t>
      </w:r>
    </w:p>
  </w:comment>
  <w:comment w:id="20" w:author="RAF Cr@cK" w:date="2014-12-14T22:11:00Z" w:initials="RC">
    <w:p w14:paraId="2F3649B9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  <w:comment w:id="21" w:author="RAF Cr@cK" w:date="2014-12-14T22:11:00Z" w:initials="RC">
    <w:p w14:paraId="50B6FF18" w14:textId="77777777" w:rsidR="00686C23" w:rsidRDefault="00686C23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58554F" w15:done="0"/>
  <w15:commentEx w15:paraId="42CD93A3" w15:done="0"/>
  <w15:commentEx w15:paraId="63A5A92F" w15:done="0"/>
  <w15:commentEx w15:paraId="65584929" w15:done="0"/>
  <w15:commentEx w15:paraId="06FBA8FA" w15:done="0"/>
  <w15:commentEx w15:paraId="7F8E34B1" w15:done="0"/>
  <w15:commentEx w15:paraId="0D885B25" w15:done="0"/>
  <w15:commentEx w15:paraId="431D6332" w15:done="0"/>
  <w15:commentEx w15:paraId="59735D50" w15:done="0"/>
  <w15:commentEx w15:paraId="39CFB256" w15:done="0"/>
  <w15:commentEx w15:paraId="6FF952C6" w15:done="0"/>
  <w15:commentEx w15:paraId="4AE96559" w15:done="0"/>
  <w15:commentEx w15:paraId="76E1E510" w15:done="0"/>
  <w15:commentEx w15:paraId="531D9FEE" w15:done="0"/>
  <w15:commentEx w15:paraId="328D56E3" w15:done="0"/>
  <w15:commentEx w15:paraId="734B0BBE" w15:done="0"/>
  <w15:commentEx w15:paraId="210E6A97" w15:done="0"/>
  <w15:commentEx w15:paraId="411BF25B" w15:done="0"/>
  <w15:commentEx w15:paraId="682D5C2E" w15:done="0"/>
  <w15:commentEx w15:paraId="2F3649B9" w15:done="0"/>
  <w15:commentEx w15:paraId="50B6FF1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327D"/>
    <w:rsid w:val="0001582C"/>
    <w:rsid w:val="00026F0A"/>
    <w:rsid w:val="000271A9"/>
    <w:rsid w:val="000300DB"/>
    <w:rsid w:val="00031FC8"/>
    <w:rsid w:val="00053076"/>
    <w:rsid w:val="00054E6E"/>
    <w:rsid w:val="000725C3"/>
    <w:rsid w:val="00073D8D"/>
    <w:rsid w:val="0007671A"/>
    <w:rsid w:val="000828DE"/>
    <w:rsid w:val="00084535"/>
    <w:rsid w:val="00096B30"/>
    <w:rsid w:val="00096E02"/>
    <w:rsid w:val="000D258E"/>
    <w:rsid w:val="000E1E38"/>
    <w:rsid w:val="000E2C23"/>
    <w:rsid w:val="000F5487"/>
    <w:rsid w:val="000F7528"/>
    <w:rsid w:val="00101E33"/>
    <w:rsid w:val="0010631A"/>
    <w:rsid w:val="00116956"/>
    <w:rsid w:val="00125CFF"/>
    <w:rsid w:val="00133396"/>
    <w:rsid w:val="0014247E"/>
    <w:rsid w:val="001540AA"/>
    <w:rsid w:val="00157576"/>
    <w:rsid w:val="00171FE0"/>
    <w:rsid w:val="0018124D"/>
    <w:rsid w:val="00190ECA"/>
    <w:rsid w:val="00194743"/>
    <w:rsid w:val="0019500E"/>
    <w:rsid w:val="001A035D"/>
    <w:rsid w:val="001B108D"/>
    <w:rsid w:val="001B443E"/>
    <w:rsid w:val="001B4783"/>
    <w:rsid w:val="001C07A1"/>
    <w:rsid w:val="001C532E"/>
    <w:rsid w:val="001E21F9"/>
    <w:rsid w:val="001E4FC8"/>
    <w:rsid w:val="001F3566"/>
    <w:rsid w:val="00212998"/>
    <w:rsid w:val="00224D5F"/>
    <w:rsid w:val="0022797C"/>
    <w:rsid w:val="00230427"/>
    <w:rsid w:val="00232F02"/>
    <w:rsid w:val="002502B4"/>
    <w:rsid w:val="00251459"/>
    <w:rsid w:val="002528FC"/>
    <w:rsid w:val="00261661"/>
    <w:rsid w:val="0026572E"/>
    <w:rsid w:val="00265A25"/>
    <w:rsid w:val="002675A1"/>
    <w:rsid w:val="00275425"/>
    <w:rsid w:val="0029229C"/>
    <w:rsid w:val="002944E3"/>
    <w:rsid w:val="002A2CC9"/>
    <w:rsid w:val="002A5433"/>
    <w:rsid w:val="002C1A24"/>
    <w:rsid w:val="002C26FE"/>
    <w:rsid w:val="002D1A79"/>
    <w:rsid w:val="002D76CF"/>
    <w:rsid w:val="002D7C91"/>
    <w:rsid w:val="002E032C"/>
    <w:rsid w:val="002E5283"/>
    <w:rsid w:val="003044B6"/>
    <w:rsid w:val="00344E18"/>
    <w:rsid w:val="00351B1E"/>
    <w:rsid w:val="00372EA4"/>
    <w:rsid w:val="00373AA4"/>
    <w:rsid w:val="00381EE6"/>
    <w:rsid w:val="00382637"/>
    <w:rsid w:val="0038462F"/>
    <w:rsid w:val="00396562"/>
    <w:rsid w:val="003A0C73"/>
    <w:rsid w:val="003D1408"/>
    <w:rsid w:val="003D3CC2"/>
    <w:rsid w:val="003E5BED"/>
    <w:rsid w:val="0040127D"/>
    <w:rsid w:val="00403D07"/>
    <w:rsid w:val="00405C24"/>
    <w:rsid w:val="0041159A"/>
    <w:rsid w:val="00414985"/>
    <w:rsid w:val="00414C16"/>
    <w:rsid w:val="004234A7"/>
    <w:rsid w:val="00426D80"/>
    <w:rsid w:val="004372F5"/>
    <w:rsid w:val="00443B1E"/>
    <w:rsid w:val="00450F82"/>
    <w:rsid w:val="004646F1"/>
    <w:rsid w:val="00465CC5"/>
    <w:rsid w:val="0047464D"/>
    <w:rsid w:val="0047771C"/>
    <w:rsid w:val="00487F2E"/>
    <w:rsid w:val="004A2AAA"/>
    <w:rsid w:val="004B1BC4"/>
    <w:rsid w:val="004B4C4D"/>
    <w:rsid w:val="004C556C"/>
    <w:rsid w:val="004C713A"/>
    <w:rsid w:val="004E7359"/>
    <w:rsid w:val="005035A3"/>
    <w:rsid w:val="00505D93"/>
    <w:rsid w:val="005077C9"/>
    <w:rsid w:val="00511DDF"/>
    <w:rsid w:val="005203C2"/>
    <w:rsid w:val="005234C0"/>
    <w:rsid w:val="00525E61"/>
    <w:rsid w:val="00534FDA"/>
    <w:rsid w:val="00546A84"/>
    <w:rsid w:val="005771BC"/>
    <w:rsid w:val="00585C9D"/>
    <w:rsid w:val="005860E5"/>
    <w:rsid w:val="0059241D"/>
    <w:rsid w:val="00594C30"/>
    <w:rsid w:val="005B6212"/>
    <w:rsid w:val="005C0934"/>
    <w:rsid w:val="005C457E"/>
    <w:rsid w:val="005C7EB0"/>
    <w:rsid w:val="005D341E"/>
    <w:rsid w:val="005F5973"/>
    <w:rsid w:val="0060004A"/>
    <w:rsid w:val="00603557"/>
    <w:rsid w:val="006042F0"/>
    <w:rsid w:val="0060452B"/>
    <w:rsid w:val="00607808"/>
    <w:rsid w:val="00616CC5"/>
    <w:rsid w:val="00620DFB"/>
    <w:rsid w:val="00624DDF"/>
    <w:rsid w:val="006513C1"/>
    <w:rsid w:val="0065439E"/>
    <w:rsid w:val="00655DB4"/>
    <w:rsid w:val="00661AF5"/>
    <w:rsid w:val="006623B4"/>
    <w:rsid w:val="0067109D"/>
    <w:rsid w:val="006714D1"/>
    <w:rsid w:val="006832D5"/>
    <w:rsid w:val="00686C23"/>
    <w:rsid w:val="00690F7D"/>
    <w:rsid w:val="0069280F"/>
    <w:rsid w:val="00693FC2"/>
    <w:rsid w:val="006A5D25"/>
    <w:rsid w:val="006B74DA"/>
    <w:rsid w:val="006C227D"/>
    <w:rsid w:val="006D1431"/>
    <w:rsid w:val="006D7F3B"/>
    <w:rsid w:val="006E189A"/>
    <w:rsid w:val="007047A1"/>
    <w:rsid w:val="00705F5E"/>
    <w:rsid w:val="00707A4E"/>
    <w:rsid w:val="007111B5"/>
    <w:rsid w:val="007127E3"/>
    <w:rsid w:val="0071650F"/>
    <w:rsid w:val="00724C1E"/>
    <w:rsid w:val="00747D69"/>
    <w:rsid w:val="0076626B"/>
    <w:rsid w:val="00767757"/>
    <w:rsid w:val="00776B60"/>
    <w:rsid w:val="00784374"/>
    <w:rsid w:val="0078659C"/>
    <w:rsid w:val="0079042C"/>
    <w:rsid w:val="007A17D7"/>
    <w:rsid w:val="007C36F5"/>
    <w:rsid w:val="007E0B9B"/>
    <w:rsid w:val="007E3CC3"/>
    <w:rsid w:val="007E4D05"/>
    <w:rsid w:val="007F60DC"/>
    <w:rsid w:val="0081016A"/>
    <w:rsid w:val="00835084"/>
    <w:rsid w:val="00835255"/>
    <w:rsid w:val="00836C58"/>
    <w:rsid w:val="008575EF"/>
    <w:rsid w:val="0087536E"/>
    <w:rsid w:val="008852D0"/>
    <w:rsid w:val="00887D35"/>
    <w:rsid w:val="00892997"/>
    <w:rsid w:val="00895DBF"/>
    <w:rsid w:val="008B273E"/>
    <w:rsid w:val="008B5253"/>
    <w:rsid w:val="008D42CB"/>
    <w:rsid w:val="008F0E0B"/>
    <w:rsid w:val="00915255"/>
    <w:rsid w:val="00924BB1"/>
    <w:rsid w:val="00933EB9"/>
    <w:rsid w:val="00941B13"/>
    <w:rsid w:val="00952338"/>
    <w:rsid w:val="0098241F"/>
    <w:rsid w:val="00983C0A"/>
    <w:rsid w:val="009867D0"/>
    <w:rsid w:val="00992781"/>
    <w:rsid w:val="009A635A"/>
    <w:rsid w:val="009A76DA"/>
    <w:rsid w:val="009D3301"/>
    <w:rsid w:val="009E4870"/>
    <w:rsid w:val="009E4D6D"/>
    <w:rsid w:val="009F10EE"/>
    <w:rsid w:val="009F3CB2"/>
    <w:rsid w:val="00A00CFA"/>
    <w:rsid w:val="00A018A1"/>
    <w:rsid w:val="00A01E35"/>
    <w:rsid w:val="00A025A7"/>
    <w:rsid w:val="00A07E31"/>
    <w:rsid w:val="00A21B85"/>
    <w:rsid w:val="00A23641"/>
    <w:rsid w:val="00A239AA"/>
    <w:rsid w:val="00A25F43"/>
    <w:rsid w:val="00A271D3"/>
    <w:rsid w:val="00A61EA6"/>
    <w:rsid w:val="00A837BE"/>
    <w:rsid w:val="00A93AF8"/>
    <w:rsid w:val="00A95D4D"/>
    <w:rsid w:val="00AA63D9"/>
    <w:rsid w:val="00AD625C"/>
    <w:rsid w:val="00AD77DE"/>
    <w:rsid w:val="00AE16B6"/>
    <w:rsid w:val="00B07136"/>
    <w:rsid w:val="00B1732D"/>
    <w:rsid w:val="00B178F1"/>
    <w:rsid w:val="00B27139"/>
    <w:rsid w:val="00B3135B"/>
    <w:rsid w:val="00B316AD"/>
    <w:rsid w:val="00B5670E"/>
    <w:rsid w:val="00B61E97"/>
    <w:rsid w:val="00B6381A"/>
    <w:rsid w:val="00B64147"/>
    <w:rsid w:val="00B677CB"/>
    <w:rsid w:val="00B730B2"/>
    <w:rsid w:val="00B7451A"/>
    <w:rsid w:val="00BA2613"/>
    <w:rsid w:val="00BA6F47"/>
    <w:rsid w:val="00BB1748"/>
    <w:rsid w:val="00BB2091"/>
    <w:rsid w:val="00BB2ADD"/>
    <w:rsid w:val="00BB6FCA"/>
    <w:rsid w:val="00BC3370"/>
    <w:rsid w:val="00BC5F70"/>
    <w:rsid w:val="00BC691F"/>
    <w:rsid w:val="00BF6ABC"/>
    <w:rsid w:val="00C01C50"/>
    <w:rsid w:val="00C031A6"/>
    <w:rsid w:val="00C07116"/>
    <w:rsid w:val="00C14348"/>
    <w:rsid w:val="00C2262E"/>
    <w:rsid w:val="00C22EF9"/>
    <w:rsid w:val="00C24B1B"/>
    <w:rsid w:val="00C51C54"/>
    <w:rsid w:val="00C56889"/>
    <w:rsid w:val="00C7774E"/>
    <w:rsid w:val="00C81BC5"/>
    <w:rsid w:val="00C81FFB"/>
    <w:rsid w:val="00CB0533"/>
    <w:rsid w:val="00CB2256"/>
    <w:rsid w:val="00CB373B"/>
    <w:rsid w:val="00CB41A9"/>
    <w:rsid w:val="00CB5D10"/>
    <w:rsid w:val="00CC7931"/>
    <w:rsid w:val="00CF5A9A"/>
    <w:rsid w:val="00D23C99"/>
    <w:rsid w:val="00D27907"/>
    <w:rsid w:val="00D27AC8"/>
    <w:rsid w:val="00D36AA1"/>
    <w:rsid w:val="00D40486"/>
    <w:rsid w:val="00D41B94"/>
    <w:rsid w:val="00D45E98"/>
    <w:rsid w:val="00D53184"/>
    <w:rsid w:val="00D537D7"/>
    <w:rsid w:val="00D5625A"/>
    <w:rsid w:val="00D87352"/>
    <w:rsid w:val="00D916D2"/>
    <w:rsid w:val="00DB3ED7"/>
    <w:rsid w:val="00DD3640"/>
    <w:rsid w:val="00DE05BA"/>
    <w:rsid w:val="00DE65FF"/>
    <w:rsid w:val="00E01992"/>
    <w:rsid w:val="00E0321C"/>
    <w:rsid w:val="00E3430D"/>
    <w:rsid w:val="00E4606B"/>
    <w:rsid w:val="00E61C8F"/>
    <w:rsid w:val="00E67B94"/>
    <w:rsid w:val="00E760FA"/>
    <w:rsid w:val="00E80DEE"/>
    <w:rsid w:val="00E82326"/>
    <w:rsid w:val="00E9741A"/>
    <w:rsid w:val="00EA65A2"/>
    <w:rsid w:val="00EA75B6"/>
    <w:rsid w:val="00EB10E5"/>
    <w:rsid w:val="00EB7905"/>
    <w:rsid w:val="00EC6032"/>
    <w:rsid w:val="00EC6D8E"/>
    <w:rsid w:val="00ED70B0"/>
    <w:rsid w:val="00EE10FD"/>
    <w:rsid w:val="00EF24A6"/>
    <w:rsid w:val="00EF6990"/>
    <w:rsid w:val="00F06025"/>
    <w:rsid w:val="00F246FA"/>
    <w:rsid w:val="00F250C5"/>
    <w:rsid w:val="00F335D4"/>
    <w:rsid w:val="00F37DB8"/>
    <w:rsid w:val="00F4078E"/>
    <w:rsid w:val="00F42C54"/>
    <w:rsid w:val="00F5020D"/>
    <w:rsid w:val="00F63EF4"/>
    <w:rsid w:val="00F67A47"/>
    <w:rsid w:val="00F773D1"/>
    <w:rsid w:val="00F90CE7"/>
    <w:rsid w:val="00F91104"/>
    <w:rsid w:val="00F978C1"/>
    <w:rsid w:val="00FA398B"/>
    <w:rsid w:val="00FA5908"/>
    <w:rsid w:val="00FA6F05"/>
    <w:rsid w:val="00FA798D"/>
    <w:rsid w:val="00FB5834"/>
    <w:rsid w:val="00FC0C55"/>
    <w:rsid w:val="00FC2BE4"/>
    <w:rsid w:val="00FC74B4"/>
    <w:rsid w:val="00FD76CC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DEB0"/>
  <w15:docId w15:val="{026508A5-B8DC-433C-9F3A-7E389940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PreformattatoHTML">
    <w:name w:val="HTML Preformatted"/>
    <w:basedOn w:val="Normale"/>
    <w:link w:val="PreformattatoHTMLCarattere"/>
    <w:uiPriority w:val="99"/>
    <w:unhideWhenUsed/>
    <w:rsid w:val="00E3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430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8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8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8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5105-402A-4791-93F4-913EB9B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Raffaele Piazzi</cp:lastModifiedBy>
  <cp:revision>257</cp:revision>
  <dcterms:created xsi:type="dcterms:W3CDTF">2013-08-21T10:25:00Z</dcterms:created>
  <dcterms:modified xsi:type="dcterms:W3CDTF">2017-02-04T17:18:00Z</dcterms:modified>
</cp:coreProperties>
</file>